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BBFC" w14:textId="0C5660C9" w:rsidR="001F3BC7" w:rsidRDefault="001F3BC7" w:rsidP="001F3BC7">
      <w:pPr>
        <w:pStyle w:val="STTSJudulBab"/>
      </w:pPr>
      <w:r>
        <w:t xml:space="preserve">BAB </w:t>
      </w:r>
      <w:r w:rsidR="0090330E">
        <w:t>IX</w:t>
      </w:r>
    </w:p>
    <w:p w14:paraId="60C176BB" w14:textId="14DC492B" w:rsidR="001F3BC7" w:rsidRDefault="0036023D" w:rsidP="001F3BC7">
      <w:pPr>
        <w:pStyle w:val="STTSJudulBab"/>
      </w:pPr>
      <w:r>
        <w:t>PENUTUP</w:t>
      </w:r>
    </w:p>
    <w:p w14:paraId="78F4C902" w14:textId="77777777" w:rsidR="001F3BC7" w:rsidRDefault="001F3BC7" w:rsidP="001F3BC7">
      <w:pPr>
        <w:pStyle w:val="STTSJudulBab"/>
      </w:pPr>
    </w:p>
    <w:p w14:paraId="61D05333" w14:textId="3D810C25" w:rsidR="001F3BC7" w:rsidRDefault="00524FFF" w:rsidP="008053CE">
      <w:r>
        <w:t xml:space="preserve">Dalam bab ini akan </w:t>
      </w:r>
      <w:r w:rsidR="008C7E95">
        <w:t>di</w:t>
      </w:r>
      <w:r>
        <w:t xml:space="preserve">jelaskan mengenai </w:t>
      </w:r>
      <w:r w:rsidR="006843BD">
        <w:t>Genetic Algorithm dan kegunaan algoritma tersebut dalam game “Splatted”.</w:t>
      </w:r>
      <w:r w:rsidR="008053CE" w:rsidRPr="008053CE">
        <w:t xml:space="preserve"> </w:t>
      </w:r>
      <w:r w:rsidR="008053CE">
        <w:t>Genetic Algorithm (atau disebut Algoritma Geneti</w:t>
      </w:r>
      <w:r w:rsidR="00B62ADF">
        <w:t>k</w:t>
      </w:r>
      <w:r w:rsidR="008053CE">
        <w:t xml:space="preserve">) adalah sebuah Algoritma yang terinspirasi oleh proses seleksi alam, diciptakan oleh John Holland dan tim-nya pada tahun 1960. Genetic Algorithm dapat dipakai untuk menemukan pilihan terbaik dari sebuah permasalahan, seperti catur, optimisasi Decision Tree dan banyak lagi. </w:t>
      </w:r>
      <w:r w:rsidR="004770F7">
        <w:rPr>
          <w:rStyle w:val="FootnoteReference"/>
        </w:rPr>
        <w:footnoteReference w:id="1"/>
      </w:r>
    </w:p>
    <w:p w14:paraId="723C77D5" w14:textId="77777777" w:rsidR="00E2004D" w:rsidRDefault="00E2004D" w:rsidP="00E2004D">
      <w:pPr>
        <w:ind w:firstLine="0"/>
      </w:pPr>
    </w:p>
    <w:p w14:paraId="14CE2CE1" w14:textId="77777777" w:rsidR="00E2004D" w:rsidRDefault="00E2004D" w:rsidP="00E2004D">
      <w:pPr>
        <w:pStyle w:val="STTSJudulSubBab"/>
        <w:numPr>
          <w:ilvl w:val="0"/>
          <w:numId w:val="1"/>
        </w:numPr>
        <w:ind w:left="709" w:hanging="709"/>
      </w:pPr>
      <w:r>
        <w:t>Terminologi</w:t>
      </w:r>
    </w:p>
    <w:p w14:paraId="449C6903" w14:textId="0D99BBFB" w:rsidR="00E2004D" w:rsidRDefault="00E2004D" w:rsidP="00E2004D">
      <w:pPr>
        <w:ind w:firstLine="709"/>
      </w:pPr>
      <w:r>
        <w:t>Di dalam bab Genetic Algorithm, akan ada beberapa istilah yang berhubungan dengan biologi, seperti Kromosom</w:t>
      </w:r>
      <w:r w:rsidR="00892F3C">
        <w:t xml:space="preserve"> dan </w:t>
      </w:r>
      <w:r>
        <w:t xml:space="preserve"> Gen</w:t>
      </w:r>
      <w:r w:rsidR="00892F3C">
        <w:t>e</w:t>
      </w:r>
      <w:r>
        <w:t>.</w:t>
      </w:r>
      <w:r w:rsidR="00552198">
        <w:t xml:space="preserve"> Dikarenakan itu, akan ada beberapa kata yang jarang ditemukan di dalam kehidupan sehari – hari.</w:t>
      </w:r>
      <w:r>
        <w:t xml:space="preserve"> Jadi   </w:t>
      </w:r>
      <w:r w:rsidR="00F71E9B">
        <w:t>s</w:t>
      </w:r>
      <w:r>
        <w:t xml:space="preserve">ebelum </w:t>
      </w:r>
      <w:r w:rsidR="00562C8E">
        <w:t>mendalami</w:t>
      </w:r>
      <w:r>
        <w:t xml:space="preserve"> Genetic Algorithm, perlu </w:t>
      </w:r>
      <w:r w:rsidR="00DC5D3D">
        <w:t>diketahui</w:t>
      </w:r>
      <w:r>
        <w:t xml:space="preserve"> beberapa istilah</w:t>
      </w:r>
      <w:r w:rsidR="004D0617">
        <w:t xml:space="preserve"> asing</w:t>
      </w:r>
      <w:r>
        <w:t xml:space="preserve"> yang akan sering dijumpai dalam bab ini, yaitu; </w:t>
      </w:r>
    </w:p>
    <w:p w14:paraId="3F75778D" w14:textId="77777777" w:rsidR="00E2004D" w:rsidRDefault="00E2004D" w:rsidP="00E2004D">
      <w:pPr>
        <w:ind w:firstLine="709"/>
      </w:pPr>
    </w:p>
    <w:p w14:paraId="18781F70" w14:textId="333D53F8" w:rsidR="00E2004D" w:rsidRDefault="00E2004D" w:rsidP="00E2004D">
      <w:pPr>
        <w:pStyle w:val="STTSJudulSubBab"/>
        <w:numPr>
          <w:ilvl w:val="0"/>
          <w:numId w:val="2"/>
        </w:numPr>
        <w:ind w:left="709" w:hanging="709"/>
      </w:pPr>
      <w:r>
        <w:t>Gene</w:t>
      </w:r>
      <w:r w:rsidR="00814DC0">
        <w:t xml:space="preserve"> dan</w:t>
      </w:r>
      <w:r>
        <w:t xml:space="preserve"> Chromosom (Kromosom)</w:t>
      </w:r>
    </w:p>
    <w:p w14:paraId="535ABC8A" w14:textId="77777777" w:rsidR="00E2004D" w:rsidRDefault="00E2004D" w:rsidP="00E2004D">
      <w:r>
        <w:t>Kromosom adalah sebuah representasi calon solusi yang dibuat oleh algoritma genetik, umumnya direpresentasikan menggunakan sebuah array 1 dimensi. sementara bagian – bagian yang membentuk Kromosom adalah sebuah Gene, yang merepresentasikan sebuah variabel dalam kromosom, direpresentasikan menggunakan angka, huruf ataupun angka biner.</w:t>
      </w:r>
    </w:p>
    <w:p w14:paraId="5AFFE474" w14:textId="77777777" w:rsidR="00E2004D" w:rsidRDefault="00E2004D" w:rsidP="00E2004D"/>
    <w:p w14:paraId="25EC2CAE" w14:textId="65A885D0" w:rsidR="00E2004D" w:rsidRDefault="00E2004D" w:rsidP="00E2004D">
      <w:pPr>
        <w:pStyle w:val="STTSJudulSubBab"/>
        <w:numPr>
          <w:ilvl w:val="0"/>
          <w:numId w:val="2"/>
        </w:numPr>
        <w:ind w:left="709" w:hanging="709"/>
      </w:pPr>
      <w:bookmarkStart w:id="0" w:name="_Hlk127374190"/>
      <w:r>
        <w:t>Populasi</w:t>
      </w:r>
      <w:r w:rsidR="003F0A13">
        <w:t xml:space="preserve"> / Generasi</w:t>
      </w:r>
    </w:p>
    <w:bookmarkEnd w:id="0"/>
    <w:p w14:paraId="707AD052" w14:textId="28F1C2D4" w:rsidR="00E2004D" w:rsidRDefault="00E2004D" w:rsidP="00E2004D">
      <w:r>
        <w:t xml:space="preserve">Populasi adalah kumpulan dari  kromosom – kromosom yang ada. Dalam sebuah populasi dapat berisi satuan hingga ratusan jumlah kromosom yang </w:t>
      </w:r>
      <w:r>
        <w:lastRenderedPageBreak/>
        <w:t xml:space="preserve">nantinya akan mempengaruhi kecepatan dari Algoritma tetapi akan meningkatkan kemungkinan mendapat solusi yang lebih baik. </w:t>
      </w:r>
      <w:r w:rsidR="00B14180">
        <w:t>Generasi adalah nama lain dari sebuah populasi dimana Generasi menampilkan iterasi dari populasi tersebut.</w:t>
      </w:r>
      <w:r w:rsidR="00814DC0">
        <w:t xml:space="preserve"> </w:t>
      </w:r>
      <w:r w:rsidR="00727129">
        <w:t>Seperti sebuah Generasi ke-7 menandakan bahwa Generasi tersebut adalah populasi ke-7 yang dibuat oleh Genetic Algorithm</w:t>
      </w:r>
      <w:r w:rsidR="000B7054">
        <w:t>.</w:t>
      </w:r>
    </w:p>
    <w:p w14:paraId="3296D413" w14:textId="77777777" w:rsidR="00E2004D" w:rsidRDefault="00E2004D" w:rsidP="00E2004D"/>
    <w:p w14:paraId="5F52A129" w14:textId="77777777" w:rsidR="00E2004D" w:rsidRPr="004454E5" w:rsidRDefault="00E2004D" w:rsidP="00E2004D">
      <w:pPr>
        <w:pStyle w:val="STTSJudulSubBab"/>
        <w:jc w:val="center"/>
      </w:pPr>
      <w:r w:rsidRPr="004454E5">
        <w:rPr>
          <w:noProof/>
        </w:rPr>
        <w:drawing>
          <wp:inline distT="0" distB="0" distL="0" distR="0" wp14:anchorId="224F02FE" wp14:editId="4C32876A">
            <wp:extent cx="3094582" cy="1914525"/>
            <wp:effectExtent l="0" t="0" r="0" b="0"/>
            <wp:docPr id="4" name="Picture 4" descr="Introduction to Genetic Algorithms — Including Example Code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Genetic Algorithms — Including Example Code | by Vijini  Mallawaarachchi | Towards Data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977" cy="1935804"/>
                    </a:xfrm>
                    <a:prstGeom prst="rect">
                      <a:avLst/>
                    </a:prstGeom>
                    <a:noFill/>
                    <a:ln>
                      <a:noFill/>
                    </a:ln>
                  </pic:spPr>
                </pic:pic>
              </a:graphicData>
            </a:graphic>
          </wp:inline>
        </w:drawing>
      </w:r>
    </w:p>
    <w:p w14:paraId="7FFD8DF0" w14:textId="77777777" w:rsidR="00E2004D" w:rsidRDefault="00E2004D" w:rsidP="00E2004D">
      <w:pPr>
        <w:pStyle w:val="STTSGambar"/>
      </w:pPr>
      <w:r>
        <w:t>Gambar 2.1</w:t>
      </w:r>
    </w:p>
    <w:p w14:paraId="3D3B2D8B" w14:textId="77777777" w:rsidR="00E2004D" w:rsidRDefault="00E2004D" w:rsidP="00E2004D">
      <w:pPr>
        <w:pStyle w:val="STTSGambar"/>
      </w:pPr>
      <w:r>
        <w:t>Visualisasi Gene, Kromosom dan Populasi</w:t>
      </w:r>
    </w:p>
    <w:p w14:paraId="1014C6F0" w14:textId="73B6241B" w:rsidR="001F3BC7" w:rsidRDefault="001F3BC7" w:rsidP="001F3BC7"/>
    <w:p w14:paraId="23108DB5" w14:textId="269BE5D1" w:rsidR="00F85A1C" w:rsidRDefault="00F85A1C" w:rsidP="00F85A1C">
      <w:pPr>
        <w:pStyle w:val="STTSJudulSubBab"/>
        <w:numPr>
          <w:ilvl w:val="0"/>
          <w:numId w:val="2"/>
        </w:numPr>
        <w:ind w:left="709" w:hanging="709"/>
      </w:pPr>
      <w:r>
        <w:t>Fitness</w:t>
      </w:r>
    </w:p>
    <w:p w14:paraId="2D940856" w14:textId="68DB29B1" w:rsidR="00F85A1C" w:rsidRDefault="00F85A1C" w:rsidP="001F3BC7">
      <w:r>
        <w:t>Fitness adalah sebuah angka yang menunjukkan kualitas jawaban dari sebuah kromosom</w:t>
      </w:r>
      <w:r w:rsidR="00A2360D">
        <w:t>, cenderung semakin tinggi Fitness-nya semakin baik kualitasnya.</w:t>
      </w:r>
      <w:r w:rsidR="0091512D">
        <w:t xml:space="preserve"> Semisal ada Kromosom pertama dengan Fitness 50 dan Kromosom ke-3 dengan Fitness 300, maka bisa kelihatan jelas bila Kromosom ke-3 lebih baik daripada kromosom pertama. Fitness didapat menggunakan Fitness Function</w:t>
      </w:r>
      <w:r w:rsidR="00FA0934">
        <w:t xml:space="preserve"> buatan kita sendiri</w:t>
      </w:r>
      <w:r w:rsidR="0091512D">
        <w:t xml:space="preserve"> yang akan dijelaskan di </w:t>
      </w:r>
      <w:r w:rsidR="00103AFF">
        <w:t xml:space="preserve">dalam </w:t>
      </w:r>
      <w:r w:rsidR="0091512D">
        <w:t>subbab selanjutnya.</w:t>
      </w:r>
    </w:p>
    <w:p w14:paraId="19E29E5D" w14:textId="3E160DDA" w:rsidR="007E50B0" w:rsidRDefault="007E50B0" w:rsidP="001F3BC7"/>
    <w:p w14:paraId="753EDC73" w14:textId="5314FDA3" w:rsidR="007E50B0" w:rsidRDefault="009C0664" w:rsidP="007E50B0">
      <w:pPr>
        <w:pStyle w:val="STTSJudulSubBab"/>
        <w:numPr>
          <w:ilvl w:val="0"/>
          <w:numId w:val="2"/>
        </w:numPr>
        <w:ind w:left="709" w:hanging="709"/>
      </w:pPr>
      <w:r>
        <w:t>Parent</w:t>
      </w:r>
      <w:r w:rsidR="00437DA9">
        <w:t xml:space="preserve"> &amp; Child</w:t>
      </w:r>
      <w:r w:rsidR="00175DDE">
        <w:t xml:space="preserve"> Chromosome</w:t>
      </w:r>
    </w:p>
    <w:p w14:paraId="5F1E8119" w14:textId="6353EAAE" w:rsidR="00F85A1C" w:rsidRDefault="009C0664" w:rsidP="00EA7525">
      <w:r>
        <w:t>Parent</w:t>
      </w:r>
      <w:r w:rsidR="00BC7C85">
        <w:t xml:space="preserve"> Chromosome</w:t>
      </w:r>
      <w:r>
        <w:t xml:space="preserve"> adalah kromosom yang dipilih berdasarkan Fitnes kromosom itu sendiri, dimana parent tersebut akan dipasangkan dengan parent lain untuk membuat sebuah anak kromosom baru</w:t>
      </w:r>
      <w:r w:rsidR="00673A83">
        <w:t>.</w:t>
      </w:r>
      <w:r w:rsidR="00175DDE">
        <w:t xml:space="preserve"> Anak tersebut dipanggil</w:t>
      </w:r>
      <w:r w:rsidR="005528B4">
        <w:t xml:space="preserve"> </w:t>
      </w:r>
      <w:r w:rsidR="00175DDE">
        <w:t>Child</w:t>
      </w:r>
      <w:r w:rsidR="00C502F5">
        <w:t xml:space="preserve"> Chromosome</w:t>
      </w:r>
      <w:r w:rsidR="00673A83">
        <w:t xml:space="preserve"> dan akan menjadi parent dalam Generasi selanjutnya</w:t>
      </w:r>
      <w:r w:rsidR="005528B4">
        <w:t>.</w:t>
      </w:r>
    </w:p>
    <w:p w14:paraId="7F62CD60" w14:textId="53081B64" w:rsidR="00EA7525" w:rsidRDefault="00EA7525" w:rsidP="00EA7525"/>
    <w:p w14:paraId="790FB220" w14:textId="6A317DEB" w:rsidR="00B50B2C" w:rsidRDefault="00B50B2C" w:rsidP="00EA7525"/>
    <w:p w14:paraId="07B889CD" w14:textId="77777777" w:rsidR="00B50B2C" w:rsidRDefault="00B50B2C" w:rsidP="00EA7525"/>
    <w:p w14:paraId="08209EE3" w14:textId="03F3FB28" w:rsidR="001F3BC7" w:rsidRDefault="00F46018" w:rsidP="001F3BC7">
      <w:pPr>
        <w:pStyle w:val="STTSJudulSubBab"/>
        <w:numPr>
          <w:ilvl w:val="0"/>
          <w:numId w:val="1"/>
        </w:numPr>
        <w:ind w:left="709" w:hanging="709"/>
      </w:pPr>
      <w:r>
        <w:t>Metodologi</w:t>
      </w:r>
    </w:p>
    <w:p w14:paraId="41CC4147" w14:textId="2E97F6CC" w:rsidR="001F3BC7" w:rsidRDefault="00605ADB" w:rsidP="001F3BC7">
      <w:r>
        <w:t>Genetic Algorithm didasarkan pada seleksi alam,</w:t>
      </w:r>
      <w:r w:rsidR="00355D9E">
        <w:t xml:space="preserve"> dimana didalam sebuah popuulasi spesies hewan, hanya hewan dengan fitur tertentu yang akan bertahan hidup untuk waktu yang lama. Dari konsep tersebut Genetic Algorithm </w:t>
      </w:r>
      <w:r>
        <w:t xml:space="preserve"> akan </w:t>
      </w:r>
      <w:r w:rsidR="00605B73">
        <w:t>men</w:t>
      </w:r>
      <w:r>
        <w:t xml:space="preserve">ciptakan sejumlah kandidat solusi yang pada algoritma ini akan berevolusi dengan harapan </w:t>
      </w:r>
      <w:r w:rsidR="00A20128">
        <w:t xml:space="preserve">setiap generasi solusi yang dibuat akan selalu </w:t>
      </w:r>
      <w:r w:rsidR="001E53F3">
        <w:t>berkembang</w:t>
      </w:r>
      <w:r w:rsidR="00A20128">
        <w:t xml:space="preserve"> dan lebih bagus daripada solusi generasi sebelumnya</w:t>
      </w:r>
      <w:r w:rsidR="00E6122F">
        <w:t>.</w:t>
      </w:r>
      <w:r w:rsidR="003156CB">
        <w:rPr>
          <w:rStyle w:val="FootnoteReference"/>
        </w:rPr>
        <w:footnoteReference w:id="2"/>
      </w:r>
    </w:p>
    <w:p w14:paraId="771C21D4" w14:textId="4D8B2064" w:rsidR="00F42DD2" w:rsidRDefault="00F42DD2" w:rsidP="0048687B">
      <w:pPr>
        <w:ind w:firstLine="0"/>
      </w:pPr>
    </w:p>
    <w:p w14:paraId="6D666887" w14:textId="25A07ACA" w:rsidR="00B50B2C" w:rsidRDefault="00B50B2C" w:rsidP="00B50B2C">
      <w:pPr>
        <w:ind w:firstLine="0"/>
        <w:jc w:val="center"/>
      </w:pPr>
      <w:r>
        <w:rPr>
          <w:noProof/>
        </w:rPr>
        <w:drawing>
          <wp:inline distT="0" distB="0" distL="0" distR="0" wp14:anchorId="5F2C72AB" wp14:editId="3566F606">
            <wp:extent cx="3398520" cy="2259965"/>
            <wp:effectExtent l="0" t="0" r="0" b="6985"/>
            <wp:docPr id="3" name="Picture 3" descr="What Is the Genetic Algorithm? - MATLAB &amp; Simulink - MathWorks 中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Genetic Algorithm? - MATLAB &amp; Simulink - MathWorks 中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520" cy="2259965"/>
                    </a:xfrm>
                    <a:prstGeom prst="rect">
                      <a:avLst/>
                    </a:prstGeom>
                    <a:noFill/>
                    <a:ln>
                      <a:noFill/>
                    </a:ln>
                  </pic:spPr>
                </pic:pic>
              </a:graphicData>
            </a:graphic>
          </wp:inline>
        </w:drawing>
      </w:r>
    </w:p>
    <w:p w14:paraId="677D56A4" w14:textId="540E758E" w:rsidR="00B50B2C" w:rsidRDefault="00B50B2C" w:rsidP="00B50B2C">
      <w:pPr>
        <w:pStyle w:val="STTSGambar"/>
      </w:pPr>
      <w:r>
        <w:t>Gambar 2.</w:t>
      </w:r>
      <w:r w:rsidR="007E227B">
        <w:t>2</w:t>
      </w:r>
    </w:p>
    <w:p w14:paraId="4E71C1E5" w14:textId="75779DC9" w:rsidR="00B50B2C" w:rsidRDefault="00B50B2C" w:rsidP="00B50B2C">
      <w:pPr>
        <w:pStyle w:val="STTSGambar"/>
      </w:pPr>
      <w:r>
        <w:t xml:space="preserve">Visualisasi </w:t>
      </w:r>
      <w:r w:rsidR="009B37CF">
        <w:t>Garis besar cara kerja Algoritma Genetik</w:t>
      </w:r>
    </w:p>
    <w:p w14:paraId="18935700" w14:textId="77777777" w:rsidR="00B50B2C" w:rsidRDefault="00B50B2C" w:rsidP="00B50B2C">
      <w:pPr>
        <w:ind w:firstLine="0"/>
        <w:jc w:val="center"/>
      </w:pPr>
    </w:p>
    <w:p w14:paraId="2255DEF1" w14:textId="6AD5EDFE" w:rsidR="008A439D" w:rsidRDefault="00986780" w:rsidP="0048687B">
      <w:pPr>
        <w:ind w:firstLine="0"/>
      </w:pPr>
      <w:r>
        <w:tab/>
        <w:t>Di gambar 2.</w:t>
      </w:r>
      <w:r w:rsidR="007E227B">
        <w:t>2</w:t>
      </w:r>
      <w:r>
        <w:t xml:space="preserve"> diatas, ditunjukkan secara garis besar apa yang terjadi di dalam sebuah Algoritma Genetik. </w:t>
      </w:r>
      <w:r w:rsidR="00B06666">
        <w:t>Di saat program dimulai</w:t>
      </w:r>
      <w:r w:rsidR="00542C1F">
        <w:t xml:space="preserve"> dalam “Create Initial Population”</w:t>
      </w:r>
      <w:r w:rsidR="00B06666">
        <w:t xml:space="preserve"> akan dibuat Generasi pertama</w:t>
      </w:r>
      <w:r w:rsidR="00542C1F">
        <w:t xml:space="preserve">, biasanya dengan Gene yang isinya acak. Setelah dibuat maka akan diambil nilai Fitness dari setiap kromosom di Generasi pertama tersebut yang diwakilkan dengan tag “Score and Scale Population” diatas. </w:t>
      </w:r>
    </w:p>
    <w:p w14:paraId="379CDCC0" w14:textId="1AE6C728" w:rsidR="00883F62" w:rsidRDefault="00542C1F" w:rsidP="008A439D">
      <w:pPr>
        <w:ind w:firstLine="709"/>
      </w:pPr>
      <w:r>
        <w:lastRenderedPageBreak/>
        <w:t>Selanjutnya “Retain Elite” akan menyimpan beberapa kromosom dengan Fitness tertinggi.  Setelah itu di</w:t>
      </w:r>
      <w:r w:rsidR="0007653C">
        <w:t>lakukan “Select Parents” yang memilih parent – parent dengan dasar nilai fitness setiap kromosom</w:t>
      </w:r>
      <w:r w:rsidR="00455028">
        <w:t xml:space="preserve"> dimana cenderung semakin tinggi fitness, semakin mungkin dipilih</w:t>
      </w:r>
      <w:r w:rsidR="0007653C">
        <w:t>.</w:t>
      </w:r>
      <w:r w:rsidR="00DC501A">
        <w:t xml:space="preserve"> Terakhir adalah “Produce Crossover and Mutation Children”, dimana setiap pasang parent akan membuat anak kromosom baru yang berisi Gene parent-nya. Pemilihan parent lalu pembuatan anak diulangi hingga dapat mengisi sebuah populasi penuh dengan Kromosom – kromosom baru</w:t>
      </w:r>
      <w:r w:rsidR="00A0745E">
        <w:t>, setelah itu generasi ke-2 juga dimasuki dengan kromosom – kromosom yang disimpan dalam proses “Retain Elite” tersebut</w:t>
      </w:r>
      <w:r w:rsidR="00DC501A">
        <w:t>.</w:t>
      </w:r>
      <w:r w:rsidR="00A0745E">
        <w:t xml:space="preserve"> </w:t>
      </w:r>
      <w:r w:rsidR="008955D3">
        <w:t xml:space="preserve"> </w:t>
      </w:r>
    </w:p>
    <w:p w14:paraId="7B8ACB88" w14:textId="6C912B77" w:rsidR="00B50B2C" w:rsidRDefault="008955D3" w:rsidP="008A439D">
      <w:pPr>
        <w:ind w:firstLine="709"/>
      </w:pPr>
      <w:r>
        <w:t xml:space="preserve">Setelah </w:t>
      </w:r>
      <w:r w:rsidR="00883F62">
        <w:t>generasi ke - 2</w:t>
      </w:r>
      <w:r>
        <w:t xml:space="preserve"> baru telah dibuat, </w:t>
      </w:r>
      <w:r w:rsidR="00391B75">
        <w:t xml:space="preserve">proses yang tadi dilakukan akan diulangi mulai dari menghitung Fitness setiap kromosom. Pengulangan ini akan terjadi terus sampai sebuah syarat tertentu tercapai, seperti jumlah Generasi maksimal, </w:t>
      </w:r>
      <w:r w:rsidR="00F52B3E">
        <w:t xml:space="preserve"> </w:t>
      </w:r>
      <w:r w:rsidR="00391B75">
        <w:t>Fitness terbaik sudah mencapai nilai tertentu, Fitness tidak membaik setelah banyak generasi, dan banyak lagi. Tapi sebelum syarat berhenti tercapai, algoritma Genetik akan berjalan terus.</w:t>
      </w:r>
    </w:p>
    <w:p w14:paraId="6896E2E3" w14:textId="77777777" w:rsidR="00986780" w:rsidRDefault="00986780" w:rsidP="0048687B">
      <w:pPr>
        <w:ind w:firstLine="0"/>
      </w:pPr>
    </w:p>
    <w:p w14:paraId="5B76B97E" w14:textId="411D113F" w:rsidR="00262076" w:rsidRDefault="00262076" w:rsidP="00262076">
      <w:pPr>
        <w:pStyle w:val="STTSJudulSubBab"/>
        <w:numPr>
          <w:ilvl w:val="0"/>
          <w:numId w:val="1"/>
        </w:numPr>
        <w:ind w:left="709" w:hanging="709"/>
      </w:pPr>
      <w:r>
        <w:t>Langkah - langkah Algoritma Genetik</w:t>
      </w:r>
    </w:p>
    <w:p w14:paraId="09BF1B4C" w14:textId="0434D608" w:rsidR="001F3BC7" w:rsidRDefault="00E2004D" w:rsidP="00262076">
      <w:r>
        <w:t xml:space="preserve">Setelah dijelaskan Metodologi dan seluruh Terminologi yang diperlukan, maka akan dilanjutkan dalam subbab ini. </w:t>
      </w:r>
      <w:r w:rsidR="00262076">
        <w:t>Pada subbab ini akan dijelaskan</w:t>
      </w:r>
      <w:r w:rsidR="00710FCE">
        <w:t xml:space="preserve"> tahap – tahap dalam Algoritma Genetik dan apa yang terjadi.</w:t>
      </w:r>
      <w:r w:rsidR="00641B85">
        <w:t xml:space="preserve"> Tahap – tahap yang dilakukan adalah sebagai berikut;</w:t>
      </w:r>
    </w:p>
    <w:p w14:paraId="7AF1C6D1" w14:textId="77777777" w:rsidR="00262076" w:rsidRDefault="00262076" w:rsidP="00262076"/>
    <w:p w14:paraId="084A6766" w14:textId="772D7110" w:rsidR="00641B85" w:rsidRDefault="00641B85" w:rsidP="00641B85">
      <w:pPr>
        <w:pStyle w:val="STTSJudulSubBab"/>
        <w:numPr>
          <w:ilvl w:val="0"/>
          <w:numId w:val="7"/>
        </w:numPr>
        <w:ind w:hanging="720"/>
      </w:pPr>
      <w:r>
        <w:t>Inisialisasi</w:t>
      </w:r>
      <w:r w:rsidR="00925567">
        <w:t xml:space="preserve"> Populasi</w:t>
      </w:r>
    </w:p>
    <w:p w14:paraId="7458F9C2" w14:textId="649FF04D" w:rsidR="001B5EC8" w:rsidRDefault="001B5EC8" w:rsidP="001B5EC8">
      <w:r>
        <w:t>Pada tahap ini, dibuat</w:t>
      </w:r>
      <w:r w:rsidR="00076390">
        <w:t>lah</w:t>
      </w:r>
      <w:r>
        <w:t xml:space="preserve"> populasi pertama atau juga bisa disebut generasi pertama </w:t>
      </w:r>
      <w:r w:rsidR="00076390">
        <w:t>dengan kromosom – kromosom yang isi</w:t>
      </w:r>
      <w:r w:rsidR="0098615F">
        <w:t>nya</w:t>
      </w:r>
      <w:r w:rsidR="00076390">
        <w:t xml:space="preserve"> acak. Di sini perlu </w:t>
      </w:r>
      <w:r w:rsidR="00084A0C">
        <w:t>ditetapkan</w:t>
      </w:r>
      <w:r w:rsidR="00076390">
        <w:t xml:space="preserve"> beberapa hal penting, seperti :  </w:t>
      </w:r>
      <w:r w:rsidR="00084A0C">
        <w:t xml:space="preserve">cara merepresentasikan solusi, jumlah kromosom dalam 1 populasi dan jumlah iterasi maksimal agar Algoritma bisa berhenti. </w:t>
      </w:r>
    </w:p>
    <w:p w14:paraId="68DB8CAD" w14:textId="7A039F5C" w:rsidR="009F0929" w:rsidRDefault="009F0929" w:rsidP="001B5EC8"/>
    <w:p w14:paraId="78057DEF" w14:textId="05BD4139" w:rsidR="00867CB2" w:rsidRDefault="00867CB2" w:rsidP="001B5EC8"/>
    <w:p w14:paraId="487BE3E0" w14:textId="77777777" w:rsidR="00867CB2" w:rsidRDefault="00867CB2" w:rsidP="001B5EC8"/>
    <w:p w14:paraId="7B18F38B" w14:textId="448996AB" w:rsidR="001B5EC8" w:rsidRDefault="006B4537" w:rsidP="00641B85">
      <w:pPr>
        <w:pStyle w:val="STTSJudulSubBab"/>
        <w:numPr>
          <w:ilvl w:val="0"/>
          <w:numId w:val="7"/>
        </w:numPr>
        <w:ind w:hanging="720"/>
      </w:pPr>
      <w:r>
        <w:lastRenderedPageBreak/>
        <w:t xml:space="preserve">Seleksi </w:t>
      </w:r>
    </w:p>
    <w:p w14:paraId="7FC18231" w14:textId="4F2C53DB" w:rsidR="000004D8" w:rsidRDefault="0098615F" w:rsidP="000004D8">
      <w:r>
        <w:t>Setelah populasi pertama dibuat, maka akan dipilih kromosom – kromosom terbaik berdasarkan fitness mereka. Fitness adalah sebuah nilai yang menunjukkan kecocokan antara kromosom dengan solusi yang diinginkan, cenderung bila nilai fitness semakin tinggi, maka itu merupakan tanda bila kromosom semakin bagus</w:t>
      </w:r>
      <w:r w:rsidR="00FB1F15">
        <w:t xml:space="preserve">. Fitness dihitung menggunakan fungsi, dimana </w:t>
      </w:r>
      <w:r w:rsidR="00EB6273">
        <w:t xml:space="preserve">nilai dari </w:t>
      </w:r>
      <w:r w:rsidR="00FB1F15">
        <w:t xml:space="preserve">seluruh Gene dalam </w:t>
      </w:r>
      <w:r w:rsidR="00255C94">
        <w:t xml:space="preserve">sebuah </w:t>
      </w:r>
      <w:r w:rsidR="00FB1F15">
        <w:t>kromosom akan dimasukkan dalam sebuah rumus atau perhitungan yang mengeluarkan nilai Fitness dari kromosom tersebut.</w:t>
      </w:r>
    </w:p>
    <w:p w14:paraId="4A53BB3B" w14:textId="084F253E" w:rsidR="00A002C8" w:rsidRPr="00A002C8" w:rsidRDefault="000004D8" w:rsidP="00A002C8">
      <w:r>
        <w:t>Setelah mendapatkan fitness dari seluruh kromosom dalam sebuah populasi,</w:t>
      </w:r>
      <w:r w:rsidR="00533AC7">
        <w:t xml:space="preserve"> kromosom – kromosom dengan nilai Fitness tertinggi akan dipilih untuk “reproduksi”. Metode untuk ber-reproduksi ini ada berbagai macam, tetapi terdapat 2 unsur utama yang harus ada dalam sebuah metode pemilihan kromosom; pemilihan berdasarkan fitness tertinggi dan memiliku unsur</w:t>
      </w:r>
      <w:r w:rsidR="00196AD3">
        <w:t>. Contoh pemilihan kromosom yang populer adalah metode Roulette Wheel, dimana setiap kromosom yang ada memiliki kesempatan untuk dipilih dan semakin tinggi fitness-nya, semakin tinggi kemungkinan agar kromosom tersebut dipilih.</w:t>
      </w:r>
    </w:p>
    <w:p w14:paraId="486470DB" w14:textId="6C916071" w:rsidR="000004D8" w:rsidRDefault="000004D8" w:rsidP="000004D8"/>
    <w:p w14:paraId="1455D1C0" w14:textId="52516A31" w:rsidR="00A002C8" w:rsidRDefault="00AE4FC4" w:rsidP="00A002C8">
      <w:pPr>
        <w:pStyle w:val="STTSJudulSubBab"/>
        <w:numPr>
          <w:ilvl w:val="0"/>
          <w:numId w:val="7"/>
        </w:numPr>
        <w:ind w:hanging="720"/>
      </w:pPr>
      <w:r>
        <w:t>Reproduksi</w:t>
      </w:r>
    </w:p>
    <w:p w14:paraId="7236EA67" w14:textId="54A1C3BE" w:rsidR="0060326A" w:rsidRDefault="00076238" w:rsidP="000004D8">
      <w:r>
        <w:t xml:space="preserve">Tahap ini akan terjadi setelah dipilih 2 kromosom yang akan dirujuk sebagai parent atau orang tua, </w:t>
      </w:r>
      <w:r w:rsidR="00F4361D">
        <w:t xml:space="preserve">lalu </w:t>
      </w:r>
      <w:r w:rsidR="00C32CCC">
        <w:t xml:space="preserve">akan diciptakan anak baru </w:t>
      </w:r>
      <w:r w:rsidR="00091461">
        <w:t>menggunakan</w:t>
      </w:r>
      <w:r w:rsidR="00C32CCC">
        <w:t xml:space="preserve"> 2 parent</w:t>
      </w:r>
      <w:r w:rsidR="00873DA8">
        <w:t xml:space="preserve"> yang</w:t>
      </w:r>
      <w:r w:rsidR="00387742">
        <w:t xml:space="preserve"> </w:t>
      </w:r>
      <w:r w:rsidR="009534BB">
        <w:t xml:space="preserve">telah </w:t>
      </w:r>
      <w:r w:rsidR="00387742">
        <w:t>dipilih menggunakan metode yang dinamakan crossover, dimana kedua kromosom parent yang dipilih akan digabung untuk membuat anak kromosom baru</w:t>
      </w:r>
      <w:r w:rsidR="00873DA8">
        <w:t>.</w:t>
      </w:r>
      <w:r w:rsidR="00387742">
        <w:t xml:space="preserve"> </w:t>
      </w:r>
      <w:r w:rsidR="005B12EC">
        <w:t xml:space="preserve">Terdapat banyak metode untuk melakukan crossover, </w:t>
      </w:r>
      <w:r w:rsidR="00B12DF7">
        <w:t xml:space="preserve">salah satu contoh yang umum adalah </w:t>
      </w:r>
      <w:r w:rsidR="005B12EC">
        <w:t>One Point Crossover.</w:t>
      </w:r>
    </w:p>
    <w:p w14:paraId="5CDF2331" w14:textId="77777777" w:rsidR="0050461A" w:rsidRDefault="0050461A" w:rsidP="000004D8"/>
    <w:p w14:paraId="0AC45004" w14:textId="77777777" w:rsidR="0050461A" w:rsidRDefault="0050461A" w:rsidP="0050461A">
      <w:pPr>
        <w:ind w:firstLine="0"/>
        <w:jc w:val="center"/>
      </w:pPr>
      <w:r>
        <w:rPr>
          <w:noProof/>
        </w:rPr>
        <w:drawing>
          <wp:inline distT="0" distB="0" distL="0" distR="0" wp14:anchorId="226B4EB5" wp14:editId="012384E3">
            <wp:extent cx="3409950" cy="1055032"/>
            <wp:effectExtent l="0" t="0" r="0" b="0"/>
            <wp:docPr id="1" name="Picture 1" descr="Single point crosso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point crossover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551" cy="1112147"/>
                    </a:xfrm>
                    <a:prstGeom prst="rect">
                      <a:avLst/>
                    </a:prstGeom>
                    <a:noFill/>
                    <a:ln>
                      <a:noFill/>
                    </a:ln>
                  </pic:spPr>
                </pic:pic>
              </a:graphicData>
            </a:graphic>
          </wp:inline>
        </w:drawing>
      </w:r>
    </w:p>
    <w:p w14:paraId="283E56C9" w14:textId="4D85EB09" w:rsidR="0050461A" w:rsidRDefault="0050461A" w:rsidP="0050461A">
      <w:pPr>
        <w:pStyle w:val="STTSGambar"/>
      </w:pPr>
      <w:r>
        <w:t>Gambar 2.</w:t>
      </w:r>
      <w:r w:rsidR="001E7F99">
        <w:t>3</w:t>
      </w:r>
    </w:p>
    <w:p w14:paraId="7A9432BC" w14:textId="77777777" w:rsidR="0050461A" w:rsidRDefault="0050461A" w:rsidP="0050461A">
      <w:pPr>
        <w:pStyle w:val="STTSGambar"/>
      </w:pPr>
      <w:r>
        <w:t>Visualisasi One Point Crossover</w:t>
      </w:r>
    </w:p>
    <w:p w14:paraId="21B07D51" w14:textId="77777777" w:rsidR="0050461A" w:rsidRDefault="0050461A" w:rsidP="000004D8"/>
    <w:p w14:paraId="202DB3C2" w14:textId="073E64C6" w:rsidR="00A002C8" w:rsidRDefault="0060326A" w:rsidP="000004D8">
      <w:r>
        <w:t xml:space="preserve">Dalam One Point Crossover, dipilih </w:t>
      </w:r>
      <w:r w:rsidR="007E0627">
        <w:t xml:space="preserve"> </w:t>
      </w:r>
      <w:r w:rsidR="00DB15A7">
        <w:t>sebuah titik diantara 2 Gene yang akan memisah sebuah kromosom jadi 2. Lalu setelah posisi tersebut dipilih, potong kedua kromosom di posisi tersebut, tukar kromosom yang telah terpotong, entah yang kiri atau yang kanan, dan sambung kembali kedua kromosom tersebut</w:t>
      </w:r>
      <w:r w:rsidR="0050461A">
        <w:t>. Dari situ telah diciptakan 2 anak kromosom baru, dan Algoritma Genetik kembali ke tahap seleksi untuk memilih parent baru. Proses ini akan diulang hingga jumlah kromosom anak yang dibuat mencapai jumlah kromosom seharusnya dalam sebuah populasi yang telah ditetapkan di tahap inisialisasi.</w:t>
      </w:r>
    </w:p>
    <w:p w14:paraId="4D532FF5" w14:textId="7A29BB1B" w:rsidR="00AE4FC4" w:rsidRDefault="00AE4FC4" w:rsidP="000004D8"/>
    <w:p w14:paraId="15F3A6ED" w14:textId="4588656D" w:rsidR="00661DA6" w:rsidRDefault="00661DA6" w:rsidP="00661DA6">
      <w:pPr>
        <w:pStyle w:val="STTSJudulSubBab"/>
        <w:numPr>
          <w:ilvl w:val="0"/>
          <w:numId w:val="7"/>
        </w:numPr>
        <w:ind w:hanging="720"/>
      </w:pPr>
      <w:r>
        <w:t>Mutation (Mutasi)</w:t>
      </w:r>
    </w:p>
    <w:p w14:paraId="560EC7C4" w14:textId="1DD87C6B" w:rsidR="0060326A" w:rsidRDefault="00E0587D" w:rsidP="006226C9">
      <w:r>
        <w:t xml:space="preserve">Saat seluruh anak kromosom telah dibuat dan sebelum </w:t>
      </w:r>
      <w:r w:rsidR="006226C9">
        <w:t xml:space="preserve">memasuki iterasi selanjutnya, </w:t>
      </w:r>
      <w:r w:rsidR="001804D0">
        <w:t>Mutasi dilakukan terhadap setiap anak kromosom yang telah dibuat. Dalam mutas</w:t>
      </w:r>
      <w:r w:rsidR="002B2FAD">
        <w:t>i</w:t>
      </w:r>
      <w:r w:rsidR="001804D0">
        <w:t xml:space="preserve">, sebuah kromosom akan mengalami perubahan ke dalam struktur Gene-nya yang dapat terjadi dalam berbagai cara, seperti salah satunya adalah </w:t>
      </w:r>
      <w:r w:rsidR="002B2FAD">
        <w:t>perubahan isi Gene secara acak</w:t>
      </w:r>
      <w:r w:rsidR="00707E83">
        <w:t xml:space="preserve"> atau dinamakan Random Muta</w:t>
      </w:r>
      <w:r w:rsidR="00A34EA4">
        <w:t>t</w:t>
      </w:r>
      <w:r w:rsidR="00707E83">
        <w:t>ion</w:t>
      </w:r>
      <w:r w:rsidR="002B2FAD">
        <w:t>.</w:t>
      </w:r>
    </w:p>
    <w:p w14:paraId="3846EF02" w14:textId="77777777" w:rsidR="002B2FAD" w:rsidRDefault="002B2FAD" w:rsidP="006226C9"/>
    <w:p w14:paraId="006A2DAC" w14:textId="4ED0A431" w:rsidR="002B2FAD" w:rsidRDefault="002B2FAD" w:rsidP="006226C9">
      <w:r>
        <w:rPr>
          <w:noProof/>
        </w:rPr>
        <w:drawing>
          <wp:inline distT="0" distB="0" distL="0" distR="0" wp14:anchorId="58495747" wp14:editId="7ADEC24B">
            <wp:extent cx="3752850" cy="1190625"/>
            <wp:effectExtent l="0" t="0" r="0" b="9525"/>
            <wp:docPr id="2" name="Picture 2" descr="Genetic Algorith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tic Algorithms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1190625"/>
                    </a:xfrm>
                    <a:prstGeom prst="rect">
                      <a:avLst/>
                    </a:prstGeom>
                    <a:noFill/>
                    <a:ln>
                      <a:noFill/>
                    </a:ln>
                  </pic:spPr>
                </pic:pic>
              </a:graphicData>
            </a:graphic>
          </wp:inline>
        </w:drawing>
      </w:r>
    </w:p>
    <w:p w14:paraId="66F90097" w14:textId="1AB841A2" w:rsidR="002B2FAD" w:rsidRDefault="002B2FAD" w:rsidP="002B2FAD">
      <w:pPr>
        <w:pStyle w:val="STTSGambar"/>
      </w:pPr>
      <w:r>
        <w:t>Gambar 2.</w:t>
      </w:r>
      <w:r w:rsidR="001E7F99">
        <w:t>4</w:t>
      </w:r>
    </w:p>
    <w:p w14:paraId="79989DE8" w14:textId="645ECB50" w:rsidR="002B2FAD" w:rsidRDefault="002B2FAD" w:rsidP="002B2FAD">
      <w:pPr>
        <w:pStyle w:val="STTSGambar"/>
      </w:pPr>
      <w:r>
        <w:t>Visualisasi Random Mutation</w:t>
      </w:r>
    </w:p>
    <w:p w14:paraId="68AF22AE" w14:textId="77777777" w:rsidR="002B2FAD" w:rsidRDefault="002B2FAD" w:rsidP="002B2FAD">
      <w:pPr>
        <w:pStyle w:val="STTSGambar"/>
        <w:jc w:val="both"/>
      </w:pPr>
    </w:p>
    <w:p w14:paraId="5BBFB542" w14:textId="6C62AA0A" w:rsidR="001B2D63" w:rsidRDefault="008E3FA0" w:rsidP="009415B3">
      <w:r>
        <w:t>Ide dari Random Mutation itu sederhana, dimana setiap Gene yang ada di dalam kromosom memiliki kemungkinan yang bisa diatur oleh pengguna untuk mengganti isi sebuah Gene menjadi isi yang baru.</w:t>
      </w:r>
      <w:r w:rsidR="00FC2830">
        <w:t xml:space="preserve"> Terdapat banyak lagi metode untuk melakukan mutasi, seperti Bit-String mutation dimana setiap Gene dilihat sebagai sebuah angka biner dan </w:t>
      </w:r>
      <w:r w:rsidR="00D765B6">
        <w:t xml:space="preserve">setiap bit bisa diganti. Perbedaan utama antara mutasi dan Crossover adalah meskipun mereka memiliki tujuan yang </w:t>
      </w:r>
      <w:r w:rsidR="00547BB7">
        <w:t>mirip</w:t>
      </w:r>
      <w:r w:rsidR="00D765B6">
        <w:t>, yaitu mengub</w:t>
      </w:r>
      <w:r w:rsidR="00547BB7">
        <w:t>ah sebuah kromosom, Crossover mengubah kr</w:t>
      </w:r>
      <w:r w:rsidR="00263406">
        <w:t>omosom berdasarkan</w:t>
      </w:r>
      <w:r w:rsidR="003D7BE5">
        <w:t xml:space="preserve"> Gene</w:t>
      </w:r>
      <w:r w:rsidR="00263406">
        <w:t xml:space="preserve"> </w:t>
      </w:r>
      <w:r w:rsidR="00263406">
        <w:lastRenderedPageBreak/>
        <w:t>2 kromosom</w:t>
      </w:r>
      <w:r w:rsidR="003D7BE5">
        <w:t>, sementara Mutation mengubah sebuah kromosom berdasarkan isi kromosom itu sendiri atau mengubah isi Gene menjadi isi yang baru.</w:t>
      </w:r>
    </w:p>
    <w:p w14:paraId="2022225E" w14:textId="77777777" w:rsidR="009415B3" w:rsidRDefault="009415B3" w:rsidP="009415B3"/>
    <w:p w14:paraId="031BA118" w14:textId="4AD2C7DC" w:rsidR="0081448C" w:rsidRDefault="0081448C" w:rsidP="0081448C">
      <w:pPr>
        <w:pStyle w:val="STTSJudulSubBab"/>
        <w:numPr>
          <w:ilvl w:val="0"/>
          <w:numId w:val="7"/>
        </w:numPr>
        <w:ind w:hanging="720"/>
      </w:pPr>
      <w:r>
        <w:t>Elitism</w:t>
      </w:r>
    </w:p>
    <w:p w14:paraId="1611875D" w14:textId="10092E83" w:rsidR="008D4CCC" w:rsidRDefault="008D4CCC" w:rsidP="008D4CCC">
      <w:pPr>
        <w:rPr>
          <w:szCs w:val="24"/>
        </w:rPr>
      </w:pPr>
      <w:r>
        <w:rPr>
          <w:szCs w:val="24"/>
        </w:rPr>
        <w:t>Elitism adalah sebuah tahap yang bersifat opsional tapi dapat membantu dalam mencegah turunnya kualitas kromosom</w:t>
      </w:r>
      <w:r w:rsidRPr="008D4CCC">
        <w:rPr>
          <w:szCs w:val="24"/>
        </w:rPr>
        <w:t>.</w:t>
      </w:r>
      <w:r>
        <w:rPr>
          <w:szCs w:val="24"/>
        </w:rPr>
        <w:t xml:space="preserve"> Elitism adalah sebuah tahap dimana sejumlah kromosom terbaik dalam sebuah populasi dimasukkan dalam populasi generasi berikutnya, hal ini bertujuan agar bila kromosom – kromosom yang terdapat di </w:t>
      </w:r>
      <w:r w:rsidR="000B73CE">
        <w:rPr>
          <w:szCs w:val="24"/>
        </w:rPr>
        <w:t>generasi baru secara tidak beruntung memiliki tingkat Fitness yang secara keseluruhan lebih rendah daripada generasi sekarang ini, kromosom – kromosom yang dipindah ke generasi baru dapat menjadi jaminan yang menuntun kromosom lain untuk menjadi lebih baik.</w:t>
      </w:r>
    </w:p>
    <w:p w14:paraId="4B4A1614" w14:textId="743DE9D5" w:rsidR="00C64FCF" w:rsidRDefault="00C64FCF" w:rsidP="008D4CCC">
      <w:pPr>
        <w:rPr>
          <w:szCs w:val="24"/>
        </w:rPr>
      </w:pPr>
    </w:p>
    <w:p w14:paraId="06409827" w14:textId="5B9A28A0" w:rsidR="00C64FCF" w:rsidRPr="008D4CCC" w:rsidRDefault="00C64FCF" w:rsidP="00C64FCF">
      <w:pPr>
        <w:ind w:firstLine="0"/>
        <w:jc w:val="center"/>
        <w:rPr>
          <w:szCs w:val="24"/>
        </w:rPr>
      </w:pPr>
      <w:r>
        <w:rPr>
          <w:noProof/>
        </w:rPr>
        <w:drawing>
          <wp:inline distT="0" distB="0" distL="0" distR="0" wp14:anchorId="1BCAEC9A" wp14:editId="7144C5B4">
            <wp:extent cx="3124200" cy="2885693"/>
            <wp:effectExtent l="0" t="0" r="0" b="0"/>
            <wp:docPr id="6" name="Picture 6" descr="Elitism in Evolutionary Algorithms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tism in Evolutionary Algorithms | Baeldung on Computer Sci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2491" cy="2893351"/>
                    </a:xfrm>
                    <a:prstGeom prst="rect">
                      <a:avLst/>
                    </a:prstGeom>
                    <a:noFill/>
                    <a:ln>
                      <a:noFill/>
                    </a:ln>
                  </pic:spPr>
                </pic:pic>
              </a:graphicData>
            </a:graphic>
          </wp:inline>
        </w:drawing>
      </w:r>
    </w:p>
    <w:p w14:paraId="1EEFA5CA" w14:textId="78BC071F" w:rsidR="00C64FCF" w:rsidRDefault="00C64FCF" w:rsidP="00C64FCF">
      <w:pPr>
        <w:pStyle w:val="STTSGambar"/>
      </w:pPr>
      <w:r>
        <w:t>Gambar 2.</w:t>
      </w:r>
      <w:r w:rsidR="001E7F99">
        <w:t>5</w:t>
      </w:r>
    </w:p>
    <w:p w14:paraId="6AB7FF96" w14:textId="037129A8" w:rsidR="00C64FCF" w:rsidRDefault="00C64FCF" w:rsidP="00C64FCF">
      <w:pPr>
        <w:pStyle w:val="STTSGambar"/>
      </w:pPr>
      <w:r>
        <w:t>Visualisasi konsep Elitism</w:t>
      </w:r>
    </w:p>
    <w:p w14:paraId="4DEEEC16" w14:textId="0238C608" w:rsidR="008D4CCC" w:rsidRDefault="008D4CCC" w:rsidP="008D4CCC">
      <w:pPr>
        <w:pStyle w:val="STTSKutipanLebih5Baris"/>
      </w:pPr>
    </w:p>
    <w:p w14:paraId="721F3EE1" w14:textId="0CE4CEDC" w:rsidR="008E1CFE" w:rsidRDefault="008E1CFE" w:rsidP="008E1CFE">
      <w:pPr>
        <w:pStyle w:val="STTSJudulSubBab"/>
        <w:numPr>
          <w:ilvl w:val="0"/>
          <w:numId w:val="7"/>
        </w:numPr>
        <w:ind w:hanging="720"/>
      </w:pPr>
      <w:r>
        <w:t>Repetisi dan Pemberhentian</w:t>
      </w:r>
    </w:p>
    <w:p w14:paraId="325EC695" w14:textId="6898CEF2" w:rsidR="00827CC4" w:rsidRDefault="00827CC4" w:rsidP="00827CC4">
      <w:r>
        <w:t xml:space="preserve">Setalah tahap – tahap di atas telah diselesaikan, algoritma genetik telah membuat sebuah generasi baru yang memiliki harapan nilai Fitness lebih baik daripada generasi sebelumnya. Setelah generasi baru dibuat, maka algoritma </w:t>
      </w:r>
      <w:r>
        <w:lastRenderedPageBreak/>
        <w:t xml:space="preserve">genetik akan kembali ke tahap ke-2 yaitu seleksi, maju ke tahap ke-3 reproduksi dan siklus ini akan terus berlanjut </w:t>
      </w:r>
      <w:r w:rsidR="002F03FE">
        <w:t>hingga</w:t>
      </w:r>
      <w:r>
        <w:t xml:space="preserve"> jumlah generasi telah mencapai iterasi maksimal yang telah ditetapkan atau tidak terjadi perkembangan terhadap </w:t>
      </w:r>
      <w:r w:rsidR="0039659D">
        <w:t>F</w:t>
      </w:r>
      <w:r>
        <w:t xml:space="preserve">itness </w:t>
      </w:r>
      <w:r w:rsidR="002F03FE">
        <w:t xml:space="preserve">maksimal dalam sebuah populasi </w:t>
      </w:r>
      <w:r w:rsidR="00B56798">
        <w:t xml:space="preserve">sebanyak </w:t>
      </w:r>
      <w:r w:rsidR="00B84A1F">
        <w:t xml:space="preserve">jumlah </w:t>
      </w:r>
      <w:r w:rsidR="00B56798">
        <w:t>iterasi</w:t>
      </w:r>
      <w:r w:rsidR="00B84A1F">
        <w:t xml:space="preserve"> yang telah ditentukan</w:t>
      </w:r>
      <w:r w:rsidR="00B56798">
        <w:t>.</w:t>
      </w:r>
    </w:p>
    <w:p w14:paraId="5711D641" w14:textId="2796C2F4" w:rsidR="008E1CFE" w:rsidRDefault="008E1CFE" w:rsidP="00827CC4">
      <w:pPr>
        <w:pStyle w:val="STTSKutipanLebih5Baris"/>
        <w:ind w:left="0"/>
      </w:pPr>
    </w:p>
    <w:p w14:paraId="418B84ED" w14:textId="34395B88" w:rsidR="00272846" w:rsidRDefault="00A97CF4" w:rsidP="00272846">
      <w:pPr>
        <w:pStyle w:val="STTSJudulSubBab"/>
        <w:numPr>
          <w:ilvl w:val="0"/>
          <w:numId w:val="1"/>
        </w:numPr>
        <w:ind w:left="709" w:hanging="709"/>
      </w:pPr>
      <w:r>
        <w:t>Library GeneticSharp</w:t>
      </w:r>
    </w:p>
    <w:p w14:paraId="0CB89D79" w14:textId="77777777" w:rsidR="00045C66" w:rsidRDefault="00013836" w:rsidP="00013836">
      <w:r>
        <w:t xml:space="preserve">Dalam tugas akhir </w:t>
      </w:r>
      <w:r w:rsidR="007744D3">
        <w:t>ini</w:t>
      </w:r>
      <w:r>
        <w:t xml:space="preserve">, akan </w:t>
      </w:r>
      <w:r w:rsidR="00C264B7">
        <w:t>dip</w:t>
      </w:r>
      <w:r>
        <w:t xml:space="preserve">akai library yang telah disediakan oleh Diego Giacomelli dengan username Github giacomelli </w:t>
      </w:r>
      <w:r w:rsidR="00253CAC">
        <w:t>b</w:t>
      </w:r>
      <w:r>
        <w:t>ernama GeneticSharp</w:t>
      </w:r>
      <w:r w:rsidR="00921267">
        <w:t xml:space="preserve">. GeneticSharp sesuai namanya adalah sebuah library yang telah menyediakan Genetic Algorithm siap dipakai. Dalam subbab ini akan </w:t>
      </w:r>
      <w:r w:rsidR="000A2877">
        <w:t xml:space="preserve">diberi contoh penggunaan GeneticSharp </w:t>
      </w:r>
      <w:r w:rsidR="00045C66">
        <w:t xml:space="preserve">beserta sebuah contoh </w:t>
      </w:r>
      <w:r w:rsidR="000A2877">
        <w:t>seder</w:t>
      </w:r>
      <w:r w:rsidR="00045C66">
        <w:t>hana.</w:t>
      </w:r>
    </w:p>
    <w:p w14:paraId="1BFB7D18" w14:textId="77777777" w:rsidR="00045C66" w:rsidRDefault="00045C66" w:rsidP="00045C66">
      <w:pPr>
        <w:pStyle w:val="STTSKutipanLebih5Baris"/>
        <w:ind w:left="0"/>
      </w:pPr>
    </w:p>
    <w:p w14:paraId="19FAD14C" w14:textId="23E37785" w:rsidR="00045C66" w:rsidRDefault="00045C66" w:rsidP="00045C66">
      <w:pPr>
        <w:pStyle w:val="STTSJudulSubBab"/>
        <w:numPr>
          <w:ilvl w:val="0"/>
          <w:numId w:val="10"/>
        </w:numPr>
        <w:ind w:hanging="720"/>
      </w:pPr>
      <w:r>
        <w:t>Permasalahan</w:t>
      </w:r>
    </w:p>
    <w:p w14:paraId="76CAC2F9" w14:textId="099A9CF5" w:rsidR="00045C66" w:rsidRDefault="001954FE" w:rsidP="00013836">
      <w:r>
        <w:t xml:space="preserve">Permasalahan yang akan kita pakai sebagai contoh adalah mencari Panjang garis terpanjang </w:t>
      </w:r>
      <w:r w:rsidR="00F27390">
        <w:t>dalam sebuah kubus t</w:t>
      </w:r>
      <w:r>
        <w:t>iga dimensi</w:t>
      </w:r>
      <w:r w:rsidR="004343E1">
        <w:t xml:space="preserve"> dengan </w:t>
      </w:r>
      <w:r w:rsidR="006570E7">
        <w:t>sisi</w:t>
      </w:r>
      <w:r w:rsidR="004343E1">
        <w:t xml:space="preserve"> 10 cm</w:t>
      </w:r>
      <w:r>
        <w:t xml:space="preserve">. Bagi kita yang sudah mendalami matematika sudah mengetahui bila garis terpanjang dalam sebuah kubus 3D </w:t>
      </w:r>
      <w:r w:rsidR="00F27390">
        <w:t>adalah sebuah garis diagonal</w:t>
      </w:r>
      <w:r>
        <w:t xml:space="preserve"> </w:t>
      </w:r>
      <w:r w:rsidR="00F27390">
        <w:t>yang melalui titik tengah kubus</w:t>
      </w:r>
      <w:r w:rsidR="002E7450">
        <w:t>.</w:t>
      </w:r>
      <w:r w:rsidR="00EE7DFB">
        <w:t xml:space="preserve"> Tetapi sang AI tidak mengetahui itu</w:t>
      </w:r>
      <w:r w:rsidR="00F27390">
        <w:t xml:space="preserve">, AI hanya mengetahui </w:t>
      </w:r>
      <w:r w:rsidR="006570E7">
        <w:t>panjang sisi kubus dan harus mencari nilai XYZ dari kedua titik yang akan membuat garis kita.</w:t>
      </w:r>
    </w:p>
    <w:p w14:paraId="260E341F" w14:textId="46A39AB8" w:rsidR="002E7450" w:rsidRDefault="00C75E48" w:rsidP="002E7450">
      <w:pPr>
        <w:ind w:firstLine="0"/>
        <w:jc w:val="center"/>
      </w:pPr>
      <w:r>
        <w:rPr>
          <w:noProof/>
        </w:rPr>
        <w:drawing>
          <wp:inline distT="0" distB="0" distL="0" distR="0" wp14:anchorId="674CB615" wp14:editId="034E1E73">
            <wp:extent cx="2713967" cy="2571750"/>
            <wp:effectExtent l="0" t="0" r="0" b="0"/>
            <wp:docPr id="9" name="Picture 9" descr="The volume of a cube with diagonal of length d units is  $\\dfrac{{{d}^{3}}}{3\\sqrt{3}}$ cu.units.State True or False.A. TrueB.  FalseC. Data insufficientD. None of the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volume of a cube with diagonal of length d units is  $\\dfrac{{{d}^{3}}}{3\\sqrt{3}}$ cu.units.State True or False.A. TrueB.  FalseC. Data insufficientD. None of the abo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7243" cy="2574854"/>
                    </a:xfrm>
                    <a:prstGeom prst="rect">
                      <a:avLst/>
                    </a:prstGeom>
                    <a:noFill/>
                    <a:ln>
                      <a:noFill/>
                    </a:ln>
                  </pic:spPr>
                </pic:pic>
              </a:graphicData>
            </a:graphic>
          </wp:inline>
        </w:drawing>
      </w:r>
    </w:p>
    <w:p w14:paraId="07759A19" w14:textId="0EFBD8B4" w:rsidR="002E7450" w:rsidRDefault="002E7450" w:rsidP="002E7450">
      <w:pPr>
        <w:pStyle w:val="STTSGambar"/>
      </w:pPr>
      <w:r>
        <w:t>Gambar 2.6</w:t>
      </w:r>
    </w:p>
    <w:p w14:paraId="45A569BA" w14:textId="4F36AAA6" w:rsidR="002E7450" w:rsidRDefault="00C75E48" w:rsidP="002E7450">
      <w:pPr>
        <w:pStyle w:val="STTSGambar"/>
      </w:pPr>
      <w:r>
        <w:t>Sebuah Kubus dan 2 garis diagonal</w:t>
      </w:r>
    </w:p>
    <w:p w14:paraId="2D82A160" w14:textId="77777777" w:rsidR="002E7450" w:rsidRDefault="002E7450" w:rsidP="002E7450">
      <w:pPr>
        <w:ind w:firstLine="0"/>
        <w:jc w:val="center"/>
      </w:pPr>
    </w:p>
    <w:p w14:paraId="26C82D32" w14:textId="77777777" w:rsidR="001954FE" w:rsidRDefault="001954FE" w:rsidP="00013836"/>
    <w:p w14:paraId="56244C92" w14:textId="1CE56628" w:rsidR="00F27390" w:rsidRDefault="00F27390" w:rsidP="00F27390">
      <w:pPr>
        <w:pStyle w:val="STTSJudulSubBab"/>
        <w:numPr>
          <w:ilvl w:val="0"/>
          <w:numId w:val="10"/>
        </w:numPr>
        <w:ind w:hanging="720"/>
      </w:pPr>
      <w:r>
        <w:t>Representasi</w:t>
      </w:r>
    </w:p>
    <w:p w14:paraId="5D6A67FD" w14:textId="3FA8D4C4" w:rsidR="00F27390" w:rsidRDefault="006564DA" w:rsidP="00013836">
      <w:r>
        <w:t xml:space="preserve">Representasi dari permasalahan di atas akan menggunakan array integer 1 dimensi dengan panjang  6. Setiap isi array akan diisi </w:t>
      </w:r>
      <w:r w:rsidR="001E55F9">
        <w:t xml:space="preserve">dengan </w:t>
      </w:r>
      <w:r w:rsidR="00C741A4">
        <w:t>sebuah integer yang akan merepresentasikan entah X,Y atau Z dari satu titik. Berikut adalah representasi yang akan dipakai untuk permasalahan ini</w:t>
      </w:r>
      <w:r w:rsidR="00B766BC">
        <w:t xml:space="preserve"> :</w:t>
      </w:r>
    </w:p>
    <w:p w14:paraId="4AF733C1" w14:textId="77777777" w:rsidR="00B766BC" w:rsidRDefault="00B766BC" w:rsidP="00013836"/>
    <w:p w14:paraId="7F72F591" w14:textId="3B386E2C" w:rsidR="006564DA" w:rsidRDefault="00B766BC" w:rsidP="00B766BC">
      <w:pPr>
        <w:ind w:firstLine="0"/>
        <w:jc w:val="center"/>
      </w:pPr>
      <w:r w:rsidRPr="00B766BC">
        <w:rPr>
          <w:noProof/>
        </w:rPr>
        <w:drawing>
          <wp:inline distT="0" distB="0" distL="0" distR="0" wp14:anchorId="1CABB38D" wp14:editId="0213DCD4">
            <wp:extent cx="3077004" cy="77163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004" cy="771633"/>
                    </a:xfrm>
                    <a:prstGeom prst="rect">
                      <a:avLst/>
                    </a:prstGeom>
                  </pic:spPr>
                </pic:pic>
              </a:graphicData>
            </a:graphic>
          </wp:inline>
        </w:drawing>
      </w:r>
    </w:p>
    <w:p w14:paraId="0EE2D730" w14:textId="46095C9F" w:rsidR="00B766BC" w:rsidRDefault="00B766BC" w:rsidP="00B766BC">
      <w:pPr>
        <w:pStyle w:val="STTSGambar"/>
      </w:pPr>
      <w:r>
        <w:t>Gambar 2.7</w:t>
      </w:r>
    </w:p>
    <w:p w14:paraId="2F661532" w14:textId="1BE3D2FC" w:rsidR="00B766BC" w:rsidRDefault="00B766BC" w:rsidP="00B766BC">
      <w:pPr>
        <w:pStyle w:val="STTSGambar"/>
      </w:pPr>
      <w:r>
        <w:t>Rumus menghitung diagonal dari kubus</w:t>
      </w:r>
    </w:p>
    <w:p w14:paraId="3055B7C9" w14:textId="77777777" w:rsidR="00B766BC" w:rsidRDefault="00B766BC" w:rsidP="00EE31CF">
      <w:pPr>
        <w:spacing w:line="240" w:lineRule="auto"/>
      </w:pPr>
    </w:p>
    <w:p w14:paraId="63785F2D" w14:textId="21ACB095" w:rsidR="00B766BC" w:rsidRDefault="00B766BC" w:rsidP="00B766BC">
      <w:r>
        <w:t xml:space="preserve"> Seperti yang bisa dilihat dari gambar 2.7, Representasi yang akan kita pakai dalam permasalahan ini adalah XYZ titik pertama dalam 3 nilai array pertama, dan XYZ titik 2 di 3 nilai array terakhir. Berdasarkan contoh isi di atas tersebut, dari representasi dibawah akan didapat titik 1 dengan posisi 0,0,0 sementara titik ke-2 akan memiliki posisi 10,10,10. Perlu ditegaskan bila ini bukanlah cara yang “</w:t>
      </w:r>
      <w:r w:rsidR="00E565FF">
        <w:t xml:space="preserve">paling </w:t>
      </w:r>
      <w:r>
        <w:t>benar” untuk masalah ini, urutannya bisa</w:t>
      </w:r>
      <w:r w:rsidR="008058FA">
        <w:t xml:space="preserve"> diatur sebagai</w:t>
      </w:r>
      <w:r>
        <w:t xml:space="preserve"> XXYYZZ, atau </w:t>
      </w:r>
      <w:r w:rsidR="00601902">
        <w:t>bisa juga</w:t>
      </w:r>
      <w:r>
        <w:t xml:space="preserve"> XYZZYX, dan itu juga merupakan</w:t>
      </w:r>
      <w:r w:rsidR="008058FA">
        <w:t xml:space="preserve"> sebuah</w:t>
      </w:r>
      <w:r>
        <w:t xml:space="preserve"> representasi yang valid.</w:t>
      </w:r>
    </w:p>
    <w:p w14:paraId="7EE76A38" w14:textId="77777777" w:rsidR="00B766BC" w:rsidRDefault="00B766BC" w:rsidP="009F338B">
      <w:pPr>
        <w:ind w:firstLine="0"/>
        <w:jc w:val="left"/>
      </w:pPr>
    </w:p>
    <w:p w14:paraId="5B673867" w14:textId="06491287" w:rsidR="006564DA" w:rsidRDefault="006564DA" w:rsidP="006564DA">
      <w:pPr>
        <w:pStyle w:val="STTSJudulSubBab"/>
        <w:numPr>
          <w:ilvl w:val="0"/>
          <w:numId w:val="10"/>
        </w:numPr>
        <w:ind w:hanging="720"/>
      </w:pPr>
      <w:r>
        <w:t>Fitness Function</w:t>
      </w:r>
    </w:p>
    <w:p w14:paraId="46CDE102" w14:textId="11E34112" w:rsidR="006564DA" w:rsidRDefault="005B1A56" w:rsidP="00013836">
      <w:r>
        <w:t xml:space="preserve">Dalam permasalahan ini, titik kita bisa berada di mana mana dalam sebuah kubus, jadi tidak cocok untuk menggunakan rumus standar seperti </w:t>
      </w:r>
      <m:oMath>
        <m:rad>
          <m:radPr>
            <m:degHide m:val="1"/>
            <m:ctrlPr>
              <w:rPr>
                <w:rFonts w:ascii="Cambria Math" w:hAnsi="Cambria Math"/>
                <w:i/>
              </w:rPr>
            </m:ctrlPr>
          </m:radPr>
          <m:deg/>
          <m:e>
            <m:r>
              <w:rPr>
                <w:rFonts w:ascii="Cambria Math" w:hAnsi="Cambria Math"/>
              </w:rPr>
              <m:t>3</m:t>
            </m:r>
          </m:e>
        </m:rad>
        <m:r>
          <w:rPr>
            <w:rFonts w:ascii="Cambria Math" w:hAnsi="Cambria Math"/>
          </w:rPr>
          <m:t>*</m:t>
        </m:r>
      </m:oMath>
      <w:r>
        <w:t xml:space="preserve"> sisi kubus. Tapi kita akan menggunakan Euclidian distance dari 2 titik XYZ. Rumus tersebut dapat dilihat di dalam gambar 2.8.</w:t>
      </w:r>
    </w:p>
    <w:p w14:paraId="61FE7F7E" w14:textId="52E5FEA2" w:rsidR="00C75E48" w:rsidRDefault="004379C4" w:rsidP="00C75E48">
      <w:pPr>
        <w:ind w:firstLine="0"/>
        <w:jc w:val="center"/>
      </w:pPr>
      <w:r>
        <w:rPr>
          <w:noProof/>
        </w:rPr>
        <w:lastRenderedPageBreak/>
        <w:drawing>
          <wp:inline distT="0" distB="0" distL="0" distR="0" wp14:anchorId="0F117E84" wp14:editId="7D82A177">
            <wp:extent cx="3924300" cy="1909253"/>
            <wp:effectExtent l="0" t="0" r="0" b="0"/>
            <wp:docPr id="11" name="Picture 11" descr="3D Distance Formula - Learn the Formula to Find 3D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 Distance Formula - Learn the Formula to Find 3D Dista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5449" cy="1914677"/>
                    </a:xfrm>
                    <a:prstGeom prst="rect">
                      <a:avLst/>
                    </a:prstGeom>
                    <a:noFill/>
                    <a:ln>
                      <a:noFill/>
                    </a:ln>
                  </pic:spPr>
                </pic:pic>
              </a:graphicData>
            </a:graphic>
          </wp:inline>
        </w:drawing>
      </w:r>
    </w:p>
    <w:p w14:paraId="7B6DE4E7" w14:textId="7646F9A3" w:rsidR="00C75E48" w:rsidRDefault="00C75E48" w:rsidP="00C75E48">
      <w:pPr>
        <w:pStyle w:val="STTSGambar"/>
      </w:pPr>
      <w:r>
        <w:t>Gambar 2.</w:t>
      </w:r>
      <w:r w:rsidR="00B766BC">
        <w:t>8</w:t>
      </w:r>
    </w:p>
    <w:p w14:paraId="41F373D8" w14:textId="436741DF" w:rsidR="00C75E48" w:rsidRDefault="00C75E48" w:rsidP="00C75E48">
      <w:pPr>
        <w:pStyle w:val="STTSGambar"/>
      </w:pPr>
      <w:r>
        <w:t xml:space="preserve">Rumus menghitung </w:t>
      </w:r>
      <w:r w:rsidR="004379C4">
        <w:t>jarak antara 2 titik di dalam kubus</w:t>
      </w:r>
    </w:p>
    <w:p w14:paraId="5A698B2A" w14:textId="2E20A100" w:rsidR="006564DA" w:rsidRDefault="006564DA" w:rsidP="00EE31CF">
      <w:pPr>
        <w:spacing w:line="240" w:lineRule="auto"/>
      </w:pPr>
    </w:p>
    <w:p w14:paraId="34CD54BE" w14:textId="619C9880" w:rsidR="005728DA" w:rsidRDefault="005728DA" w:rsidP="00013836">
      <w:r>
        <w:t>Dari rumus ini, dapat diambil panjang dari garis yang dibuat, dan panjang tersebut akan kita gunakan sebagai fitness value kita.</w:t>
      </w:r>
      <w:r w:rsidR="00FB766D">
        <w:t xml:space="preserve"> Dikarenakan Genetic Algorithm kita mengambil kromosom dengan fitness value terbanyak di sebuah populasi, maka semakin panjang garis yang dibuat dari kedua titik tersebut, maka akan semakin besar kemungkinan kromosom </w:t>
      </w:r>
      <w:r w:rsidR="007F72D8">
        <w:t>tersebut</w:t>
      </w:r>
      <w:r w:rsidR="00FB766D">
        <w:t xml:space="preserve"> dipilih untuk </w:t>
      </w:r>
      <w:r w:rsidR="007F72D8">
        <w:t>ber</w:t>
      </w:r>
      <w:r w:rsidR="00FB766D">
        <w:t>anak.</w:t>
      </w:r>
    </w:p>
    <w:p w14:paraId="4F934595" w14:textId="77777777" w:rsidR="00BC06FC" w:rsidRDefault="00BC06FC" w:rsidP="00013836"/>
    <w:p w14:paraId="2C1FBE3B" w14:textId="42160FAC" w:rsidR="00BC06FC" w:rsidRDefault="00BC06FC" w:rsidP="00BC06FC">
      <w:pPr>
        <w:pStyle w:val="STTSJudulSubBab"/>
        <w:numPr>
          <w:ilvl w:val="0"/>
          <w:numId w:val="10"/>
        </w:numPr>
        <w:ind w:hanging="720"/>
      </w:pPr>
      <w:r>
        <w:t>Metode – metode pemrosesan data</w:t>
      </w:r>
    </w:p>
    <w:p w14:paraId="02375A67" w14:textId="73B9EE96" w:rsidR="00372251" w:rsidRDefault="00EE7D37" w:rsidP="00013836">
      <w:r>
        <w:t>Bila dilihat dari penjelasan di bab 2.3, ada 3 proses yang memiliki lebih dari 1 metode, yaitu Seleksi,Crossover dan Mutasi.</w:t>
      </w:r>
      <w:r w:rsidR="00E44175">
        <w:t xml:space="preserve"> Ini adalah metode yang dipilih untuk ketiga proses </w:t>
      </w:r>
      <w:r w:rsidR="00C73C23">
        <w:t>dalam permasalahan ini</w:t>
      </w:r>
      <w:r w:rsidR="00E44175">
        <w:t>:</w:t>
      </w:r>
    </w:p>
    <w:p w14:paraId="2DB81EF5" w14:textId="77777777" w:rsidR="000E2458" w:rsidRDefault="00E44175" w:rsidP="00E44175">
      <w:pPr>
        <w:pStyle w:val="ListParagraph"/>
        <w:numPr>
          <w:ilvl w:val="1"/>
          <w:numId w:val="6"/>
        </w:numPr>
        <w:ind w:left="720" w:hanging="720"/>
        <w:rPr>
          <w:szCs w:val="24"/>
        </w:rPr>
      </w:pPr>
      <w:r>
        <w:rPr>
          <w:szCs w:val="24"/>
        </w:rPr>
        <w:t>Seleksi</w:t>
      </w:r>
      <w:r w:rsidR="00AA7293">
        <w:rPr>
          <w:szCs w:val="24"/>
        </w:rPr>
        <w:t xml:space="preserve"> </w:t>
      </w:r>
      <w:r w:rsidR="000D1C1E">
        <w:rPr>
          <w:szCs w:val="24"/>
        </w:rPr>
        <w:tab/>
      </w:r>
    </w:p>
    <w:p w14:paraId="51231A61" w14:textId="1FF5A498" w:rsidR="00E44175" w:rsidRDefault="00AA7293" w:rsidP="000E2458">
      <w:pPr>
        <w:pStyle w:val="ListParagraph"/>
        <w:ind w:left="0"/>
        <w:rPr>
          <w:szCs w:val="24"/>
        </w:rPr>
      </w:pPr>
      <w:r>
        <w:rPr>
          <w:szCs w:val="24"/>
        </w:rPr>
        <w:t xml:space="preserve"> Roulette Wheel Selection, dimana akan dilakukan pemilihan random seorang parent seperti memutar roda Roulette, tapi semakin besar fitness kromosom tersebut, maka akan semakin besar kemungkinan kromosom tersebut dipilih, bisa dianggap seperti membesarnya bagian kromosom tersebut di </w:t>
      </w:r>
      <w:r w:rsidR="0078720D">
        <w:rPr>
          <w:szCs w:val="24"/>
        </w:rPr>
        <w:t xml:space="preserve">dalam </w:t>
      </w:r>
      <w:r>
        <w:rPr>
          <w:szCs w:val="24"/>
        </w:rPr>
        <w:t>roda Roulette.</w:t>
      </w:r>
    </w:p>
    <w:p w14:paraId="4D68818F" w14:textId="77777777" w:rsidR="000E2458" w:rsidRDefault="00AA7293" w:rsidP="00E44175">
      <w:pPr>
        <w:pStyle w:val="ListParagraph"/>
        <w:numPr>
          <w:ilvl w:val="1"/>
          <w:numId w:val="6"/>
        </w:numPr>
        <w:ind w:left="720" w:hanging="720"/>
        <w:rPr>
          <w:szCs w:val="24"/>
        </w:rPr>
      </w:pPr>
      <w:r>
        <w:rPr>
          <w:szCs w:val="24"/>
        </w:rPr>
        <w:t xml:space="preserve">Crossover </w:t>
      </w:r>
      <w:r w:rsidR="000D1C1E">
        <w:rPr>
          <w:szCs w:val="24"/>
        </w:rPr>
        <w:tab/>
      </w:r>
    </w:p>
    <w:p w14:paraId="24CE8F6D" w14:textId="5FEFE02D" w:rsidR="00AA7293" w:rsidRDefault="00AA7293" w:rsidP="000E2458">
      <w:pPr>
        <w:pStyle w:val="ListParagraph"/>
        <w:ind w:left="0"/>
        <w:rPr>
          <w:szCs w:val="24"/>
        </w:rPr>
      </w:pPr>
      <w:r>
        <w:rPr>
          <w:szCs w:val="24"/>
        </w:rPr>
        <w:t xml:space="preserve"> Uniform Crossover, dimana setiap gene dalam sebuah kromosom dapat ditukar dengan kemungkinan dasar 50%. Kemungkinan ini dapat diganti oleh user bila diinginkan.</w:t>
      </w:r>
    </w:p>
    <w:p w14:paraId="10780BAC" w14:textId="77777777" w:rsidR="000E2458" w:rsidRDefault="000E2458" w:rsidP="000E2458">
      <w:pPr>
        <w:pStyle w:val="ListParagraph"/>
        <w:ind w:left="0"/>
        <w:rPr>
          <w:szCs w:val="24"/>
        </w:rPr>
      </w:pPr>
    </w:p>
    <w:p w14:paraId="51E9AE11" w14:textId="0CC796C6" w:rsidR="000E2458" w:rsidRDefault="000D1C1E" w:rsidP="00E44175">
      <w:pPr>
        <w:pStyle w:val="ListParagraph"/>
        <w:numPr>
          <w:ilvl w:val="1"/>
          <w:numId w:val="6"/>
        </w:numPr>
        <w:ind w:left="720" w:hanging="720"/>
        <w:rPr>
          <w:szCs w:val="24"/>
        </w:rPr>
      </w:pPr>
      <w:r>
        <w:rPr>
          <w:szCs w:val="24"/>
        </w:rPr>
        <w:lastRenderedPageBreak/>
        <w:t xml:space="preserve">Mutasi </w:t>
      </w:r>
      <w:r>
        <w:rPr>
          <w:szCs w:val="24"/>
        </w:rPr>
        <w:tab/>
      </w:r>
    </w:p>
    <w:p w14:paraId="6C1F9833" w14:textId="1969E9CF" w:rsidR="000D1C1E" w:rsidRDefault="000D1C1E" w:rsidP="000E2458">
      <w:pPr>
        <w:pStyle w:val="ListParagraph"/>
        <w:ind w:left="0"/>
        <w:rPr>
          <w:szCs w:val="24"/>
        </w:rPr>
      </w:pPr>
      <w:r>
        <w:rPr>
          <w:szCs w:val="24"/>
        </w:rPr>
        <w:t>Uniform Mutation, mirip dengan Uniform Crossover dimana setiap gene memiliki kemungkinan untuk berubah.</w:t>
      </w:r>
      <w:r w:rsidR="00D60C78">
        <w:rPr>
          <w:szCs w:val="24"/>
        </w:rPr>
        <w:t xml:space="preserve"> Bila ada gene yang berubah, maka akan diambil nilai baru secara acak dari range yang telah ditentukan. Kemungkinan dari sebuah gene melakukan mutasi di Uniform Mutation</w:t>
      </w:r>
      <w:r w:rsidR="0078720D">
        <w:rPr>
          <w:szCs w:val="24"/>
        </w:rPr>
        <w:t xml:space="preserve"> secara bawaan</w:t>
      </w:r>
      <w:r w:rsidR="00D60C78">
        <w:rPr>
          <w:szCs w:val="24"/>
        </w:rPr>
        <w:t xml:space="preserve"> adalah 1/Jumlah Gene</w:t>
      </w:r>
      <w:r w:rsidR="00911BF0">
        <w:rPr>
          <w:szCs w:val="24"/>
        </w:rPr>
        <w:t xml:space="preserve"> dalam kromosom</w:t>
      </w:r>
      <w:r w:rsidR="00D60C78">
        <w:rPr>
          <w:szCs w:val="24"/>
        </w:rPr>
        <w:t>.</w:t>
      </w:r>
    </w:p>
    <w:p w14:paraId="622149FB" w14:textId="77777777" w:rsidR="00BC06FC" w:rsidRDefault="00BC06FC" w:rsidP="00013836"/>
    <w:p w14:paraId="18B1FEB4" w14:textId="042940A8" w:rsidR="00FB766D" w:rsidRDefault="00443CA9" w:rsidP="00AE547B">
      <w:pPr>
        <w:pStyle w:val="STTSJudulSubBab"/>
        <w:numPr>
          <w:ilvl w:val="0"/>
          <w:numId w:val="10"/>
        </w:numPr>
        <w:ind w:hanging="720"/>
      </w:pPr>
      <w:r>
        <w:t>Pseudocode dan Penjelasan</w:t>
      </w:r>
    </w:p>
    <w:p w14:paraId="1E915EF0" w14:textId="111873C3" w:rsidR="00A954D2" w:rsidRDefault="00A954D2" w:rsidP="00A954D2">
      <w:r>
        <w:t>Sekarang dengan seluruh persiapan yang telah dilakukan, kita dapat melihat pseudocode dibawah dan melihat kegunaan dari setiap baris kode :</w:t>
      </w:r>
    </w:p>
    <w:p w14:paraId="16BB385C" w14:textId="35ABDA3E" w:rsidR="002213EE" w:rsidRDefault="002213EE" w:rsidP="00F90DD5">
      <w:pPr>
        <w:pStyle w:val="STTSAlgoritma"/>
      </w:pPr>
    </w:p>
    <w:p w14:paraId="61EB8729" w14:textId="3B487E4A" w:rsidR="00F90DD5" w:rsidRDefault="00F90DD5" w:rsidP="00F90DD5">
      <w:pPr>
        <w:pStyle w:val="STTSAlgoritma"/>
      </w:pPr>
      <w:r>
        <w:t xml:space="preserve">Algoritma 2.1 </w:t>
      </w:r>
      <w:r w:rsidR="00606ECB">
        <w:t>Pseudocode Library GeneticSharp</w:t>
      </w:r>
    </w:p>
    <w:p w14:paraId="18659848" w14:textId="593FD5EA" w:rsidR="003746F1" w:rsidRDefault="003746F1" w:rsidP="0078720D">
      <w:pPr>
        <w:pStyle w:val="STTSAlgoritmaContent"/>
        <w:numPr>
          <w:ilvl w:val="0"/>
          <w:numId w:val="9"/>
        </w:numPr>
        <w:ind w:left="567" w:hanging="567"/>
      </w:pPr>
      <w:r>
        <w:t>Menggunakan library</w:t>
      </w:r>
      <w:r w:rsidR="0024655C">
        <w:t xml:space="preserve"> </w:t>
      </w:r>
      <w:r>
        <w:t>GeneticSharp.Domain.*</w:t>
      </w:r>
    </w:p>
    <w:p w14:paraId="1D1E8671" w14:textId="352CF028" w:rsidR="003746F1" w:rsidRDefault="00380BCF" w:rsidP="003746F1">
      <w:pPr>
        <w:pStyle w:val="STTSAlgoritmaContent"/>
        <w:numPr>
          <w:ilvl w:val="0"/>
          <w:numId w:val="9"/>
        </w:numPr>
        <w:ind w:left="567" w:hanging="567"/>
      </w:pPr>
      <w:r>
        <w:t>var</w:t>
      </w:r>
      <w:r w:rsidR="003B2CC0">
        <w:t>K</w:t>
      </w:r>
      <w:r w:rsidR="003746F1">
        <w:t>romosom = new FloatingPointChromosome(</w:t>
      </w:r>
    </w:p>
    <w:p w14:paraId="3BD8D113" w14:textId="090371CD" w:rsidR="003746F1" w:rsidRDefault="003746F1" w:rsidP="003746F1">
      <w:pPr>
        <w:pStyle w:val="STTSAlgoritmaContent"/>
        <w:numPr>
          <w:ilvl w:val="0"/>
          <w:numId w:val="9"/>
        </w:numPr>
        <w:ind w:left="567" w:hanging="567"/>
      </w:pPr>
      <w:r>
        <w:t xml:space="preserve">  </w:t>
      </w:r>
      <w:r w:rsidR="009309E2">
        <w:t xml:space="preserve">Array batas minimum </w:t>
      </w:r>
      <w:r w:rsidR="00C53877">
        <w:t xml:space="preserve">gene </w:t>
      </w:r>
      <w:r w:rsidR="009309E2">
        <w:t>=&gt;</w:t>
      </w:r>
      <w:r w:rsidR="00CA7A78">
        <w:t xml:space="preserve"> </w:t>
      </w:r>
      <w:r w:rsidR="009D2FE8">
        <w:t>[0,0,0,0,0,0]</w:t>
      </w:r>
      <w:r>
        <w:t>,</w:t>
      </w:r>
    </w:p>
    <w:p w14:paraId="46D43BA9" w14:textId="5E209FD4" w:rsidR="003746F1" w:rsidRDefault="003746F1" w:rsidP="003746F1">
      <w:pPr>
        <w:pStyle w:val="STTSAlgoritmaContent"/>
        <w:numPr>
          <w:ilvl w:val="0"/>
          <w:numId w:val="9"/>
        </w:numPr>
        <w:ind w:left="567" w:hanging="567"/>
      </w:pPr>
      <w:r>
        <w:t xml:space="preserve">  Array batas maximum gene</w:t>
      </w:r>
      <w:r w:rsidR="00C53877">
        <w:t xml:space="preserve"> =&gt; [10,10,10,10,10,10],</w:t>
      </w:r>
    </w:p>
    <w:p w14:paraId="455F7B6E" w14:textId="7D1BA9A3" w:rsidR="00D97790" w:rsidRDefault="00D97790" w:rsidP="003746F1">
      <w:pPr>
        <w:pStyle w:val="STTSAlgoritmaContent"/>
        <w:numPr>
          <w:ilvl w:val="0"/>
          <w:numId w:val="9"/>
        </w:numPr>
        <w:ind w:left="567" w:hanging="567"/>
      </w:pPr>
      <w:r>
        <w:t xml:space="preserve">  Array jumlah bit gene</w:t>
      </w:r>
      <w:r w:rsidR="00C53877">
        <w:t xml:space="preserve"> =&gt; [</w:t>
      </w:r>
      <w:r w:rsidR="009609E3">
        <w:t>3</w:t>
      </w:r>
      <w:r w:rsidR="00C53877">
        <w:t>,</w:t>
      </w:r>
      <w:r w:rsidR="009609E3">
        <w:t>3</w:t>
      </w:r>
      <w:r w:rsidR="00C53877">
        <w:t>,</w:t>
      </w:r>
      <w:r w:rsidR="009609E3">
        <w:t>3</w:t>
      </w:r>
      <w:r w:rsidR="00C53877">
        <w:t>,</w:t>
      </w:r>
      <w:r w:rsidR="009609E3">
        <w:t>3</w:t>
      </w:r>
      <w:r w:rsidR="00C53877">
        <w:t>,</w:t>
      </w:r>
      <w:r w:rsidR="009609E3">
        <w:t>3</w:t>
      </w:r>
      <w:r w:rsidR="00C53877">
        <w:t>,</w:t>
      </w:r>
      <w:r w:rsidR="009609E3">
        <w:t>3</w:t>
      </w:r>
      <w:r w:rsidR="00C53877">
        <w:t>]</w:t>
      </w:r>
      <w:r>
        <w:t>,</w:t>
      </w:r>
    </w:p>
    <w:p w14:paraId="51F43839" w14:textId="77777777" w:rsidR="00A954D2" w:rsidRDefault="00D97790" w:rsidP="0078720D">
      <w:pPr>
        <w:pStyle w:val="STTSAlgoritmaContent"/>
        <w:numPr>
          <w:ilvl w:val="0"/>
          <w:numId w:val="9"/>
        </w:numPr>
        <w:ind w:left="567" w:hanging="567"/>
      </w:pPr>
      <w:r>
        <w:t xml:space="preserve">  Array jumlah bilangan desimal</w:t>
      </w:r>
      <w:r w:rsidR="00B6085E">
        <w:t xml:space="preserve"> =&gt; [0,0,0,0,0,0]</w:t>
      </w:r>
    </w:p>
    <w:p w14:paraId="66A89225" w14:textId="5A7191D3" w:rsidR="00435A59" w:rsidRDefault="003746F1" w:rsidP="0078720D">
      <w:pPr>
        <w:pStyle w:val="STTSAlgoritmaContent"/>
        <w:numPr>
          <w:ilvl w:val="0"/>
          <w:numId w:val="9"/>
        </w:numPr>
        <w:ind w:left="567" w:hanging="567"/>
      </w:pPr>
      <w:r>
        <w:t>)</w:t>
      </w:r>
    </w:p>
    <w:p w14:paraId="1BB9D3BF" w14:textId="501D6F3F" w:rsidR="00F05528" w:rsidRDefault="00F05528" w:rsidP="003746F1">
      <w:pPr>
        <w:pStyle w:val="STTSAlgoritmaContent"/>
        <w:numPr>
          <w:ilvl w:val="0"/>
          <w:numId w:val="9"/>
        </w:numPr>
        <w:ind w:left="567" w:hanging="567"/>
      </w:pPr>
      <w:r>
        <w:t>var</w:t>
      </w:r>
      <w:r w:rsidR="003B2CC0">
        <w:t>P</w:t>
      </w:r>
      <w:r>
        <w:t>opulasi = new Population(</w:t>
      </w:r>
    </w:p>
    <w:p w14:paraId="7B8EEED0" w14:textId="77777777" w:rsidR="00A954D2" w:rsidRDefault="00F05528" w:rsidP="0078720D">
      <w:pPr>
        <w:pStyle w:val="STTSAlgoritmaContent"/>
        <w:numPr>
          <w:ilvl w:val="0"/>
          <w:numId w:val="9"/>
        </w:numPr>
        <w:ind w:left="567" w:hanging="567"/>
      </w:pPr>
      <w:r>
        <w:t xml:space="preserve">  minPopulasi,maxPopulasi,kromosom =</w:t>
      </w:r>
      <w:r w:rsidR="00435A59">
        <w:t>&gt;</w:t>
      </w:r>
      <w:r>
        <w:t xml:space="preserve"> var</w:t>
      </w:r>
      <w:r w:rsidR="003B2CC0">
        <w:t>K</w:t>
      </w:r>
      <w:r>
        <w:t>romosom</w:t>
      </w:r>
    </w:p>
    <w:p w14:paraId="67CD7507" w14:textId="349CB9C1" w:rsidR="00435A59" w:rsidRDefault="00F05528" w:rsidP="0078720D">
      <w:pPr>
        <w:pStyle w:val="STTSAlgoritmaContent"/>
        <w:numPr>
          <w:ilvl w:val="0"/>
          <w:numId w:val="9"/>
        </w:numPr>
        <w:ind w:left="567" w:hanging="567"/>
      </w:pPr>
      <w:r>
        <w:t>)</w:t>
      </w:r>
    </w:p>
    <w:p w14:paraId="26BF0270" w14:textId="06645385" w:rsidR="00435A59" w:rsidRDefault="0002102F" w:rsidP="003746F1">
      <w:pPr>
        <w:pStyle w:val="STTSAlgoritmaContent"/>
        <w:numPr>
          <w:ilvl w:val="0"/>
          <w:numId w:val="9"/>
        </w:numPr>
        <w:ind w:left="567" w:hanging="567"/>
      </w:pPr>
      <w:r>
        <w:t>v</w:t>
      </w:r>
      <w:r w:rsidR="00435A59">
        <w:t>ar</w:t>
      </w:r>
      <w:r w:rsidR="003B2CC0">
        <w:t>F</w:t>
      </w:r>
      <w:r w:rsidR="00435A59">
        <w:t>ungsi</w:t>
      </w:r>
      <w:r w:rsidR="003B2CC0">
        <w:t>F</w:t>
      </w:r>
      <w:r w:rsidR="00435A59">
        <w:t>itness = new FuncFitness((c)=&gt;</w:t>
      </w:r>
    </w:p>
    <w:p w14:paraId="6C6206C9" w14:textId="343E9265" w:rsidR="0002102F" w:rsidRDefault="0002102F" w:rsidP="003746F1">
      <w:pPr>
        <w:pStyle w:val="STTSAlgoritmaContent"/>
        <w:numPr>
          <w:ilvl w:val="0"/>
          <w:numId w:val="9"/>
        </w:numPr>
        <w:ind w:left="567" w:hanging="567"/>
      </w:pPr>
      <w:r>
        <w:t xml:space="preserve">  kromosom</w:t>
      </w:r>
      <w:r w:rsidR="00FB3CF7">
        <w:t>Sekarang</w:t>
      </w:r>
      <w:r w:rsidRPr="0002102F">
        <w:t xml:space="preserve"> = c as FloatingPointChromosome</w:t>
      </w:r>
    </w:p>
    <w:p w14:paraId="5F82F2AC" w14:textId="48244EE3" w:rsidR="00FB3CF7" w:rsidRDefault="00FB3CF7" w:rsidP="003746F1">
      <w:pPr>
        <w:pStyle w:val="STTSAlgoritmaContent"/>
        <w:numPr>
          <w:ilvl w:val="0"/>
          <w:numId w:val="9"/>
        </w:numPr>
        <w:ind w:left="567" w:hanging="567"/>
      </w:pPr>
      <w:r>
        <w:t xml:space="preserve">  arrKromosom</w:t>
      </w:r>
      <w:r w:rsidRPr="0002102F">
        <w:t xml:space="preserve"> = </w:t>
      </w:r>
      <w:r>
        <w:t>kromosomSekarang.ToFloatingPoints()</w:t>
      </w:r>
    </w:p>
    <w:p w14:paraId="50258128" w14:textId="2DDD62E6" w:rsidR="00F74053" w:rsidRDefault="00435A59" w:rsidP="003746F1">
      <w:pPr>
        <w:pStyle w:val="STTSAlgoritmaContent"/>
        <w:numPr>
          <w:ilvl w:val="0"/>
          <w:numId w:val="9"/>
        </w:numPr>
        <w:ind w:left="567" w:hanging="567"/>
      </w:pPr>
      <w:r>
        <w:t xml:space="preserve">  </w:t>
      </w:r>
      <w:r w:rsidR="00F74053">
        <w:t>X1 = arrKromosom[0]</w:t>
      </w:r>
    </w:p>
    <w:p w14:paraId="0F14A631" w14:textId="72044B5B" w:rsidR="00F74053" w:rsidRDefault="00F74053" w:rsidP="00F74053">
      <w:pPr>
        <w:pStyle w:val="STTSAlgoritmaContent"/>
        <w:numPr>
          <w:ilvl w:val="0"/>
          <w:numId w:val="9"/>
        </w:numPr>
        <w:ind w:left="567" w:hanging="567"/>
      </w:pPr>
      <w:r>
        <w:t xml:space="preserve">  Y1 = arrKromosom[</w:t>
      </w:r>
      <w:r w:rsidR="009137A2">
        <w:t>1</w:t>
      </w:r>
      <w:r>
        <w:t>]</w:t>
      </w:r>
    </w:p>
    <w:p w14:paraId="44F746F8" w14:textId="0C5825D0" w:rsidR="00F74053" w:rsidRDefault="00F74053" w:rsidP="00F74053">
      <w:pPr>
        <w:pStyle w:val="STTSAlgoritmaContent"/>
        <w:numPr>
          <w:ilvl w:val="0"/>
          <w:numId w:val="9"/>
        </w:numPr>
        <w:ind w:left="567" w:hanging="567"/>
      </w:pPr>
      <w:r>
        <w:t xml:space="preserve">  Z1 = arrKromosom[</w:t>
      </w:r>
      <w:r w:rsidR="009137A2">
        <w:t>2</w:t>
      </w:r>
      <w:r>
        <w:t>]</w:t>
      </w:r>
    </w:p>
    <w:p w14:paraId="66459177" w14:textId="5EA0EA27" w:rsidR="00F74053" w:rsidRDefault="00F74053" w:rsidP="00F74053">
      <w:pPr>
        <w:pStyle w:val="STTSAlgoritmaContent"/>
        <w:numPr>
          <w:ilvl w:val="0"/>
          <w:numId w:val="9"/>
        </w:numPr>
        <w:ind w:left="567" w:hanging="567"/>
      </w:pPr>
      <w:r>
        <w:t xml:space="preserve">  X2 = arrKromosom[</w:t>
      </w:r>
      <w:r w:rsidR="009137A2">
        <w:t>3</w:t>
      </w:r>
      <w:r>
        <w:t>]</w:t>
      </w:r>
    </w:p>
    <w:p w14:paraId="3F1C6135" w14:textId="6ABBB017" w:rsidR="00F74053" w:rsidRDefault="00F74053" w:rsidP="00F74053">
      <w:pPr>
        <w:pStyle w:val="STTSAlgoritmaContent"/>
        <w:numPr>
          <w:ilvl w:val="0"/>
          <w:numId w:val="9"/>
        </w:numPr>
        <w:ind w:left="567" w:hanging="567"/>
      </w:pPr>
      <w:r>
        <w:t xml:space="preserve">  Y2 = arrKromosom[</w:t>
      </w:r>
      <w:r w:rsidR="009137A2">
        <w:t>4</w:t>
      </w:r>
      <w:r>
        <w:t>]</w:t>
      </w:r>
    </w:p>
    <w:p w14:paraId="2127CDF3" w14:textId="0EAA45EC" w:rsidR="00F74053" w:rsidRDefault="00F74053" w:rsidP="0078720D">
      <w:pPr>
        <w:pStyle w:val="STTSAlgoritmaContent"/>
        <w:numPr>
          <w:ilvl w:val="0"/>
          <w:numId w:val="9"/>
        </w:numPr>
        <w:ind w:left="567" w:hanging="567"/>
      </w:pPr>
      <w:r>
        <w:t xml:space="preserve">  Y2 = arrKromosom[</w:t>
      </w:r>
      <w:r w:rsidR="009137A2">
        <w:t>5</w:t>
      </w:r>
      <w:r>
        <w:t>]</w:t>
      </w:r>
    </w:p>
    <w:p w14:paraId="47BFCB99" w14:textId="4FDFCE87" w:rsidR="00435A59" w:rsidRDefault="00F74053" w:rsidP="003746F1">
      <w:pPr>
        <w:pStyle w:val="STTSAlgoritmaContent"/>
        <w:numPr>
          <w:ilvl w:val="0"/>
          <w:numId w:val="9"/>
        </w:numPr>
        <w:ind w:left="567" w:hanging="567"/>
      </w:pPr>
      <w:r>
        <w:t xml:space="preserve">  </w:t>
      </w:r>
      <w:r w:rsidR="00D51425">
        <w:t>euclDist = Akar2(</w:t>
      </w:r>
      <w:r w:rsidR="007A2D68">
        <w:t>Pangkat2(X1-X2)+</w:t>
      </w:r>
      <w:r w:rsidR="007A2D68" w:rsidRPr="007A2D68">
        <w:t xml:space="preserve"> </w:t>
      </w:r>
      <w:r w:rsidR="007A2D68">
        <w:t>Pangkat2(</w:t>
      </w:r>
      <w:r w:rsidR="003C14E9">
        <w:t>Y</w:t>
      </w:r>
      <w:r w:rsidR="007A2D68">
        <w:t>1-</w:t>
      </w:r>
      <w:r w:rsidR="003C14E9">
        <w:t>Y</w:t>
      </w:r>
      <w:r w:rsidR="007A2D68">
        <w:t>2) +</w:t>
      </w:r>
      <w:r w:rsidR="007A2D68" w:rsidRPr="007A2D68">
        <w:t xml:space="preserve"> </w:t>
      </w:r>
      <w:r w:rsidR="007A2D68">
        <w:t>Pangkat2(</w:t>
      </w:r>
      <w:r w:rsidR="003C14E9">
        <w:t>Z</w:t>
      </w:r>
      <w:r w:rsidR="007A2D68">
        <w:t>1-</w:t>
      </w:r>
      <w:r w:rsidR="003C14E9">
        <w:t>Z</w:t>
      </w:r>
      <w:r w:rsidR="007A2D68">
        <w:t>2)</w:t>
      </w:r>
      <w:r w:rsidR="00D51425">
        <w:t>)</w:t>
      </w:r>
    </w:p>
    <w:p w14:paraId="405A6675" w14:textId="77777777" w:rsidR="0078720D" w:rsidRDefault="0002102F" w:rsidP="0078720D">
      <w:pPr>
        <w:pStyle w:val="STTSAlgoritmaContent"/>
        <w:numPr>
          <w:ilvl w:val="0"/>
          <w:numId w:val="9"/>
        </w:numPr>
        <w:ind w:left="567" w:hanging="567"/>
      </w:pPr>
      <w:r>
        <w:t xml:space="preserve">  return </w:t>
      </w:r>
      <w:r w:rsidR="007A2D68">
        <w:t>euclDist</w:t>
      </w:r>
    </w:p>
    <w:p w14:paraId="4A0EB517" w14:textId="4A714EDE" w:rsidR="0002102F" w:rsidRDefault="00435A59" w:rsidP="0078720D">
      <w:pPr>
        <w:pStyle w:val="STTSAlgoritmaContent"/>
        <w:numPr>
          <w:ilvl w:val="0"/>
          <w:numId w:val="9"/>
        </w:numPr>
        <w:ind w:left="567" w:hanging="567"/>
      </w:pPr>
      <w:r>
        <w:t>)</w:t>
      </w:r>
    </w:p>
    <w:p w14:paraId="78A3671D" w14:textId="286785CF" w:rsidR="0002102F" w:rsidRDefault="0002102F" w:rsidP="003746F1">
      <w:pPr>
        <w:pStyle w:val="STTSAlgoritmaContent"/>
        <w:numPr>
          <w:ilvl w:val="0"/>
          <w:numId w:val="9"/>
        </w:numPr>
        <w:ind w:left="567" w:hanging="567"/>
      </w:pPr>
      <w:r>
        <w:t>var</w:t>
      </w:r>
      <w:r w:rsidR="00BA3FBC">
        <w:t>M</w:t>
      </w:r>
      <w:r>
        <w:t>etodeSeleksi = new RouletteWheelSelection()</w:t>
      </w:r>
    </w:p>
    <w:p w14:paraId="7721631A" w14:textId="1E642C12" w:rsidR="005B6ACC" w:rsidRDefault="00BA3FBC" w:rsidP="0078720D">
      <w:pPr>
        <w:pStyle w:val="STTSAlgoritmaContent"/>
        <w:numPr>
          <w:ilvl w:val="0"/>
          <w:numId w:val="9"/>
        </w:numPr>
        <w:ind w:left="567" w:hanging="567"/>
      </w:pPr>
      <w:r>
        <w:t>v</w:t>
      </w:r>
      <w:r w:rsidR="0002102F">
        <w:t>ar</w:t>
      </w:r>
      <w:r>
        <w:t>C</w:t>
      </w:r>
      <w:r w:rsidR="0002102F">
        <w:t>rossover = new UniformCrossover(</w:t>
      </w:r>
      <w:r>
        <w:t xml:space="preserve">kemungkinan crossover terjadi </w:t>
      </w:r>
      <w:r w:rsidR="005B6ACC">
        <w:t>{</w:t>
      </w:r>
      <w:r>
        <w:t>0-1</w:t>
      </w:r>
      <w:r w:rsidR="005B6ACC">
        <w:t>}</w:t>
      </w:r>
      <w:r w:rsidR="0002102F">
        <w:t>)</w:t>
      </w:r>
    </w:p>
    <w:p w14:paraId="7FDF2F40" w14:textId="706B07E5" w:rsidR="005B6ACC" w:rsidRDefault="00BA3FBC" w:rsidP="0078720D">
      <w:pPr>
        <w:pStyle w:val="STTSAlgoritmaContent"/>
        <w:numPr>
          <w:ilvl w:val="0"/>
          <w:numId w:val="9"/>
        </w:numPr>
        <w:ind w:left="567" w:hanging="567"/>
      </w:pPr>
      <w:r>
        <w:t>varMutasi</w:t>
      </w:r>
      <w:r w:rsidR="00CF4007">
        <w:t xml:space="preserve"> = new </w:t>
      </w:r>
      <w:r w:rsidR="00CF4007" w:rsidRPr="00CF4007">
        <w:t>UniformMutation</w:t>
      </w:r>
      <w:r w:rsidR="00CF4007">
        <w:t>()</w:t>
      </w:r>
    </w:p>
    <w:p w14:paraId="376F8876" w14:textId="7E826ED4" w:rsidR="00A221B2" w:rsidRDefault="00CF4007" w:rsidP="0078720D">
      <w:pPr>
        <w:pStyle w:val="STTSAlgoritmaContent"/>
        <w:numPr>
          <w:ilvl w:val="0"/>
          <w:numId w:val="9"/>
        </w:numPr>
        <w:ind w:left="567" w:hanging="567"/>
      </w:pPr>
      <w:r w:rsidRPr="00CF4007">
        <w:t>var</w:t>
      </w:r>
      <w:r w:rsidR="00A221B2">
        <w:t>StopCon</w:t>
      </w:r>
      <w:r w:rsidRPr="00CF4007">
        <w:t xml:space="preserve"> = new </w:t>
      </w:r>
      <w:r>
        <w:t>GenerationNumberTermination</w:t>
      </w:r>
      <w:r w:rsidRPr="00CF4007">
        <w:t>(10</w:t>
      </w:r>
      <w:r>
        <w:t>0</w:t>
      </w:r>
      <w:r w:rsidRPr="00CF4007">
        <w:t>);</w:t>
      </w:r>
    </w:p>
    <w:p w14:paraId="0D865DD7" w14:textId="02535AE1" w:rsidR="000E2458" w:rsidRDefault="001723FA" w:rsidP="000E2458">
      <w:pPr>
        <w:pStyle w:val="STTSAlgoritmaContent"/>
        <w:numPr>
          <w:ilvl w:val="0"/>
          <w:numId w:val="9"/>
        </w:numPr>
        <w:ind w:left="567" w:hanging="567"/>
      </w:pPr>
      <w:r>
        <w:t>varGA = new GeneticAlgorithm(</w:t>
      </w:r>
    </w:p>
    <w:p w14:paraId="6BB157E8" w14:textId="495141A1" w:rsidR="000E2458" w:rsidRPr="000E2458" w:rsidRDefault="000E2458" w:rsidP="000E2458">
      <w:pPr>
        <w:pStyle w:val="STTSAlgoritmaContent"/>
        <w:numPr>
          <w:ilvl w:val="0"/>
          <w:numId w:val="0"/>
        </w:numPr>
        <w:ind w:left="624" w:hanging="624"/>
        <w:rPr>
          <w:rFonts w:ascii="Times New Roman" w:hAnsi="Times New Roman"/>
          <w:b/>
          <w:bCs/>
          <w:szCs w:val="24"/>
        </w:rPr>
      </w:pPr>
      <w:r w:rsidRPr="00A973C2">
        <w:rPr>
          <w:rFonts w:ascii="Times New Roman" w:hAnsi="Times New Roman"/>
          <w:b/>
          <w:bCs/>
          <w:szCs w:val="24"/>
        </w:rPr>
        <w:lastRenderedPageBreak/>
        <w:t xml:space="preserve">Algoritma </w:t>
      </w:r>
      <w:r>
        <w:rPr>
          <w:rFonts w:ascii="Times New Roman" w:hAnsi="Times New Roman"/>
          <w:b/>
          <w:bCs/>
          <w:szCs w:val="24"/>
        </w:rPr>
        <w:t>2</w:t>
      </w:r>
      <w:r w:rsidRPr="00A973C2">
        <w:rPr>
          <w:rFonts w:ascii="Times New Roman" w:hAnsi="Times New Roman"/>
          <w:b/>
          <w:bCs/>
          <w:szCs w:val="24"/>
        </w:rPr>
        <w:t>.1 (Lanjutan)</w:t>
      </w:r>
    </w:p>
    <w:p w14:paraId="4E0C6D4D" w14:textId="45551271" w:rsidR="001723FA" w:rsidRDefault="001723FA" w:rsidP="003746F1">
      <w:pPr>
        <w:pStyle w:val="STTSAlgoritmaContent"/>
        <w:numPr>
          <w:ilvl w:val="0"/>
          <w:numId w:val="9"/>
        </w:numPr>
        <w:ind w:left="567" w:hanging="567"/>
      </w:pPr>
      <w:r>
        <w:t>Populasi =&gt; varPopulasi,</w:t>
      </w:r>
    </w:p>
    <w:p w14:paraId="170B37FC" w14:textId="34801A03" w:rsidR="001723FA" w:rsidRDefault="001723FA" w:rsidP="001723FA">
      <w:pPr>
        <w:pStyle w:val="STTSAlgoritmaContent"/>
        <w:numPr>
          <w:ilvl w:val="0"/>
          <w:numId w:val="9"/>
        </w:numPr>
        <w:ind w:left="567" w:hanging="567"/>
      </w:pPr>
      <w:r>
        <w:t xml:space="preserve">  Fitness =&gt; varFungsiFitness,</w:t>
      </w:r>
    </w:p>
    <w:p w14:paraId="230C8F07" w14:textId="3B54F688" w:rsidR="001723FA" w:rsidRDefault="001723FA" w:rsidP="001723FA">
      <w:pPr>
        <w:pStyle w:val="STTSAlgoritmaContent"/>
        <w:numPr>
          <w:ilvl w:val="0"/>
          <w:numId w:val="9"/>
        </w:numPr>
        <w:ind w:left="567" w:hanging="567"/>
      </w:pPr>
      <w:r>
        <w:t xml:space="preserve">  </w:t>
      </w:r>
      <w:r w:rsidR="00705806">
        <w:t>Metode Seleksi</w:t>
      </w:r>
      <w:r>
        <w:t xml:space="preserve"> =&gt; </w:t>
      </w:r>
      <w:r w:rsidR="00705806">
        <w:t>varMetodeSeleksi</w:t>
      </w:r>
      <w:r>
        <w:t>,</w:t>
      </w:r>
    </w:p>
    <w:p w14:paraId="587A8128" w14:textId="2533588E" w:rsidR="001723FA" w:rsidRDefault="005E580D" w:rsidP="001723FA">
      <w:pPr>
        <w:pStyle w:val="STTSAlgoritmaContent"/>
        <w:numPr>
          <w:ilvl w:val="0"/>
          <w:numId w:val="9"/>
        </w:numPr>
        <w:ind w:left="567" w:hanging="567"/>
      </w:pPr>
      <w:r>
        <w:t xml:space="preserve">  </w:t>
      </w:r>
      <w:r w:rsidR="008904D6">
        <w:t>Crossover</w:t>
      </w:r>
      <w:r w:rsidR="001723FA">
        <w:t xml:space="preserve"> =&gt; </w:t>
      </w:r>
      <w:r w:rsidR="008904D6">
        <w:t>varCrossover</w:t>
      </w:r>
      <w:r w:rsidR="001723FA">
        <w:t>,</w:t>
      </w:r>
    </w:p>
    <w:p w14:paraId="24B8BAFE" w14:textId="77777777" w:rsidR="0078720D" w:rsidRDefault="005E580D" w:rsidP="0078720D">
      <w:pPr>
        <w:pStyle w:val="STTSAlgoritmaContent"/>
        <w:numPr>
          <w:ilvl w:val="0"/>
          <w:numId w:val="9"/>
        </w:numPr>
        <w:ind w:left="567" w:hanging="567"/>
      </w:pPr>
      <w:r>
        <w:t xml:space="preserve">  </w:t>
      </w:r>
      <w:r w:rsidR="006A32E7">
        <w:t>Mutasi</w:t>
      </w:r>
      <w:r w:rsidR="006E6158">
        <w:t xml:space="preserve"> =&gt; </w:t>
      </w:r>
      <w:r w:rsidR="006A32E7">
        <w:t>varMutasi</w:t>
      </w:r>
    </w:p>
    <w:p w14:paraId="17923EEB" w14:textId="4A77B0AC" w:rsidR="00A973C2" w:rsidRPr="00A973C2" w:rsidRDefault="006A32E7" w:rsidP="000E2458">
      <w:pPr>
        <w:pStyle w:val="STTSAlgoritmaContent"/>
        <w:numPr>
          <w:ilvl w:val="0"/>
          <w:numId w:val="9"/>
        </w:numPr>
        <w:ind w:left="567" w:hanging="567"/>
        <w:rPr>
          <w:rFonts w:ascii="Times New Roman" w:hAnsi="Times New Roman"/>
          <w:b/>
          <w:bCs/>
          <w:szCs w:val="24"/>
        </w:rPr>
      </w:pPr>
      <w:r>
        <w:t>)</w:t>
      </w:r>
    </w:p>
    <w:p w14:paraId="14D8AF66" w14:textId="2599C7C9" w:rsidR="006A32E7" w:rsidRDefault="006A32E7" w:rsidP="0078720D">
      <w:pPr>
        <w:pStyle w:val="STTSAlgoritmaContent"/>
        <w:numPr>
          <w:ilvl w:val="0"/>
          <w:numId w:val="9"/>
        </w:numPr>
        <w:ind w:left="567" w:hanging="567"/>
      </w:pPr>
      <w:r>
        <w:t>varGA.Termination = varStopCon</w:t>
      </w:r>
    </w:p>
    <w:p w14:paraId="02C6C28B" w14:textId="7158CF37" w:rsidR="006A32E7" w:rsidRDefault="006A32E7" w:rsidP="0078720D">
      <w:pPr>
        <w:pStyle w:val="STTSAlgoritmaContent"/>
        <w:numPr>
          <w:ilvl w:val="0"/>
          <w:numId w:val="9"/>
        </w:numPr>
        <w:ind w:left="567" w:hanging="567"/>
      </w:pPr>
      <w:r>
        <w:t>varGA.Start();</w:t>
      </w:r>
    </w:p>
    <w:p w14:paraId="7C0E12EB" w14:textId="2F387D24" w:rsidR="006A32E7" w:rsidRDefault="006A32E7" w:rsidP="006E6158">
      <w:pPr>
        <w:pStyle w:val="STTSAlgoritmaContent"/>
        <w:numPr>
          <w:ilvl w:val="0"/>
          <w:numId w:val="9"/>
        </w:numPr>
        <w:ind w:left="567" w:hanging="567"/>
      </w:pPr>
      <w:r>
        <w:t>hasilJadi = varGA.</w:t>
      </w:r>
      <w:r w:rsidRPr="006A32E7">
        <w:t>BestChromosome</w:t>
      </w:r>
    </w:p>
    <w:p w14:paraId="2525ADB0" w14:textId="31850A16" w:rsidR="00DA03E2" w:rsidRDefault="00DA03E2" w:rsidP="00DA03E2">
      <w:pPr>
        <w:pStyle w:val="STTSAlgoritmaContent"/>
        <w:numPr>
          <w:ilvl w:val="0"/>
          <w:numId w:val="0"/>
        </w:numPr>
      </w:pPr>
    </w:p>
    <w:p w14:paraId="57E0BCF7" w14:textId="28C17CDA" w:rsidR="00DA03E2" w:rsidRDefault="001821DF" w:rsidP="00DA03E2">
      <w:pPr>
        <w:pStyle w:val="STTSKutipanLebih5Baris"/>
        <w:ind w:left="0" w:firstLine="720"/>
      </w:pPr>
      <w:r>
        <w:t>Sekarang akan diperjelas kegunaan dari masing – masing Line of Code ;</w:t>
      </w:r>
    </w:p>
    <w:p w14:paraId="21DF7A8F" w14:textId="32DAB759" w:rsidR="001821DF" w:rsidRDefault="001821DF" w:rsidP="00DA03E2">
      <w:pPr>
        <w:pStyle w:val="STTSKutipanLebih5Baris"/>
        <w:ind w:left="0" w:firstLine="720"/>
      </w:pPr>
    </w:p>
    <w:p w14:paraId="7B679D33" w14:textId="77777777" w:rsidR="003502DE" w:rsidRDefault="00C70004" w:rsidP="00C70004">
      <w:pPr>
        <w:pStyle w:val="ListParagraph"/>
        <w:numPr>
          <w:ilvl w:val="0"/>
          <w:numId w:val="4"/>
        </w:numPr>
        <w:ind w:left="426" w:hanging="426"/>
        <w:rPr>
          <w:szCs w:val="24"/>
        </w:rPr>
      </w:pPr>
      <w:r>
        <w:rPr>
          <w:szCs w:val="24"/>
        </w:rPr>
        <w:t xml:space="preserve">Line </w:t>
      </w:r>
      <w:r w:rsidR="00A954D2">
        <w:rPr>
          <w:szCs w:val="24"/>
        </w:rPr>
        <w:t>2</w:t>
      </w:r>
      <w:r w:rsidR="00B65F9D">
        <w:rPr>
          <w:szCs w:val="24"/>
        </w:rPr>
        <w:t xml:space="preserve"> - </w:t>
      </w:r>
      <w:r w:rsidR="00A954D2">
        <w:rPr>
          <w:szCs w:val="24"/>
        </w:rPr>
        <w:t>7</w:t>
      </w:r>
      <w:r>
        <w:rPr>
          <w:szCs w:val="24"/>
        </w:rPr>
        <w:t xml:space="preserve"> </w:t>
      </w:r>
    </w:p>
    <w:p w14:paraId="229DC611" w14:textId="092F6CA5" w:rsidR="00C46881" w:rsidRPr="003502DE" w:rsidRDefault="00107163" w:rsidP="003502DE">
      <w:pPr>
        <w:rPr>
          <w:szCs w:val="24"/>
        </w:rPr>
      </w:pPr>
      <w:r w:rsidRPr="003502DE">
        <w:rPr>
          <w:szCs w:val="24"/>
        </w:rPr>
        <w:t xml:space="preserve"> Dalam membuat sebuah kromosom, GeneticSharp memerlukan 4 parameter, yaitu : batas max Gene, batas min Gene, jumlah bit Gene, dan jumlah bilangan desimal</w:t>
      </w:r>
      <w:r w:rsidR="00D84A31" w:rsidRPr="003502DE">
        <w:rPr>
          <w:szCs w:val="24"/>
        </w:rPr>
        <w:t>, semua dalam bentuk array</w:t>
      </w:r>
      <w:r w:rsidRPr="003502DE">
        <w:rPr>
          <w:szCs w:val="24"/>
        </w:rPr>
        <w:t xml:space="preserve">. Batas max dan min Gene berguna untuk </w:t>
      </w:r>
      <w:r w:rsidR="009F5751" w:rsidRPr="003502DE">
        <w:rPr>
          <w:szCs w:val="24"/>
        </w:rPr>
        <w:t>mengatur batas dari isi Gene dalam membuat populasi awal</w:t>
      </w:r>
      <w:r w:rsidR="00D84A31" w:rsidRPr="003502DE">
        <w:rPr>
          <w:szCs w:val="24"/>
        </w:rPr>
        <w:t>, ini berguna apabila setiap Gene memiliki batas maksimal yang berbeda</w:t>
      </w:r>
      <w:r w:rsidR="00A52F06" w:rsidRPr="003502DE">
        <w:rPr>
          <w:szCs w:val="24"/>
        </w:rPr>
        <w:t xml:space="preserve">, dalam kasus ini akan diisi array dengan panjang 6 </w:t>
      </w:r>
      <w:r w:rsidR="00C46881" w:rsidRPr="003502DE">
        <w:rPr>
          <w:szCs w:val="24"/>
        </w:rPr>
        <w:t xml:space="preserve">berisi 0 dan 10 untuk batas </w:t>
      </w:r>
      <w:r w:rsidR="00C7502E" w:rsidRPr="003502DE">
        <w:rPr>
          <w:szCs w:val="24"/>
        </w:rPr>
        <w:t>min dan max secara berurutan</w:t>
      </w:r>
      <w:r w:rsidR="00D84A31" w:rsidRPr="003502DE">
        <w:rPr>
          <w:szCs w:val="24"/>
        </w:rPr>
        <w:t xml:space="preserve">. </w:t>
      </w:r>
    </w:p>
    <w:p w14:paraId="4BE345E4" w14:textId="15297C66" w:rsidR="00C70004" w:rsidRDefault="00D84A31" w:rsidP="003502DE">
      <w:pPr>
        <w:pStyle w:val="ListParagraph"/>
        <w:ind w:left="0"/>
        <w:rPr>
          <w:szCs w:val="24"/>
        </w:rPr>
      </w:pPr>
      <w:r>
        <w:rPr>
          <w:szCs w:val="24"/>
        </w:rPr>
        <w:t>Parameter selanjutnya adalah jumlah bit dikarenakan GeneticSharp menggunakan mewarisi Class BinaryChromosomeBase yang hanya menggunakan angka biner</w:t>
      </w:r>
      <w:r w:rsidR="00BA29EB">
        <w:rPr>
          <w:szCs w:val="24"/>
        </w:rPr>
        <w:t>, dikarenakan 10 hanya memerlukan 3 bit maka parameter ini diisi 3</w:t>
      </w:r>
      <w:r>
        <w:rPr>
          <w:szCs w:val="24"/>
        </w:rPr>
        <w:t>. Parameter terakhir adalah jumlah angka desimal apabila Gene yang diinginkan ingin memiliki angka koma</w:t>
      </w:r>
      <w:r w:rsidR="00340713">
        <w:rPr>
          <w:szCs w:val="24"/>
        </w:rPr>
        <w:t>, kita tidak menggunakan angka desimal jadi diisi 0</w:t>
      </w:r>
      <w:r>
        <w:rPr>
          <w:szCs w:val="24"/>
        </w:rPr>
        <w:t>.</w:t>
      </w:r>
    </w:p>
    <w:p w14:paraId="695A1BBF" w14:textId="01330F68" w:rsidR="001158C0" w:rsidRDefault="00BC2D76" w:rsidP="003502DE">
      <w:pPr>
        <w:rPr>
          <w:szCs w:val="24"/>
        </w:rPr>
      </w:pPr>
      <w:r>
        <w:rPr>
          <w:szCs w:val="24"/>
        </w:rPr>
        <w:t xml:space="preserve">GeneticSharp juga menyediakan Class IntegerChromosome yang memiliki kromosom numerik dan Gene angka biner yang mendirikan angka numerik tersebut, lalu ada BinaryChromosomebase yang merupakan basis dari 2 kelas Kromosom yang lainnya. Bila user tidak puas dengan pilihan ini maka user dapat membuat sebuah Class kromosom baru yang harus mewarisi class ChromosomeBase, dan melakukan Override Function </w:t>
      </w:r>
      <w:r w:rsidR="00427470">
        <w:rPr>
          <w:szCs w:val="24"/>
        </w:rPr>
        <w:t>tertentu.</w:t>
      </w:r>
    </w:p>
    <w:p w14:paraId="1EE2A9C1" w14:textId="51E5ED14" w:rsidR="00C40DC2" w:rsidRDefault="00C40DC2" w:rsidP="00BC2D76">
      <w:pPr>
        <w:ind w:left="450" w:firstLine="270"/>
        <w:rPr>
          <w:szCs w:val="24"/>
        </w:rPr>
      </w:pPr>
    </w:p>
    <w:p w14:paraId="7CC4F8C5" w14:textId="2B889BF9" w:rsidR="00722CBE" w:rsidRDefault="00722CBE" w:rsidP="00BC2D76">
      <w:pPr>
        <w:ind w:left="450" w:firstLine="270"/>
        <w:rPr>
          <w:szCs w:val="24"/>
        </w:rPr>
      </w:pPr>
    </w:p>
    <w:p w14:paraId="32D4636B" w14:textId="77777777" w:rsidR="00722CBE" w:rsidRPr="001158C0" w:rsidRDefault="00722CBE" w:rsidP="00BC2D76">
      <w:pPr>
        <w:ind w:left="450" w:firstLine="270"/>
        <w:rPr>
          <w:szCs w:val="24"/>
        </w:rPr>
      </w:pPr>
    </w:p>
    <w:p w14:paraId="45686B37" w14:textId="77777777" w:rsidR="00722CBE" w:rsidRDefault="00C70004" w:rsidP="00C70004">
      <w:pPr>
        <w:pStyle w:val="ListParagraph"/>
        <w:numPr>
          <w:ilvl w:val="0"/>
          <w:numId w:val="4"/>
        </w:numPr>
        <w:ind w:left="426" w:hanging="426"/>
        <w:rPr>
          <w:szCs w:val="24"/>
        </w:rPr>
      </w:pPr>
      <w:r>
        <w:rPr>
          <w:szCs w:val="24"/>
        </w:rPr>
        <w:lastRenderedPageBreak/>
        <w:t xml:space="preserve">Line </w:t>
      </w:r>
      <w:r w:rsidR="00E56317">
        <w:rPr>
          <w:szCs w:val="24"/>
        </w:rPr>
        <w:t>8</w:t>
      </w:r>
      <w:r w:rsidR="00B65F9D">
        <w:rPr>
          <w:szCs w:val="24"/>
        </w:rPr>
        <w:t xml:space="preserve"> - 10</w:t>
      </w:r>
      <w:r w:rsidR="00130965">
        <w:rPr>
          <w:szCs w:val="24"/>
        </w:rPr>
        <w:t xml:space="preserve"> :</w:t>
      </w:r>
    </w:p>
    <w:p w14:paraId="45310B73" w14:textId="19113D46" w:rsidR="00130965" w:rsidRDefault="00C40DC2" w:rsidP="00722CBE">
      <w:pPr>
        <w:pStyle w:val="ListParagraph"/>
        <w:ind w:left="0"/>
        <w:rPr>
          <w:szCs w:val="24"/>
        </w:rPr>
      </w:pPr>
      <w:r>
        <w:rPr>
          <w:szCs w:val="24"/>
        </w:rPr>
        <w:t>Di Line ini ditentukan jumlah minimum dan maximum  jumlah kromosom dari sebuah populasi</w:t>
      </w:r>
      <w:r w:rsidR="00582AE5">
        <w:rPr>
          <w:szCs w:val="24"/>
        </w:rPr>
        <w:t>. Minimum kromosom akan dipakai dalam inisialisasi pembuatabn generasi pertama, sementara maximum kromosom adalah batas maksimal kromosom dalam setiap generasi.</w:t>
      </w:r>
      <w:r w:rsidR="00FB3CF7">
        <w:rPr>
          <w:szCs w:val="24"/>
        </w:rPr>
        <w:t xml:space="preserve"> </w:t>
      </w:r>
      <w:r w:rsidR="005711FD">
        <w:rPr>
          <w:szCs w:val="24"/>
        </w:rPr>
        <w:t xml:space="preserve">Lalu terakhir </w:t>
      </w:r>
      <w:r w:rsidR="00FB3CF7">
        <w:rPr>
          <w:szCs w:val="24"/>
        </w:rPr>
        <w:t>di parameter ketiga adalah kromosom yang telah dibuat di line 3.</w:t>
      </w:r>
      <w:r w:rsidR="00626EBD">
        <w:rPr>
          <w:szCs w:val="24"/>
        </w:rPr>
        <w:t xml:space="preserve"> </w:t>
      </w:r>
    </w:p>
    <w:p w14:paraId="5424F733" w14:textId="77777777" w:rsidR="00C40DC2" w:rsidRDefault="00C40DC2" w:rsidP="00C40DC2">
      <w:pPr>
        <w:pStyle w:val="ListParagraph"/>
        <w:ind w:left="426" w:firstLine="0"/>
        <w:rPr>
          <w:szCs w:val="24"/>
        </w:rPr>
      </w:pPr>
    </w:p>
    <w:p w14:paraId="115B760C" w14:textId="77777777" w:rsidR="00722CBE" w:rsidRDefault="00130965" w:rsidP="00130965">
      <w:pPr>
        <w:pStyle w:val="ListParagraph"/>
        <w:numPr>
          <w:ilvl w:val="0"/>
          <w:numId w:val="4"/>
        </w:numPr>
        <w:ind w:left="426" w:hanging="426"/>
        <w:rPr>
          <w:szCs w:val="24"/>
        </w:rPr>
      </w:pPr>
      <w:r>
        <w:rPr>
          <w:szCs w:val="24"/>
        </w:rPr>
        <w:t>Line 1</w:t>
      </w:r>
      <w:r w:rsidR="00E56317">
        <w:rPr>
          <w:szCs w:val="24"/>
        </w:rPr>
        <w:t>1</w:t>
      </w:r>
      <w:r w:rsidR="00B65F9D">
        <w:rPr>
          <w:szCs w:val="24"/>
        </w:rPr>
        <w:t xml:space="preserve"> </w:t>
      </w:r>
      <w:r w:rsidR="00AB7C12">
        <w:rPr>
          <w:szCs w:val="24"/>
        </w:rPr>
        <w:t>–</w:t>
      </w:r>
      <w:r w:rsidR="00B65F9D">
        <w:rPr>
          <w:szCs w:val="24"/>
        </w:rPr>
        <w:t xml:space="preserve"> </w:t>
      </w:r>
      <w:r w:rsidR="00AB7C12">
        <w:rPr>
          <w:szCs w:val="24"/>
        </w:rPr>
        <w:t>2</w:t>
      </w:r>
      <w:r w:rsidR="00E56317">
        <w:rPr>
          <w:szCs w:val="24"/>
        </w:rPr>
        <w:t>2</w:t>
      </w:r>
      <w:r>
        <w:rPr>
          <w:szCs w:val="24"/>
        </w:rPr>
        <w:t xml:space="preserve"> </w:t>
      </w:r>
    </w:p>
    <w:p w14:paraId="05910662" w14:textId="4C1500E6" w:rsidR="00130965" w:rsidRDefault="00FB3CF7" w:rsidP="00722CBE">
      <w:pPr>
        <w:pStyle w:val="ListParagraph"/>
        <w:ind w:left="0"/>
        <w:rPr>
          <w:szCs w:val="24"/>
        </w:rPr>
      </w:pPr>
      <w:r>
        <w:rPr>
          <w:szCs w:val="24"/>
        </w:rPr>
        <w:t>Di sini, dapat dibuat sebuah fungsi fitness yang akan menghitung fitness dari semua kromosom yang ada. Array dari kromosom yang diperiksa dapat diambil menggunakan kode di line 1</w:t>
      </w:r>
      <w:r w:rsidR="00530DEF">
        <w:rPr>
          <w:szCs w:val="24"/>
        </w:rPr>
        <w:t>2</w:t>
      </w:r>
      <w:r w:rsidR="008F4E6D">
        <w:rPr>
          <w:szCs w:val="24"/>
        </w:rPr>
        <w:t xml:space="preserve"> dan 1</w:t>
      </w:r>
      <w:r w:rsidR="00530DEF">
        <w:rPr>
          <w:szCs w:val="24"/>
        </w:rPr>
        <w:t>3</w:t>
      </w:r>
      <w:r>
        <w:rPr>
          <w:szCs w:val="24"/>
        </w:rPr>
        <w:t xml:space="preserve">, lalu dengan array </w:t>
      </w:r>
      <w:r w:rsidR="008F4E6D">
        <w:rPr>
          <w:szCs w:val="24"/>
        </w:rPr>
        <w:t>kromosom</w:t>
      </w:r>
      <w:r>
        <w:rPr>
          <w:szCs w:val="24"/>
        </w:rPr>
        <w:t xml:space="preserve"> tersebut</w:t>
      </w:r>
      <w:r w:rsidR="006677B6">
        <w:rPr>
          <w:szCs w:val="24"/>
        </w:rPr>
        <w:t>, kita bisa mengambil nilai XYZ dari kedua titik berdasarkan representasi yang telah ditentukan sebelumnya</w:t>
      </w:r>
      <w:r w:rsidR="00C935F4">
        <w:rPr>
          <w:szCs w:val="24"/>
        </w:rPr>
        <w:t>.</w:t>
      </w:r>
      <w:r w:rsidR="00351A48">
        <w:rPr>
          <w:szCs w:val="24"/>
        </w:rPr>
        <w:t xml:space="preserve"> Dengan XYZ dari kedua titik diambil, kita dapat mencari Euclidian Distance dari kedua titik tersebut. dan</w:t>
      </w:r>
      <w:r w:rsidR="00C935F4">
        <w:rPr>
          <w:szCs w:val="24"/>
        </w:rPr>
        <w:t xml:space="preserve"> </w:t>
      </w:r>
      <w:r w:rsidR="00351A48">
        <w:rPr>
          <w:szCs w:val="24"/>
        </w:rPr>
        <w:t>s</w:t>
      </w:r>
      <w:r w:rsidR="00C935F4">
        <w:rPr>
          <w:szCs w:val="24"/>
        </w:rPr>
        <w:t>etelah mendapat Euclidian distance</w:t>
      </w:r>
      <w:r w:rsidR="00A03C86">
        <w:rPr>
          <w:szCs w:val="24"/>
        </w:rPr>
        <w:t xml:space="preserve">, data tersebut akan di return untuk </w:t>
      </w:r>
      <w:r w:rsidR="00E5119D">
        <w:rPr>
          <w:szCs w:val="24"/>
        </w:rPr>
        <w:t>dipakai dalam selection.</w:t>
      </w:r>
      <w:r w:rsidR="00173475">
        <w:rPr>
          <w:szCs w:val="24"/>
        </w:rPr>
        <w:t xml:space="preserve"> </w:t>
      </w:r>
    </w:p>
    <w:p w14:paraId="36255885" w14:textId="11404CD8" w:rsidR="008C3210" w:rsidRDefault="008C3210" w:rsidP="008C3210">
      <w:pPr>
        <w:pStyle w:val="ListParagraph"/>
        <w:ind w:left="426" w:firstLine="0"/>
        <w:rPr>
          <w:szCs w:val="24"/>
        </w:rPr>
      </w:pPr>
    </w:p>
    <w:p w14:paraId="56DB011B" w14:textId="35F2E161" w:rsidR="00722CBE" w:rsidRDefault="00C70004" w:rsidP="00130965">
      <w:pPr>
        <w:pStyle w:val="ListParagraph"/>
        <w:numPr>
          <w:ilvl w:val="0"/>
          <w:numId w:val="4"/>
        </w:numPr>
        <w:ind w:left="426" w:hanging="426"/>
        <w:rPr>
          <w:szCs w:val="24"/>
        </w:rPr>
      </w:pPr>
      <w:r>
        <w:rPr>
          <w:szCs w:val="24"/>
        </w:rPr>
        <w:t xml:space="preserve"> </w:t>
      </w:r>
      <w:r w:rsidR="00130965">
        <w:rPr>
          <w:szCs w:val="24"/>
        </w:rPr>
        <w:t xml:space="preserve">Line </w:t>
      </w:r>
      <w:r w:rsidR="001222CB">
        <w:rPr>
          <w:szCs w:val="24"/>
        </w:rPr>
        <w:t>2</w:t>
      </w:r>
      <w:r w:rsidR="009A4C9E">
        <w:rPr>
          <w:szCs w:val="24"/>
        </w:rPr>
        <w:t>3</w:t>
      </w:r>
    </w:p>
    <w:p w14:paraId="32693168" w14:textId="3CD1B8F5" w:rsidR="00130965" w:rsidRDefault="00130965" w:rsidP="00722CBE">
      <w:pPr>
        <w:pStyle w:val="ListParagraph"/>
        <w:ind w:left="0"/>
        <w:rPr>
          <w:szCs w:val="24"/>
        </w:rPr>
      </w:pPr>
      <w:r>
        <w:rPr>
          <w:szCs w:val="24"/>
        </w:rPr>
        <w:t xml:space="preserve"> </w:t>
      </w:r>
      <w:r w:rsidR="008C3210">
        <w:rPr>
          <w:szCs w:val="24"/>
        </w:rPr>
        <w:t>Line ini dipakai untuk menentukan metode Seleksi kromosom</w:t>
      </w:r>
      <w:r w:rsidR="004F28D6">
        <w:rPr>
          <w:szCs w:val="24"/>
        </w:rPr>
        <w:t>, dalam kasus kita Roulette Wheel Selection</w:t>
      </w:r>
      <w:r w:rsidR="008C3210">
        <w:rPr>
          <w:szCs w:val="24"/>
        </w:rPr>
        <w:t xml:space="preserve">. Metode yang disediakan oleh </w:t>
      </w:r>
      <w:r w:rsidR="00FE2B39">
        <w:rPr>
          <w:szCs w:val="24"/>
        </w:rPr>
        <w:t>Diego Giacomelli diantaranya ada Elite, Stochastic Universal sampling</w:t>
      </w:r>
      <w:r w:rsidR="00913746">
        <w:rPr>
          <w:szCs w:val="24"/>
        </w:rPr>
        <w:t>, Uniform Crossover dan masih banyak lagi. Bila ingin membuat seleksi sendiri dapat membuat class baru yang mewarisi Class SelectionBase.</w:t>
      </w:r>
    </w:p>
    <w:p w14:paraId="14178ED5" w14:textId="39F9FB64" w:rsidR="00913746" w:rsidRDefault="00913746" w:rsidP="00913746">
      <w:pPr>
        <w:pStyle w:val="ListParagraph"/>
        <w:ind w:left="426" w:firstLine="0"/>
        <w:rPr>
          <w:szCs w:val="24"/>
        </w:rPr>
      </w:pPr>
    </w:p>
    <w:p w14:paraId="54AE4A5E" w14:textId="0A6CA32D" w:rsidR="00722CBE" w:rsidRDefault="00130965" w:rsidP="00130965">
      <w:pPr>
        <w:pStyle w:val="ListParagraph"/>
        <w:numPr>
          <w:ilvl w:val="0"/>
          <w:numId w:val="4"/>
        </w:numPr>
        <w:ind w:left="426" w:hanging="426"/>
        <w:rPr>
          <w:szCs w:val="24"/>
        </w:rPr>
      </w:pPr>
      <w:r>
        <w:rPr>
          <w:szCs w:val="24"/>
        </w:rPr>
        <w:t xml:space="preserve">Line </w:t>
      </w:r>
      <w:r w:rsidR="001222CB">
        <w:rPr>
          <w:szCs w:val="24"/>
        </w:rPr>
        <w:t>2</w:t>
      </w:r>
      <w:r w:rsidR="00656A9D">
        <w:rPr>
          <w:szCs w:val="24"/>
        </w:rPr>
        <w:t>4</w:t>
      </w:r>
    </w:p>
    <w:p w14:paraId="2FEB36E4" w14:textId="2F656D2A" w:rsidR="00130965" w:rsidRDefault="00130965" w:rsidP="00722CBE">
      <w:pPr>
        <w:pStyle w:val="ListParagraph"/>
        <w:ind w:left="0"/>
        <w:rPr>
          <w:szCs w:val="24"/>
        </w:rPr>
      </w:pPr>
      <w:r>
        <w:rPr>
          <w:szCs w:val="24"/>
        </w:rPr>
        <w:t xml:space="preserve"> </w:t>
      </w:r>
      <w:r w:rsidR="00271AAA">
        <w:rPr>
          <w:szCs w:val="24"/>
        </w:rPr>
        <w:t>Di sini dipilih Crossover yang akan dipakai oleh Algoritma Genetik</w:t>
      </w:r>
      <w:r w:rsidR="005E25D6">
        <w:rPr>
          <w:szCs w:val="24"/>
        </w:rPr>
        <w:t>, dalam kasus kita Uniform Crossover</w:t>
      </w:r>
      <w:r w:rsidR="00271AAA">
        <w:rPr>
          <w:szCs w:val="24"/>
        </w:rPr>
        <w:t>,</w:t>
      </w:r>
      <w:r w:rsidR="005E25D6">
        <w:rPr>
          <w:szCs w:val="24"/>
        </w:rPr>
        <w:t>dimana</w:t>
      </w:r>
      <w:r w:rsidR="00271AAA">
        <w:rPr>
          <w:szCs w:val="24"/>
        </w:rPr>
        <w:t xml:space="preserve"> Giacomelli sekali lagi menawari kita dari banyak pilihan seperti One-Point, Two-Point, Cut and spliced, dan banyak lagi.</w:t>
      </w:r>
      <w:r w:rsidR="00271AAA" w:rsidRPr="00271AAA">
        <w:rPr>
          <w:szCs w:val="24"/>
        </w:rPr>
        <w:t xml:space="preserve"> </w:t>
      </w:r>
      <w:r w:rsidR="00271AAA">
        <w:rPr>
          <w:szCs w:val="24"/>
        </w:rPr>
        <w:t>Crossover buatan sendiri bisa dibuat juga tetapi mewarisi Class CrossoverBase.</w:t>
      </w:r>
    </w:p>
    <w:p w14:paraId="377EED8F" w14:textId="788159AE" w:rsidR="00392873" w:rsidRDefault="00392873" w:rsidP="00392873">
      <w:pPr>
        <w:pStyle w:val="ListParagraph"/>
        <w:ind w:left="426" w:firstLine="0"/>
        <w:rPr>
          <w:szCs w:val="24"/>
        </w:rPr>
      </w:pPr>
    </w:p>
    <w:p w14:paraId="155A5DED" w14:textId="77777777" w:rsidR="00656A9D" w:rsidRDefault="00656A9D" w:rsidP="00392873">
      <w:pPr>
        <w:pStyle w:val="ListParagraph"/>
        <w:ind w:left="426" w:firstLine="0"/>
        <w:rPr>
          <w:szCs w:val="24"/>
        </w:rPr>
      </w:pPr>
    </w:p>
    <w:p w14:paraId="61B9847B" w14:textId="669C87E1" w:rsidR="00722CBE" w:rsidRDefault="00130965" w:rsidP="00130965">
      <w:pPr>
        <w:pStyle w:val="ListParagraph"/>
        <w:numPr>
          <w:ilvl w:val="0"/>
          <w:numId w:val="4"/>
        </w:numPr>
        <w:ind w:left="426" w:hanging="426"/>
        <w:rPr>
          <w:szCs w:val="24"/>
        </w:rPr>
      </w:pPr>
      <w:r>
        <w:rPr>
          <w:szCs w:val="24"/>
        </w:rPr>
        <w:lastRenderedPageBreak/>
        <w:t>Line 2</w:t>
      </w:r>
      <w:r w:rsidR="00656A9D">
        <w:rPr>
          <w:szCs w:val="24"/>
        </w:rPr>
        <w:t>5</w:t>
      </w:r>
    </w:p>
    <w:p w14:paraId="40DAD824" w14:textId="0B010057" w:rsidR="00130965" w:rsidRDefault="00656A9D" w:rsidP="00722CBE">
      <w:pPr>
        <w:pStyle w:val="ListParagraph"/>
        <w:ind w:left="0"/>
        <w:rPr>
          <w:szCs w:val="24"/>
        </w:rPr>
      </w:pPr>
      <w:r>
        <w:rPr>
          <w:szCs w:val="24"/>
        </w:rPr>
        <w:t>Sekarang baris kode</w:t>
      </w:r>
      <w:r w:rsidR="00271AAA">
        <w:rPr>
          <w:szCs w:val="24"/>
        </w:rPr>
        <w:t xml:space="preserve"> ini dipakai untuk memilih mutasi yang akan digunakan dalam algoritma genetik</w:t>
      </w:r>
      <w:r>
        <w:rPr>
          <w:szCs w:val="24"/>
        </w:rPr>
        <w:t>, kita akan memakai Uniform Mutation</w:t>
      </w:r>
      <w:r w:rsidR="00271AAA">
        <w:rPr>
          <w:szCs w:val="24"/>
        </w:rPr>
        <w:t xml:space="preserve">. Beberapa pilihan yang </w:t>
      </w:r>
      <w:r w:rsidR="003C799C">
        <w:rPr>
          <w:szCs w:val="24"/>
        </w:rPr>
        <w:t>lain</w:t>
      </w:r>
      <w:r w:rsidR="00271AAA">
        <w:rPr>
          <w:szCs w:val="24"/>
        </w:rPr>
        <w:t xml:space="preserve"> diantaranya adalah ; </w:t>
      </w:r>
      <w:r w:rsidR="008A28B7">
        <w:rPr>
          <w:szCs w:val="24"/>
        </w:rPr>
        <w:t>Flip-Bit, Reverse Sequence dan Twors</w:t>
      </w:r>
      <w:r w:rsidR="00271AAA">
        <w:rPr>
          <w:szCs w:val="24"/>
        </w:rPr>
        <w:t>. Mutasi buatan sendiri harus mewarisi Class MutationBase.</w:t>
      </w:r>
    </w:p>
    <w:p w14:paraId="4955A979" w14:textId="77777777" w:rsidR="00392873" w:rsidRDefault="00392873" w:rsidP="00392873">
      <w:pPr>
        <w:pStyle w:val="ListParagraph"/>
        <w:ind w:left="426" w:firstLine="0"/>
        <w:rPr>
          <w:szCs w:val="24"/>
        </w:rPr>
      </w:pPr>
    </w:p>
    <w:p w14:paraId="54B0186C" w14:textId="2968D382" w:rsidR="00722CBE" w:rsidRDefault="00130965" w:rsidP="00130965">
      <w:pPr>
        <w:pStyle w:val="ListParagraph"/>
        <w:numPr>
          <w:ilvl w:val="0"/>
          <w:numId w:val="4"/>
        </w:numPr>
        <w:ind w:left="426" w:hanging="426"/>
        <w:rPr>
          <w:szCs w:val="24"/>
        </w:rPr>
      </w:pPr>
      <w:r>
        <w:rPr>
          <w:szCs w:val="24"/>
        </w:rPr>
        <w:t xml:space="preserve">Line </w:t>
      </w:r>
      <w:r w:rsidR="008A2310">
        <w:rPr>
          <w:szCs w:val="24"/>
        </w:rPr>
        <w:t>26</w:t>
      </w:r>
      <w:r>
        <w:rPr>
          <w:szCs w:val="24"/>
        </w:rPr>
        <w:t xml:space="preserve"> </w:t>
      </w:r>
    </w:p>
    <w:p w14:paraId="39274318" w14:textId="7B15BC38" w:rsidR="00130965" w:rsidRDefault="00130965" w:rsidP="00722CBE">
      <w:pPr>
        <w:pStyle w:val="ListParagraph"/>
        <w:ind w:left="0"/>
        <w:rPr>
          <w:szCs w:val="24"/>
        </w:rPr>
      </w:pPr>
      <w:r>
        <w:rPr>
          <w:szCs w:val="24"/>
        </w:rPr>
        <w:t xml:space="preserve"> </w:t>
      </w:r>
      <w:r w:rsidR="001D295A">
        <w:rPr>
          <w:szCs w:val="24"/>
        </w:rPr>
        <w:t>Kita dipersilahkan memilih dari berbagai kondisi berhenti untuk algoritma genetik kita, beberapa factor yang tersedia adalah Jumlah Generasi, Lama Evolusi, Fitness yang tidak naik naik, dan Fitness yang telah mencapai nilai tertentu.</w:t>
      </w:r>
      <w:r w:rsidR="00BB673F">
        <w:rPr>
          <w:szCs w:val="24"/>
        </w:rPr>
        <w:t xml:space="preserve"> Tapi dalam kasus ini kita akan memilih Generation Number Terminantion dimana setelah 100 iterasi Algoritma Genetik akan berhenti.</w:t>
      </w:r>
      <w:r w:rsidR="001D295A">
        <w:rPr>
          <w:szCs w:val="24"/>
        </w:rPr>
        <w:t xml:space="preserve"> Seperti biasa dapat menggunakan Class sendiri yang mewarisi Class TerminationBase.</w:t>
      </w:r>
    </w:p>
    <w:p w14:paraId="3E7DB31B" w14:textId="77777777" w:rsidR="001E0EA0" w:rsidRPr="00C01263" w:rsidRDefault="001E0EA0" w:rsidP="00C01263">
      <w:pPr>
        <w:ind w:firstLine="0"/>
        <w:rPr>
          <w:szCs w:val="24"/>
        </w:rPr>
      </w:pPr>
    </w:p>
    <w:p w14:paraId="4CD29907" w14:textId="36F566B6" w:rsidR="00722CBE" w:rsidRDefault="00130965" w:rsidP="00A14D17">
      <w:pPr>
        <w:pStyle w:val="ListParagraph"/>
        <w:numPr>
          <w:ilvl w:val="0"/>
          <w:numId w:val="4"/>
        </w:numPr>
        <w:ind w:left="426" w:hanging="426"/>
        <w:rPr>
          <w:szCs w:val="24"/>
        </w:rPr>
      </w:pPr>
      <w:r>
        <w:rPr>
          <w:szCs w:val="24"/>
        </w:rPr>
        <w:t xml:space="preserve">Line </w:t>
      </w:r>
      <w:r w:rsidR="00BB673F">
        <w:rPr>
          <w:szCs w:val="24"/>
        </w:rPr>
        <w:t>27</w:t>
      </w:r>
      <w:r>
        <w:rPr>
          <w:szCs w:val="24"/>
        </w:rPr>
        <w:t xml:space="preserve"> </w:t>
      </w:r>
      <w:r w:rsidR="00722CBE">
        <w:rPr>
          <w:szCs w:val="24"/>
        </w:rPr>
        <w:t>–</w:t>
      </w:r>
      <w:r w:rsidR="00C01263">
        <w:rPr>
          <w:szCs w:val="24"/>
        </w:rPr>
        <w:t xml:space="preserve"> </w:t>
      </w:r>
      <w:r w:rsidR="00BB673F">
        <w:rPr>
          <w:szCs w:val="24"/>
        </w:rPr>
        <w:t>35</w:t>
      </w:r>
    </w:p>
    <w:p w14:paraId="4383A481" w14:textId="6393A0C0" w:rsidR="00130965" w:rsidRDefault="00130965" w:rsidP="00722CBE">
      <w:pPr>
        <w:pStyle w:val="ListParagraph"/>
        <w:ind w:left="0"/>
        <w:rPr>
          <w:szCs w:val="24"/>
        </w:rPr>
      </w:pPr>
      <w:r>
        <w:rPr>
          <w:szCs w:val="24"/>
        </w:rPr>
        <w:t xml:space="preserve"> </w:t>
      </w:r>
      <w:r w:rsidR="00C01263">
        <w:rPr>
          <w:szCs w:val="24"/>
        </w:rPr>
        <w:t>Di sini seluruh pilihan dan fungsi yang telah dibuat sebelumnya dimasukkan dalam Constructor Genetic Algorithm yang baru ini, mulai dari populasi hingga mutasi</w:t>
      </w:r>
      <w:r w:rsidR="00110F31">
        <w:rPr>
          <w:szCs w:val="24"/>
        </w:rPr>
        <w:t xml:space="preserve"> yang ada</w:t>
      </w:r>
      <w:r w:rsidR="00C01263">
        <w:rPr>
          <w:szCs w:val="24"/>
        </w:rPr>
        <w:t>.</w:t>
      </w:r>
      <w:r w:rsidR="00A14D17">
        <w:rPr>
          <w:szCs w:val="24"/>
        </w:rPr>
        <w:t xml:space="preserve"> Lalu di line </w:t>
      </w:r>
      <w:r w:rsidR="00BB673F">
        <w:rPr>
          <w:szCs w:val="24"/>
        </w:rPr>
        <w:t>35</w:t>
      </w:r>
      <w:r w:rsidR="00A14D17">
        <w:rPr>
          <w:szCs w:val="24"/>
        </w:rPr>
        <w:t xml:space="preserve"> algoritma genetik sudah mulai berjalan dan mulai mencari solusi</w:t>
      </w:r>
    </w:p>
    <w:p w14:paraId="25CCB0DC" w14:textId="77777777" w:rsidR="0032377E" w:rsidRDefault="0032377E" w:rsidP="0032377E">
      <w:pPr>
        <w:pStyle w:val="ListParagraph"/>
        <w:ind w:left="426" w:firstLine="0"/>
        <w:rPr>
          <w:szCs w:val="24"/>
        </w:rPr>
      </w:pPr>
    </w:p>
    <w:p w14:paraId="4745AB17" w14:textId="0FC493AC" w:rsidR="00722CBE" w:rsidRDefault="00130965" w:rsidP="00A969AE">
      <w:pPr>
        <w:pStyle w:val="ListParagraph"/>
        <w:numPr>
          <w:ilvl w:val="0"/>
          <w:numId w:val="4"/>
        </w:numPr>
        <w:ind w:left="426" w:hanging="426"/>
        <w:rPr>
          <w:szCs w:val="24"/>
        </w:rPr>
      </w:pPr>
      <w:r>
        <w:rPr>
          <w:szCs w:val="24"/>
        </w:rPr>
        <w:t xml:space="preserve">Line </w:t>
      </w:r>
      <w:r w:rsidR="00BB673F">
        <w:rPr>
          <w:szCs w:val="24"/>
        </w:rPr>
        <w:t>36</w:t>
      </w:r>
      <w:r>
        <w:rPr>
          <w:szCs w:val="24"/>
        </w:rPr>
        <w:t xml:space="preserve"> </w:t>
      </w:r>
    </w:p>
    <w:p w14:paraId="0BB8AE9F" w14:textId="20576AA5" w:rsidR="00C70004" w:rsidRDefault="00863D13" w:rsidP="00722CBE">
      <w:pPr>
        <w:pStyle w:val="ListParagraph"/>
        <w:ind w:left="0"/>
        <w:rPr>
          <w:szCs w:val="24"/>
        </w:rPr>
      </w:pPr>
      <w:r>
        <w:rPr>
          <w:szCs w:val="24"/>
        </w:rPr>
        <w:t>Setelah Genetic Algorithm selesai dijalankan, maka hasilnya akan disimpan dalam sebuah variabel</w:t>
      </w:r>
      <w:r w:rsidR="00EE6E76">
        <w:rPr>
          <w:szCs w:val="24"/>
        </w:rPr>
        <w:t xml:space="preserve"> yang ditentukan.</w:t>
      </w:r>
      <w:r w:rsidR="001C65B0">
        <w:rPr>
          <w:szCs w:val="24"/>
        </w:rPr>
        <w:t xml:space="preserve"> Hasil ini </w:t>
      </w:r>
      <w:r w:rsidR="009C6C0B">
        <w:rPr>
          <w:szCs w:val="24"/>
        </w:rPr>
        <w:t>dapat diakses untuk menunjukkan jawaban terbaik yang telah ditemukan oleh Algoritma Genetik</w:t>
      </w:r>
      <w:r w:rsidR="00923A27">
        <w:rPr>
          <w:szCs w:val="24"/>
        </w:rPr>
        <w:t xml:space="preserve"> dan dapat diaplikasikan ke masalah yang diperlukan.</w:t>
      </w:r>
    </w:p>
    <w:p w14:paraId="54A2FE2D" w14:textId="0BFDF412" w:rsidR="00610F13" w:rsidRDefault="00610F13" w:rsidP="00722CBE">
      <w:pPr>
        <w:pStyle w:val="ListParagraph"/>
        <w:ind w:left="0"/>
        <w:rPr>
          <w:szCs w:val="24"/>
        </w:rPr>
      </w:pPr>
    </w:p>
    <w:p w14:paraId="28890359" w14:textId="504A8F8E" w:rsidR="00610F13" w:rsidRPr="00610F13" w:rsidRDefault="00610F13" w:rsidP="00610F13">
      <w:pPr>
        <w:pStyle w:val="STTSJudulSubBab"/>
        <w:numPr>
          <w:ilvl w:val="0"/>
          <w:numId w:val="10"/>
        </w:numPr>
        <w:ind w:hanging="720"/>
        <w:rPr>
          <w:szCs w:val="24"/>
        </w:rPr>
      </w:pPr>
      <w:r>
        <w:t>Tracing</w:t>
      </w:r>
    </w:p>
    <w:p w14:paraId="62FCD709" w14:textId="473FC0BB" w:rsidR="00EA385B" w:rsidRDefault="00AC4BAE" w:rsidP="00E65C9B">
      <w:pPr>
        <w:rPr>
          <w:szCs w:val="24"/>
        </w:rPr>
      </w:pPr>
      <w:r>
        <w:rPr>
          <w:szCs w:val="24"/>
        </w:rPr>
        <w:t xml:space="preserve">Dengan pseudocode yang sudah dijelaskan, kita akan melihat apa yang terjadi di dalam Algoritma genetik dengan melakukan tracing (melaksanakan kode menggunakan tangan kita sendiri) terhadap algoritma Genetik selama </w:t>
      </w:r>
      <w:r w:rsidR="00286225">
        <w:rPr>
          <w:szCs w:val="24"/>
        </w:rPr>
        <w:t>1</w:t>
      </w:r>
      <w:r>
        <w:rPr>
          <w:szCs w:val="24"/>
        </w:rPr>
        <w:t xml:space="preserve"> generasi dengan 5 kromosom dalam tiap popula</w:t>
      </w:r>
      <w:r w:rsidR="00CE4478">
        <w:rPr>
          <w:szCs w:val="24"/>
        </w:rPr>
        <w:t xml:space="preserve">si (karena kalau </w:t>
      </w:r>
      <w:r w:rsidR="00BC5F48">
        <w:rPr>
          <w:szCs w:val="24"/>
        </w:rPr>
        <w:t xml:space="preserve">kita menggunakan 100 </w:t>
      </w:r>
      <w:r w:rsidR="00BC5F48">
        <w:rPr>
          <w:szCs w:val="24"/>
        </w:rPr>
        <w:lastRenderedPageBreak/>
        <w:t>kromosom per populasi pasti akan</w:t>
      </w:r>
      <w:r w:rsidR="00CE4478">
        <w:rPr>
          <w:szCs w:val="24"/>
        </w:rPr>
        <w:t xml:space="preserve"> </w:t>
      </w:r>
      <w:r w:rsidR="0024002C">
        <w:rPr>
          <w:szCs w:val="24"/>
        </w:rPr>
        <w:t xml:space="preserve">makan waktu </w:t>
      </w:r>
      <w:r w:rsidR="00BC5F48">
        <w:rPr>
          <w:szCs w:val="24"/>
        </w:rPr>
        <w:t xml:space="preserve">yang sangat </w:t>
      </w:r>
      <w:r w:rsidR="0024002C">
        <w:rPr>
          <w:szCs w:val="24"/>
        </w:rPr>
        <w:t>lama</w:t>
      </w:r>
      <w:r w:rsidR="00CE4478">
        <w:rPr>
          <w:szCs w:val="24"/>
        </w:rPr>
        <w:t>)</w:t>
      </w:r>
      <w:r>
        <w:rPr>
          <w:szCs w:val="24"/>
        </w:rPr>
        <w:t>.</w:t>
      </w:r>
      <w:r w:rsidR="0087441A">
        <w:rPr>
          <w:szCs w:val="24"/>
        </w:rPr>
        <w:t xml:space="preserve"> </w:t>
      </w:r>
      <w:r w:rsidR="00EA385B">
        <w:rPr>
          <w:szCs w:val="24"/>
        </w:rPr>
        <w:t>Untuk inialisasi, akan diambil angka acak untuk setiap angka dalam gene. Hasilnya adalah sebagai berikut :</w:t>
      </w:r>
    </w:p>
    <w:p w14:paraId="1351F7DE" w14:textId="77777777" w:rsidR="00543766" w:rsidRDefault="00543766" w:rsidP="00EA385B">
      <w:pPr>
        <w:rPr>
          <w:szCs w:val="24"/>
        </w:rPr>
      </w:pPr>
    </w:p>
    <w:p w14:paraId="4B755DDA" w14:textId="307419F5" w:rsidR="00543766" w:rsidRPr="00CD1C69" w:rsidRDefault="00543766" w:rsidP="009A3A24">
      <w:pPr>
        <w:ind w:firstLine="0"/>
        <w:jc w:val="center"/>
        <w:rPr>
          <w:szCs w:val="24"/>
        </w:rPr>
      </w:pPr>
      <w:r w:rsidRPr="00543766">
        <w:rPr>
          <w:noProof/>
          <w:szCs w:val="24"/>
        </w:rPr>
        <w:drawing>
          <wp:inline distT="0" distB="0" distL="0" distR="0" wp14:anchorId="7114A3F8" wp14:editId="64DABB52">
            <wp:extent cx="3800475" cy="870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2154" cy="898271"/>
                    </a:xfrm>
                    <a:prstGeom prst="rect">
                      <a:avLst/>
                    </a:prstGeom>
                  </pic:spPr>
                </pic:pic>
              </a:graphicData>
            </a:graphic>
          </wp:inline>
        </w:drawing>
      </w:r>
    </w:p>
    <w:p w14:paraId="198F8EA3" w14:textId="772C0D1F" w:rsidR="00543766" w:rsidRDefault="00543766" w:rsidP="00543766">
      <w:pPr>
        <w:pStyle w:val="STTSGambar"/>
      </w:pPr>
      <w:r>
        <w:t>Gambar 2.10</w:t>
      </w:r>
    </w:p>
    <w:p w14:paraId="335FCCCC" w14:textId="3CD63EBF" w:rsidR="00543766" w:rsidRDefault="00543766" w:rsidP="00543766">
      <w:pPr>
        <w:pStyle w:val="STTSGambar"/>
      </w:pPr>
      <w:r>
        <w:t>Generasi Pertama</w:t>
      </w:r>
    </w:p>
    <w:p w14:paraId="4915C394" w14:textId="77777777" w:rsidR="00EA385B" w:rsidRPr="00CD1C69" w:rsidRDefault="00EA385B" w:rsidP="00EE31CF">
      <w:pPr>
        <w:spacing w:line="240" w:lineRule="auto"/>
        <w:rPr>
          <w:szCs w:val="24"/>
        </w:rPr>
      </w:pPr>
    </w:p>
    <w:p w14:paraId="7E19EE33" w14:textId="30408B73" w:rsidR="009219D1" w:rsidRDefault="009219D1" w:rsidP="009219D1">
      <w:pPr>
        <w:rPr>
          <w:szCs w:val="24"/>
        </w:rPr>
      </w:pPr>
      <w:r>
        <w:rPr>
          <w:szCs w:val="24"/>
        </w:rPr>
        <w:t xml:space="preserve">Dengan angka yang didapat secara acak, kita dapat menghitung </w:t>
      </w:r>
      <w:r w:rsidR="0042023D">
        <w:rPr>
          <w:szCs w:val="24"/>
        </w:rPr>
        <w:t>Fitness dari ke-empat kromosom tersebut.</w:t>
      </w:r>
      <w:r w:rsidR="00747B2D">
        <w:rPr>
          <w:szCs w:val="24"/>
        </w:rPr>
        <w:t xml:space="preserve"> Kita akan coba menghitung Kromosom yang pertama dengan metode Euclidian Distance, seperti berikut;</w:t>
      </w:r>
    </w:p>
    <w:p w14:paraId="373276B9" w14:textId="77777777" w:rsidR="00747B2D" w:rsidRDefault="00747B2D" w:rsidP="009219D1">
      <w:pPr>
        <w:rPr>
          <w:szCs w:val="24"/>
        </w:rPr>
      </w:pPr>
    </w:p>
    <w:p w14:paraId="79122434" w14:textId="41E3F699" w:rsidR="00610F13" w:rsidRPr="00052FCB" w:rsidRDefault="00747B2D" w:rsidP="00610F13">
      <w:pPr>
        <w:pStyle w:val="STTSJudulSubBab"/>
        <w:rPr>
          <w:b w:val="0"/>
          <w:bCs/>
          <w:sz w:val="24"/>
        </w:rPr>
      </w:pPr>
      <m:oMathPara>
        <m:oMath>
          <m:r>
            <m:rPr>
              <m:sty m:val="bi"/>
            </m:rPr>
            <w:rPr>
              <w:rFonts w:ascii="Cambria Math" w:hAnsi="Cambria Math"/>
              <w:sz w:val="24"/>
            </w:rPr>
            <m:t xml:space="preserve">Fitness </m:t>
          </m:r>
          <m:sSub>
            <m:sSubPr>
              <m:ctrlPr>
                <w:rPr>
                  <w:rFonts w:ascii="Cambria Math" w:hAnsi="Cambria Math"/>
                  <w:b w:val="0"/>
                  <w:bCs/>
                  <w:i/>
                  <w:sz w:val="24"/>
                </w:rPr>
              </m:ctrlPr>
            </m:sSubPr>
            <m:e>
              <m:r>
                <m:rPr>
                  <m:sty m:val="bi"/>
                </m:rPr>
                <w:rPr>
                  <w:rFonts w:ascii="Cambria Math" w:hAnsi="Cambria Math"/>
                  <w:sz w:val="24"/>
                </w:rPr>
                <m:t>K</m:t>
              </m:r>
            </m:e>
            <m:sub>
              <m:r>
                <m:rPr>
                  <m:sty m:val="bi"/>
                </m:rPr>
                <w:rPr>
                  <w:rFonts w:ascii="Cambria Math" w:hAnsi="Cambria Math"/>
                  <w:sz w:val="24"/>
                </w:rPr>
                <m:t>1</m:t>
              </m:r>
            </m:sub>
          </m:sSub>
          <m:r>
            <m:rPr>
              <m:sty m:val="bi"/>
            </m:rPr>
            <w:rPr>
              <w:rFonts w:ascii="Cambria Math" w:hAnsi="Cambria Math"/>
              <w:sz w:val="24"/>
            </w:rPr>
            <m:t xml:space="preserve">= </m:t>
          </m:r>
          <m:rad>
            <m:radPr>
              <m:degHide m:val="1"/>
              <m:ctrlPr>
                <w:rPr>
                  <w:rFonts w:ascii="Cambria Math" w:hAnsi="Cambria Math"/>
                  <w:b w:val="0"/>
                  <w:bCs/>
                  <w:i/>
                  <w:sz w:val="24"/>
                </w:rPr>
              </m:ctrlPr>
            </m:radPr>
            <m:deg/>
            <m:e>
              <m:sSup>
                <m:sSupPr>
                  <m:ctrlPr>
                    <w:rPr>
                      <w:rFonts w:ascii="Cambria Math" w:hAnsi="Cambria Math"/>
                      <w:b w:val="0"/>
                      <w:bCs/>
                      <w:i/>
                      <w:sz w:val="24"/>
                    </w:rPr>
                  </m:ctrlPr>
                </m:sSupPr>
                <m:e>
                  <m:d>
                    <m:dPr>
                      <m:ctrlPr>
                        <w:rPr>
                          <w:rFonts w:ascii="Cambria Math" w:hAnsi="Cambria Math"/>
                          <w:b w:val="0"/>
                          <w:bCs/>
                          <w:i/>
                          <w:sz w:val="24"/>
                        </w:rPr>
                      </m:ctrlPr>
                    </m:dPr>
                    <m:e>
                      <m:sSub>
                        <m:sSubPr>
                          <m:ctrlPr>
                            <w:rPr>
                              <w:rFonts w:ascii="Cambria Math" w:hAnsi="Cambria Math"/>
                              <w:b w:val="0"/>
                              <w:bCs/>
                              <w:i/>
                              <w:sz w:val="24"/>
                            </w:rPr>
                          </m:ctrlPr>
                        </m:sSubPr>
                        <m:e>
                          <m:r>
                            <m:rPr>
                              <m:sty m:val="bi"/>
                            </m:rPr>
                            <w:rPr>
                              <w:rFonts w:ascii="Cambria Math" w:hAnsi="Cambria Math"/>
                              <w:sz w:val="24"/>
                            </w:rPr>
                            <m:t>X</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val="0"/>
                              <w:bCs/>
                              <w:i/>
                              <w:sz w:val="24"/>
                            </w:rPr>
                          </m:ctrlPr>
                        </m:sSubPr>
                        <m:e>
                          <m:r>
                            <m:rPr>
                              <m:sty m:val="bi"/>
                            </m:rPr>
                            <w:rPr>
                              <w:rFonts w:ascii="Cambria Math" w:hAnsi="Cambria Math"/>
                              <w:sz w:val="24"/>
                            </w:rPr>
                            <m:t>X</m:t>
                          </m:r>
                        </m:e>
                        <m:sub>
                          <m:r>
                            <m:rPr>
                              <m:sty m:val="bi"/>
                            </m:rPr>
                            <w:rPr>
                              <w:rFonts w:ascii="Cambria Math" w:hAnsi="Cambria Math"/>
                              <w:sz w:val="24"/>
                            </w:rPr>
                            <m:t>1</m:t>
                          </m:r>
                        </m:sub>
                      </m:sSub>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val="0"/>
                      <w:bCs/>
                      <w:i/>
                      <w:sz w:val="24"/>
                    </w:rPr>
                  </m:ctrlPr>
                </m:sSupPr>
                <m:e>
                  <m:d>
                    <m:dPr>
                      <m:ctrlPr>
                        <w:rPr>
                          <w:rFonts w:ascii="Cambria Math" w:hAnsi="Cambria Math"/>
                          <w:b w:val="0"/>
                          <w:bCs/>
                          <w:i/>
                          <w:sz w:val="24"/>
                        </w:rPr>
                      </m:ctrlPr>
                    </m:dPr>
                    <m:e>
                      <m:sSub>
                        <m:sSubPr>
                          <m:ctrlPr>
                            <w:rPr>
                              <w:rFonts w:ascii="Cambria Math" w:hAnsi="Cambria Math"/>
                              <w:b w:val="0"/>
                              <w:bCs/>
                              <w:i/>
                              <w:sz w:val="24"/>
                            </w:rPr>
                          </m:ctrlPr>
                        </m:sSubPr>
                        <m:e>
                          <m:r>
                            <m:rPr>
                              <m:sty m:val="bi"/>
                            </m:rPr>
                            <w:rPr>
                              <w:rFonts w:ascii="Cambria Math" w:hAnsi="Cambria Math"/>
                              <w:sz w:val="24"/>
                            </w:rPr>
                            <m:t>Y</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val="0"/>
                              <w:bCs/>
                              <w:i/>
                              <w:sz w:val="24"/>
                            </w:rPr>
                          </m:ctrlPr>
                        </m:sSubPr>
                        <m:e>
                          <m:r>
                            <m:rPr>
                              <m:sty m:val="bi"/>
                            </m:rPr>
                            <w:rPr>
                              <w:rFonts w:ascii="Cambria Math" w:hAnsi="Cambria Math"/>
                              <w:sz w:val="24"/>
                            </w:rPr>
                            <m:t>Y</m:t>
                          </m:r>
                        </m:e>
                        <m:sub>
                          <m:r>
                            <m:rPr>
                              <m:sty m:val="bi"/>
                            </m:rPr>
                            <w:rPr>
                              <w:rFonts w:ascii="Cambria Math" w:hAnsi="Cambria Math"/>
                              <w:sz w:val="24"/>
                            </w:rPr>
                            <m:t>1</m:t>
                          </m:r>
                        </m:sub>
                      </m:sSub>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val="0"/>
                      <w:bCs/>
                      <w:i/>
                      <w:sz w:val="24"/>
                    </w:rPr>
                  </m:ctrlPr>
                </m:sSupPr>
                <m:e>
                  <m:d>
                    <m:dPr>
                      <m:ctrlPr>
                        <w:rPr>
                          <w:rFonts w:ascii="Cambria Math" w:hAnsi="Cambria Math"/>
                          <w:b w:val="0"/>
                          <w:bCs/>
                          <w:i/>
                          <w:sz w:val="24"/>
                        </w:rPr>
                      </m:ctrlPr>
                    </m:dPr>
                    <m:e>
                      <m:sSub>
                        <m:sSubPr>
                          <m:ctrlPr>
                            <w:rPr>
                              <w:rFonts w:ascii="Cambria Math" w:hAnsi="Cambria Math"/>
                              <w:b w:val="0"/>
                              <w:bCs/>
                              <w:i/>
                              <w:sz w:val="24"/>
                            </w:rPr>
                          </m:ctrlPr>
                        </m:sSubPr>
                        <m:e>
                          <m:r>
                            <m:rPr>
                              <m:sty m:val="bi"/>
                            </m:rPr>
                            <w:rPr>
                              <w:rFonts w:ascii="Cambria Math" w:hAnsi="Cambria Math"/>
                              <w:sz w:val="24"/>
                            </w:rPr>
                            <m:t>Z</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val="0"/>
                              <w:bCs/>
                              <w:i/>
                              <w:sz w:val="24"/>
                            </w:rPr>
                          </m:ctrlPr>
                        </m:sSubPr>
                        <m:e>
                          <m:r>
                            <m:rPr>
                              <m:sty m:val="bi"/>
                            </m:rPr>
                            <w:rPr>
                              <w:rFonts w:ascii="Cambria Math" w:hAnsi="Cambria Math"/>
                              <w:sz w:val="24"/>
                            </w:rPr>
                            <m:t>Z</m:t>
                          </m:r>
                        </m:e>
                        <m:sub>
                          <m:r>
                            <m:rPr>
                              <m:sty m:val="bi"/>
                            </m:rPr>
                            <w:rPr>
                              <w:rFonts w:ascii="Cambria Math" w:hAnsi="Cambria Math"/>
                              <w:sz w:val="24"/>
                            </w:rPr>
                            <m:t>1</m:t>
                          </m:r>
                        </m:sub>
                      </m:sSub>
                    </m:e>
                  </m:d>
                </m:e>
                <m:sup>
                  <m:r>
                    <m:rPr>
                      <m:sty m:val="bi"/>
                    </m:rPr>
                    <w:rPr>
                      <w:rFonts w:ascii="Cambria Math" w:hAnsi="Cambria Math"/>
                      <w:sz w:val="24"/>
                    </w:rPr>
                    <m:t>2</m:t>
                  </m:r>
                </m:sup>
              </m:sSup>
            </m:e>
          </m:rad>
        </m:oMath>
      </m:oMathPara>
    </w:p>
    <w:p w14:paraId="073C2CD6" w14:textId="5DB98050" w:rsidR="00747B2D" w:rsidRPr="00052FCB" w:rsidRDefault="00747B2D" w:rsidP="00747B2D">
      <w:pPr>
        <w:pStyle w:val="STTSJudulSubBab"/>
        <w:rPr>
          <w:b w:val="0"/>
          <w:bCs/>
          <w:sz w:val="24"/>
        </w:rPr>
      </w:pPr>
      <m:oMathPara>
        <m:oMath>
          <m:r>
            <m:rPr>
              <m:sty m:val="bi"/>
            </m:rPr>
            <w:rPr>
              <w:rFonts w:ascii="Cambria Math" w:hAnsi="Cambria Math"/>
              <w:sz w:val="24"/>
            </w:rPr>
            <m:t xml:space="preserve">Fitness </m:t>
          </m:r>
          <m:sSub>
            <m:sSubPr>
              <m:ctrlPr>
                <w:rPr>
                  <w:rFonts w:ascii="Cambria Math" w:hAnsi="Cambria Math"/>
                  <w:b w:val="0"/>
                  <w:bCs/>
                  <w:i/>
                  <w:sz w:val="24"/>
                </w:rPr>
              </m:ctrlPr>
            </m:sSubPr>
            <m:e>
              <m:r>
                <m:rPr>
                  <m:sty m:val="bi"/>
                </m:rPr>
                <w:rPr>
                  <w:rFonts w:ascii="Cambria Math" w:hAnsi="Cambria Math"/>
                  <w:sz w:val="24"/>
                </w:rPr>
                <m:t>K</m:t>
              </m:r>
            </m:e>
            <m:sub>
              <m:r>
                <m:rPr>
                  <m:sty m:val="bi"/>
                </m:rPr>
                <w:rPr>
                  <w:rFonts w:ascii="Cambria Math" w:hAnsi="Cambria Math"/>
                  <w:sz w:val="24"/>
                </w:rPr>
                <m:t>1</m:t>
              </m:r>
            </m:sub>
          </m:sSub>
          <m:r>
            <m:rPr>
              <m:sty m:val="bi"/>
            </m:rPr>
            <w:rPr>
              <w:rFonts w:ascii="Cambria Math" w:hAnsi="Cambria Math"/>
              <w:sz w:val="24"/>
            </w:rPr>
            <m:t xml:space="preserve">= </m:t>
          </m:r>
          <m:rad>
            <m:radPr>
              <m:degHide m:val="1"/>
              <m:ctrlPr>
                <w:rPr>
                  <w:rFonts w:ascii="Cambria Math" w:hAnsi="Cambria Math"/>
                  <w:b w:val="0"/>
                  <w:bCs/>
                  <w:i/>
                  <w:sz w:val="24"/>
                </w:rPr>
              </m:ctrlPr>
            </m:radPr>
            <m:deg/>
            <m:e>
              <m:sSup>
                <m:sSupPr>
                  <m:ctrlPr>
                    <w:rPr>
                      <w:rFonts w:ascii="Cambria Math" w:hAnsi="Cambria Math"/>
                      <w:b w:val="0"/>
                      <w:bCs/>
                      <w:i/>
                      <w:sz w:val="24"/>
                    </w:rPr>
                  </m:ctrlPr>
                </m:sSupPr>
                <m:e>
                  <m:d>
                    <m:dPr>
                      <m:ctrlPr>
                        <w:rPr>
                          <w:rFonts w:ascii="Cambria Math" w:hAnsi="Cambria Math"/>
                          <w:b w:val="0"/>
                          <w:bCs/>
                          <w:i/>
                          <w:sz w:val="24"/>
                        </w:rPr>
                      </m:ctrlPr>
                    </m:dPr>
                    <m:e>
                      <m:r>
                        <m:rPr>
                          <m:sty m:val="bi"/>
                        </m:rPr>
                        <w:rPr>
                          <w:rFonts w:ascii="Cambria Math" w:hAnsi="Cambria Math"/>
                          <w:sz w:val="24"/>
                        </w:rPr>
                        <m:t>1-8</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val="0"/>
                      <w:bCs/>
                      <w:i/>
                      <w:sz w:val="24"/>
                    </w:rPr>
                  </m:ctrlPr>
                </m:sSupPr>
                <m:e>
                  <m:d>
                    <m:dPr>
                      <m:ctrlPr>
                        <w:rPr>
                          <w:rFonts w:ascii="Cambria Math" w:hAnsi="Cambria Math"/>
                          <w:b w:val="0"/>
                          <w:bCs/>
                          <w:i/>
                          <w:sz w:val="24"/>
                        </w:rPr>
                      </m:ctrlPr>
                    </m:dPr>
                    <m:e>
                      <m:r>
                        <m:rPr>
                          <m:sty m:val="bi"/>
                        </m:rPr>
                        <w:rPr>
                          <w:rFonts w:ascii="Cambria Math" w:hAnsi="Cambria Math"/>
                          <w:sz w:val="24"/>
                        </w:rPr>
                        <m:t>0-10</m:t>
                      </m:r>
                    </m:e>
                  </m:d>
                </m:e>
                <m:sup>
                  <m:r>
                    <m:rPr>
                      <m:sty m:val="bi"/>
                    </m:rPr>
                    <w:rPr>
                      <w:rFonts w:ascii="Cambria Math" w:hAnsi="Cambria Math"/>
                      <w:sz w:val="24"/>
                    </w:rPr>
                    <m:t>2</m:t>
                  </m:r>
                </m:sup>
              </m:sSup>
              <m:r>
                <m:rPr>
                  <m:sty m:val="bi"/>
                </m:rPr>
                <w:rPr>
                  <w:rFonts w:ascii="Cambria Math" w:hAnsi="Cambria Math"/>
                  <w:sz w:val="24"/>
                </w:rPr>
                <m:t>+</m:t>
              </m:r>
              <m:sSup>
                <m:sSupPr>
                  <m:ctrlPr>
                    <w:rPr>
                      <w:rFonts w:ascii="Cambria Math" w:hAnsi="Cambria Math"/>
                      <w:b w:val="0"/>
                      <w:bCs/>
                      <w:i/>
                      <w:sz w:val="24"/>
                    </w:rPr>
                  </m:ctrlPr>
                </m:sSupPr>
                <m:e>
                  <m:d>
                    <m:dPr>
                      <m:ctrlPr>
                        <w:rPr>
                          <w:rFonts w:ascii="Cambria Math" w:hAnsi="Cambria Math"/>
                          <w:b w:val="0"/>
                          <w:bCs/>
                          <w:i/>
                          <w:sz w:val="24"/>
                        </w:rPr>
                      </m:ctrlPr>
                    </m:dPr>
                    <m:e>
                      <m:r>
                        <m:rPr>
                          <m:sty m:val="bi"/>
                        </m:rPr>
                        <w:rPr>
                          <w:rFonts w:ascii="Cambria Math" w:hAnsi="Cambria Math"/>
                          <w:sz w:val="24"/>
                        </w:rPr>
                        <m:t>7-7</m:t>
                      </m:r>
                    </m:e>
                  </m:d>
                </m:e>
                <m:sup>
                  <m:r>
                    <m:rPr>
                      <m:sty m:val="bi"/>
                    </m:rPr>
                    <w:rPr>
                      <w:rFonts w:ascii="Cambria Math" w:hAnsi="Cambria Math"/>
                      <w:sz w:val="24"/>
                    </w:rPr>
                    <m:t>2</m:t>
                  </m:r>
                </m:sup>
              </m:sSup>
            </m:e>
          </m:rad>
        </m:oMath>
      </m:oMathPara>
    </w:p>
    <w:p w14:paraId="22DC49F2" w14:textId="768CF92B" w:rsidR="00695F3F" w:rsidRPr="00052FCB" w:rsidRDefault="00695F3F" w:rsidP="00695F3F">
      <w:pPr>
        <w:pStyle w:val="STTSJudulSubBab"/>
        <w:rPr>
          <w:b w:val="0"/>
          <w:bCs/>
          <w:sz w:val="24"/>
        </w:rPr>
      </w:pPr>
      <m:oMathPara>
        <m:oMath>
          <m:r>
            <m:rPr>
              <m:sty m:val="bi"/>
            </m:rPr>
            <w:rPr>
              <w:rFonts w:ascii="Cambria Math" w:hAnsi="Cambria Math"/>
              <w:sz w:val="24"/>
            </w:rPr>
            <m:t xml:space="preserve">Fitness </m:t>
          </m:r>
          <m:sSub>
            <m:sSubPr>
              <m:ctrlPr>
                <w:rPr>
                  <w:rFonts w:ascii="Cambria Math" w:hAnsi="Cambria Math"/>
                  <w:b w:val="0"/>
                  <w:bCs/>
                  <w:i/>
                  <w:sz w:val="24"/>
                </w:rPr>
              </m:ctrlPr>
            </m:sSubPr>
            <m:e>
              <m:r>
                <m:rPr>
                  <m:sty m:val="bi"/>
                </m:rPr>
                <w:rPr>
                  <w:rFonts w:ascii="Cambria Math" w:hAnsi="Cambria Math"/>
                  <w:sz w:val="24"/>
                </w:rPr>
                <m:t>K</m:t>
              </m:r>
            </m:e>
            <m:sub>
              <m:r>
                <m:rPr>
                  <m:sty m:val="bi"/>
                </m:rPr>
                <w:rPr>
                  <w:rFonts w:ascii="Cambria Math" w:hAnsi="Cambria Math"/>
                  <w:sz w:val="24"/>
                </w:rPr>
                <m:t>1</m:t>
              </m:r>
            </m:sub>
          </m:sSub>
          <m:r>
            <m:rPr>
              <m:sty m:val="bi"/>
            </m:rPr>
            <w:rPr>
              <w:rFonts w:ascii="Cambria Math" w:hAnsi="Cambria Math"/>
              <w:sz w:val="24"/>
            </w:rPr>
            <m:t xml:space="preserve">= </m:t>
          </m:r>
          <m:rad>
            <m:radPr>
              <m:degHide m:val="1"/>
              <m:ctrlPr>
                <w:rPr>
                  <w:rFonts w:ascii="Cambria Math" w:hAnsi="Cambria Math"/>
                  <w:b w:val="0"/>
                  <w:bCs/>
                  <w:i/>
                  <w:sz w:val="24"/>
                </w:rPr>
              </m:ctrlPr>
            </m:radPr>
            <m:deg/>
            <m:e>
              <m:r>
                <m:rPr>
                  <m:sty m:val="bi"/>
                </m:rPr>
                <w:rPr>
                  <w:rFonts w:ascii="Cambria Math" w:hAnsi="Cambria Math"/>
                  <w:sz w:val="24"/>
                </w:rPr>
                <m:t>49+100</m:t>
              </m:r>
            </m:e>
          </m:rad>
          <m:r>
            <m:rPr>
              <m:sty m:val="bi"/>
            </m:rPr>
            <w:rPr>
              <w:rFonts w:ascii="Cambria Math" w:hAnsi="Cambria Math"/>
              <w:sz w:val="24"/>
            </w:rPr>
            <m:t>=12.20656</m:t>
          </m:r>
        </m:oMath>
      </m:oMathPara>
    </w:p>
    <w:p w14:paraId="193FCB7A" w14:textId="77777777" w:rsidR="00052FCB" w:rsidRPr="00052FCB" w:rsidRDefault="00052FCB" w:rsidP="00695F3F">
      <w:pPr>
        <w:pStyle w:val="STTSJudulSubBab"/>
        <w:rPr>
          <w:b w:val="0"/>
          <w:bCs/>
          <w:sz w:val="24"/>
        </w:rPr>
      </w:pPr>
    </w:p>
    <w:p w14:paraId="4F179C07" w14:textId="6D87A965" w:rsidR="00747B2D" w:rsidRDefault="00052FCB" w:rsidP="004031C8">
      <w:pPr>
        <w:rPr>
          <w:szCs w:val="24"/>
        </w:rPr>
      </w:pPr>
      <w:r>
        <w:rPr>
          <w:szCs w:val="24"/>
        </w:rPr>
        <w:t xml:space="preserve">Setelah menghitung fitness dari kromosom pertama, kita dapat melakukan hal yang sama terhadap </w:t>
      </w:r>
      <w:r w:rsidR="00BC5F48">
        <w:rPr>
          <w:szCs w:val="24"/>
        </w:rPr>
        <w:t>3 kromosom lainnya.</w:t>
      </w:r>
      <w:r w:rsidR="00AD2CE1">
        <w:rPr>
          <w:szCs w:val="24"/>
        </w:rPr>
        <w:t xml:space="preserve"> Dimana hasilnya telah tertera di gambar 2.10 sebelah kanan</w:t>
      </w:r>
      <w:r w:rsidR="004031C8">
        <w:rPr>
          <w:szCs w:val="24"/>
        </w:rPr>
        <w:t>. Dengan Fitness yang didapat, kita akan memasukkan ke-4 Fitness tersebut ke dalam sebuah roda Roulette secara metafor. Kita akan mencari kemungkinan persentase dipilihnya setiap kromosom berdasarkan total fitness dari keseluruhan kromosom.</w:t>
      </w:r>
    </w:p>
    <w:p w14:paraId="087A6CD9" w14:textId="5BAE7CB3" w:rsidR="009A3A24" w:rsidRDefault="009A3A24" w:rsidP="004031C8">
      <w:pPr>
        <w:rPr>
          <w:szCs w:val="24"/>
        </w:rPr>
      </w:pPr>
    </w:p>
    <w:p w14:paraId="4FF2BDE3" w14:textId="50D93CC9" w:rsidR="009A3A24" w:rsidRDefault="009A3A24" w:rsidP="001227D2">
      <w:pPr>
        <w:ind w:firstLine="0"/>
        <w:jc w:val="center"/>
        <w:rPr>
          <w:b/>
          <w:bCs/>
          <w:szCs w:val="24"/>
        </w:rPr>
      </w:pPr>
      <w:r w:rsidRPr="009A3A24">
        <w:rPr>
          <w:b/>
          <w:bCs/>
          <w:noProof/>
          <w:szCs w:val="24"/>
        </w:rPr>
        <w:drawing>
          <wp:inline distT="0" distB="0" distL="0" distR="0" wp14:anchorId="065D2FE9" wp14:editId="428CAF90">
            <wp:extent cx="4611098" cy="1029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8066" cy="1042052"/>
                    </a:xfrm>
                    <a:prstGeom prst="rect">
                      <a:avLst/>
                    </a:prstGeom>
                  </pic:spPr>
                </pic:pic>
              </a:graphicData>
            </a:graphic>
          </wp:inline>
        </w:drawing>
      </w:r>
    </w:p>
    <w:p w14:paraId="058AB6F3" w14:textId="0305F851" w:rsidR="009A3A24" w:rsidRDefault="009602B0" w:rsidP="009A3A24">
      <w:pPr>
        <w:pStyle w:val="STTSGambar"/>
      </w:pPr>
      <w:r>
        <w:t>(a)</w:t>
      </w:r>
    </w:p>
    <w:p w14:paraId="38FDD305" w14:textId="1713DC79" w:rsidR="009A3A24" w:rsidRDefault="00F26FF8" w:rsidP="00F26FF8">
      <w:pPr>
        <w:ind w:firstLine="0"/>
        <w:jc w:val="center"/>
        <w:rPr>
          <w:b/>
          <w:bCs/>
          <w:szCs w:val="24"/>
        </w:rPr>
      </w:pPr>
      <w:r w:rsidRPr="00F26FF8">
        <w:rPr>
          <w:b/>
          <w:bCs/>
          <w:noProof/>
          <w:szCs w:val="24"/>
        </w:rPr>
        <w:lastRenderedPageBreak/>
        <w:drawing>
          <wp:inline distT="0" distB="0" distL="0" distR="0" wp14:anchorId="38DAE1A9" wp14:editId="6A075F30">
            <wp:extent cx="3880437" cy="3438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881" cy="3486769"/>
                    </a:xfrm>
                    <a:prstGeom prst="rect">
                      <a:avLst/>
                    </a:prstGeom>
                  </pic:spPr>
                </pic:pic>
              </a:graphicData>
            </a:graphic>
          </wp:inline>
        </w:drawing>
      </w:r>
    </w:p>
    <w:p w14:paraId="10C83BA4" w14:textId="08C97A28" w:rsidR="009602B0" w:rsidRPr="00C517F9" w:rsidRDefault="009602B0" w:rsidP="009602B0">
      <w:pPr>
        <w:spacing w:line="240" w:lineRule="auto"/>
        <w:ind w:firstLine="0"/>
        <w:jc w:val="center"/>
        <w:rPr>
          <w:b/>
          <w:bCs/>
        </w:rPr>
      </w:pPr>
      <w:r w:rsidRPr="00C517F9">
        <w:rPr>
          <w:b/>
          <w:bCs/>
        </w:rPr>
        <w:t>(</w:t>
      </w:r>
      <w:r>
        <w:rPr>
          <w:b/>
          <w:bCs/>
        </w:rPr>
        <w:t>b</w:t>
      </w:r>
      <w:r w:rsidRPr="00C517F9">
        <w:rPr>
          <w:b/>
          <w:bCs/>
        </w:rPr>
        <w:t>)</w:t>
      </w:r>
    </w:p>
    <w:p w14:paraId="6F5593CB" w14:textId="59E43EE0" w:rsidR="00F26FF8" w:rsidRDefault="00F26FF8" w:rsidP="00F26FF8">
      <w:pPr>
        <w:pStyle w:val="STTSGambar"/>
      </w:pPr>
      <w:r>
        <w:t>Gambar 2.1</w:t>
      </w:r>
      <w:r w:rsidR="009602B0">
        <w:t>1</w:t>
      </w:r>
    </w:p>
    <w:p w14:paraId="32D34D9F" w14:textId="30054F7A" w:rsidR="00F26FF8" w:rsidRDefault="009602B0" w:rsidP="00F26FF8">
      <w:pPr>
        <w:ind w:firstLine="0"/>
        <w:jc w:val="center"/>
        <w:rPr>
          <w:b/>
          <w:bCs/>
          <w:szCs w:val="24"/>
        </w:rPr>
      </w:pPr>
      <w:r>
        <w:rPr>
          <w:b/>
          <w:bCs/>
          <w:szCs w:val="24"/>
        </w:rPr>
        <w:t>Persentase (a) Persentase seluruh Populasi (b) Visualisasi roda Roulette</w:t>
      </w:r>
    </w:p>
    <w:p w14:paraId="77CC8377" w14:textId="77777777" w:rsidR="009602B0" w:rsidRDefault="009602B0" w:rsidP="00EE31CF">
      <w:pPr>
        <w:spacing w:line="240" w:lineRule="auto"/>
        <w:ind w:firstLine="0"/>
        <w:rPr>
          <w:szCs w:val="24"/>
        </w:rPr>
      </w:pPr>
    </w:p>
    <w:p w14:paraId="235CC98B" w14:textId="37D535EA" w:rsidR="009602B0" w:rsidRDefault="009602B0" w:rsidP="009602B0">
      <w:pPr>
        <w:rPr>
          <w:szCs w:val="24"/>
        </w:rPr>
      </w:pPr>
      <w:r>
        <w:rPr>
          <w:szCs w:val="24"/>
        </w:rPr>
        <w:t xml:space="preserve">Persentase dari setiap </w:t>
      </w:r>
      <w:r w:rsidR="00B54195">
        <w:rPr>
          <w:szCs w:val="24"/>
        </w:rPr>
        <w:t>kromosom dapat dilihat di gambar 2.11 beserta dengan visualisasi roda Roulette-nya. Bisa dilihat bila Kromosom 1 memikiki daerah yang lebih besar dibandingkan dengan kromosom yang lainnya, khususnya kromosom 3 yang hanya memiliki persentase 20%. Tapi meskipun begitu, bisa disadari perbedaan dari tiap kromosom tidak terlalu mencolok, sehingga kromosom 3 masih memiliki kemungkinan yang bagus untuk dipilih. Metode untuk menangani ini adalah dengan memberi pangkat terhadap fitness kita, sehingga perbedaan antar fitness dapat lebih mencolok lagi. Seperti berikut;</w:t>
      </w:r>
    </w:p>
    <w:p w14:paraId="09822ABB" w14:textId="61ADEE72" w:rsidR="00B54195" w:rsidRDefault="00B54195" w:rsidP="009602B0">
      <w:pPr>
        <w:rPr>
          <w:szCs w:val="24"/>
        </w:rPr>
      </w:pPr>
    </w:p>
    <w:p w14:paraId="68A17330" w14:textId="2F1240B3" w:rsidR="00B54195" w:rsidRDefault="00B54195" w:rsidP="00B54195">
      <w:pPr>
        <w:ind w:firstLine="0"/>
        <w:rPr>
          <w:szCs w:val="24"/>
        </w:rPr>
      </w:pPr>
      <w:r w:rsidRPr="00B54195">
        <w:rPr>
          <w:noProof/>
          <w:szCs w:val="24"/>
        </w:rPr>
        <w:drawing>
          <wp:inline distT="0" distB="0" distL="0" distR="0" wp14:anchorId="6A48EDD7" wp14:editId="5AE7AC4F">
            <wp:extent cx="5040630" cy="1022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1022985"/>
                    </a:xfrm>
                    <a:prstGeom prst="rect">
                      <a:avLst/>
                    </a:prstGeom>
                  </pic:spPr>
                </pic:pic>
              </a:graphicData>
            </a:graphic>
          </wp:inline>
        </w:drawing>
      </w:r>
    </w:p>
    <w:p w14:paraId="0DBEC4D2" w14:textId="77777777" w:rsidR="00A735DA" w:rsidRDefault="00A735DA" w:rsidP="00A735DA">
      <w:pPr>
        <w:pStyle w:val="STTSGambar"/>
      </w:pPr>
      <w:r>
        <w:t>(a)</w:t>
      </w:r>
    </w:p>
    <w:p w14:paraId="68B58111" w14:textId="711A0B76" w:rsidR="00B54195" w:rsidRDefault="00A735DA" w:rsidP="00A735DA">
      <w:pPr>
        <w:ind w:firstLine="0"/>
        <w:jc w:val="center"/>
        <w:rPr>
          <w:szCs w:val="24"/>
        </w:rPr>
      </w:pPr>
      <w:r w:rsidRPr="00A735DA">
        <w:rPr>
          <w:noProof/>
          <w:szCs w:val="24"/>
        </w:rPr>
        <w:lastRenderedPageBreak/>
        <w:drawing>
          <wp:inline distT="0" distB="0" distL="0" distR="0" wp14:anchorId="0F36AC6D" wp14:editId="6875D3AB">
            <wp:extent cx="3086100" cy="2638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2009" cy="2643671"/>
                    </a:xfrm>
                    <a:prstGeom prst="rect">
                      <a:avLst/>
                    </a:prstGeom>
                  </pic:spPr>
                </pic:pic>
              </a:graphicData>
            </a:graphic>
          </wp:inline>
        </w:drawing>
      </w:r>
    </w:p>
    <w:p w14:paraId="30BA87C6" w14:textId="77777777" w:rsidR="00A735DA" w:rsidRPr="00C517F9" w:rsidRDefault="00A735DA" w:rsidP="00A735DA">
      <w:pPr>
        <w:spacing w:line="240" w:lineRule="auto"/>
        <w:ind w:firstLine="0"/>
        <w:jc w:val="center"/>
        <w:rPr>
          <w:b/>
          <w:bCs/>
        </w:rPr>
      </w:pPr>
      <w:r w:rsidRPr="00C517F9">
        <w:rPr>
          <w:b/>
          <w:bCs/>
        </w:rPr>
        <w:t>(</w:t>
      </w:r>
      <w:r>
        <w:rPr>
          <w:b/>
          <w:bCs/>
        </w:rPr>
        <w:t>b</w:t>
      </w:r>
      <w:r w:rsidRPr="00C517F9">
        <w:rPr>
          <w:b/>
          <w:bCs/>
        </w:rPr>
        <w:t>)</w:t>
      </w:r>
    </w:p>
    <w:p w14:paraId="7EF78022" w14:textId="3D2AFA36" w:rsidR="00A735DA" w:rsidRDefault="00A735DA" w:rsidP="00A735DA">
      <w:pPr>
        <w:pStyle w:val="STTSGambar"/>
      </w:pPr>
      <w:r>
        <w:t>Gambar 2.12</w:t>
      </w:r>
    </w:p>
    <w:p w14:paraId="56C6CABE" w14:textId="2366A550" w:rsidR="009602B0" w:rsidRDefault="007626D9" w:rsidP="00F26FF8">
      <w:pPr>
        <w:ind w:firstLine="0"/>
        <w:jc w:val="center"/>
        <w:rPr>
          <w:b/>
          <w:bCs/>
          <w:szCs w:val="24"/>
        </w:rPr>
      </w:pPr>
      <w:r>
        <w:rPr>
          <w:b/>
          <w:bCs/>
          <w:szCs w:val="24"/>
        </w:rPr>
        <w:t xml:space="preserve">(a) </w:t>
      </w:r>
      <w:r w:rsidR="00A735DA">
        <w:rPr>
          <w:b/>
          <w:bCs/>
          <w:szCs w:val="24"/>
        </w:rPr>
        <w:t xml:space="preserve">Persentase </w:t>
      </w:r>
      <w:r>
        <w:rPr>
          <w:b/>
          <w:bCs/>
          <w:szCs w:val="24"/>
        </w:rPr>
        <w:t>dan</w:t>
      </w:r>
      <w:r w:rsidR="00A735DA">
        <w:rPr>
          <w:b/>
          <w:bCs/>
          <w:szCs w:val="24"/>
        </w:rPr>
        <w:t xml:space="preserve"> (b) Visualisasi </w:t>
      </w:r>
      <w:r>
        <w:rPr>
          <w:b/>
          <w:bCs/>
          <w:szCs w:val="24"/>
        </w:rPr>
        <w:t>Fitness kuadrat</w:t>
      </w:r>
    </w:p>
    <w:p w14:paraId="33E0AB48" w14:textId="4D17ABFE" w:rsidR="00EE31CF" w:rsidRDefault="00EE31CF" w:rsidP="00EE31CF">
      <w:pPr>
        <w:ind w:firstLine="0"/>
        <w:rPr>
          <w:b/>
          <w:bCs/>
          <w:szCs w:val="24"/>
        </w:rPr>
      </w:pPr>
    </w:p>
    <w:p w14:paraId="202E0A04" w14:textId="622E398F" w:rsidR="00EE31CF" w:rsidRDefault="00EE31CF" w:rsidP="00EE31CF">
      <w:pPr>
        <w:rPr>
          <w:szCs w:val="24"/>
        </w:rPr>
      </w:pPr>
      <w:r>
        <w:rPr>
          <w:szCs w:val="24"/>
        </w:rPr>
        <w:t>Dengan menghitung persentasi Fitness kuadrat, maka visualisasi yang didapat lebih menguntungkan Kromosom 1, dan Kromosom 3 lebih kecil kemungkinannya untuk dipilih. Fitness bisa diberi pangkat berapapun sesuai keperluan user, tapi bagi kita pangkat 2 saja sudah cukup.</w:t>
      </w:r>
      <w:r w:rsidR="00446B4C">
        <w:rPr>
          <w:szCs w:val="24"/>
        </w:rPr>
        <w:t xml:space="preserve"> Tahap selanjutnya adalah menggunakan roda roulette ini, pilih parent kromosom untuk generasi selanjutnya. Jadi pilih sepasang kromosom sebanyak </w:t>
      </w:r>
      <w:r w:rsidR="002B6F49">
        <w:rPr>
          <w:szCs w:val="24"/>
        </w:rPr>
        <w:t>2</w:t>
      </w:r>
      <w:r w:rsidR="00446B4C">
        <w:rPr>
          <w:szCs w:val="24"/>
        </w:rPr>
        <w:t xml:space="preserve"> kali</w:t>
      </w:r>
      <w:r w:rsidR="002B6F49">
        <w:rPr>
          <w:szCs w:val="24"/>
        </w:rPr>
        <w:t xml:space="preserve"> dikarenakan sepasang parent membuat 2 anak</w:t>
      </w:r>
      <w:r w:rsidR="00446B4C">
        <w:rPr>
          <w:szCs w:val="24"/>
        </w:rPr>
        <w:t>. Ingat bila sepasang kromosom tersebut tidak boleh kromosom yang sama. Dan inilah hasil yang kita dapat :</w:t>
      </w:r>
    </w:p>
    <w:p w14:paraId="37136E9B" w14:textId="77777777" w:rsidR="00286225" w:rsidRDefault="00286225" w:rsidP="00EE31CF">
      <w:pPr>
        <w:rPr>
          <w:szCs w:val="24"/>
        </w:rPr>
      </w:pPr>
    </w:p>
    <w:p w14:paraId="04AC02F6" w14:textId="05F77BF1" w:rsidR="00446B4C" w:rsidRDefault="002B6F49" w:rsidP="00286225">
      <w:pPr>
        <w:ind w:firstLine="0"/>
        <w:jc w:val="center"/>
        <w:rPr>
          <w:b/>
          <w:bCs/>
          <w:szCs w:val="24"/>
        </w:rPr>
      </w:pPr>
      <w:r w:rsidRPr="002B6F49">
        <w:rPr>
          <w:b/>
          <w:bCs/>
          <w:noProof/>
          <w:szCs w:val="24"/>
        </w:rPr>
        <w:drawing>
          <wp:inline distT="0" distB="0" distL="0" distR="0" wp14:anchorId="025A6FFF" wp14:editId="3614A7EF">
            <wp:extent cx="2437839" cy="904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1780" cy="924897"/>
                    </a:xfrm>
                    <a:prstGeom prst="rect">
                      <a:avLst/>
                    </a:prstGeom>
                  </pic:spPr>
                </pic:pic>
              </a:graphicData>
            </a:graphic>
          </wp:inline>
        </w:drawing>
      </w:r>
    </w:p>
    <w:p w14:paraId="2DE1259E" w14:textId="4D61B4CD" w:rsidR="00286225" w:rsidRDefault="00286225" w:rsidP="00286225">
      <w:pPr>
        <w:pStyle w:val="STTSGambar"/>
      </w:pPr>
      <w:r>
        <w:t>Gambar 2.13</w:t>
      </w:r>
    </w:p>
    <w:p w14:paraId="469A70AB" w14:textId="1298D8F1" w:rsidR="00286225" w:rsidRDefault="00286225" w:rsidP="00286225">
      <w:pPr>
        <w:ind w:firstLine="0"/>
        <w:jc w:val="center"/>
        <w:rPr>
          <w:b/>
          <w:bCs/>
          <w:szCs w:val="24"/>
        </w:rPr>
      </w:pPr>
      <w:r>
        <w:rPr>
          <w:b/>
          <w:bCs/>
          <w:szCs w:val="24"/>
        </w:rPr>
        <w:t xml:space="preserve">Hasil Memutar </w:t>
      </w:r>
      <w:r w:rsidR="00747271">
        <w:rPr>
          <w:b/>
          <w:bCs/>
          <w:szCs w:val="24"/>
        </w:rPr>
        <w:t>roda Roulette</w:t>
      </w:r>
    </w:p>
    <w:p w14:paraId="575AF4DC" w14:textId="6D9AFC17" w:rsidR="00286225" w:rsidRDefault="00286225" w:rsidP="00286225">
      <w:pPr>
        <w:spacing w:line="240" w:lineRule="auto"/>
        <w:ind w:firstLine="0"/>
        <w:jc w:val="center"/>
        <w:rPr>
          <w:b/>
          <w:bCs/>
          <w:szCs w:val="24"/>
        </w:rPr>
      </w:pPr>
    </w:p>
    <w:p w14:paraId="0706E520" w14:textId="4815FBBA" w:rsidR="00286225" w:rsidRDefault="00286225" w:rsidP="00286225">
      <w:pPr>
        <w:rPr>
          <w:szCs w:val="24"/>
        </w:rPr>
      </w:pPr>
      <w:r>
        <w:rPr>
          <w:szCs w:val="24"/>
        </w:rPr>
        <w:t xml:space="preserve">Dan dengan parent </w:t>
      </w:r>
      <w:r w:rsidR="002B6F49">
        <w:rPr>
          <w:szCs w:val="24"/>
        </w:rPr>
        <w:t xml:space="preserve">dipilih, kita dapat memasuki tahap selanjutnya yaitu Crossover, dimana sepasang parent akan </w:t>
      </w:r>
      <w:r w:rsidR="00747271">
        <w:rPr>
          <w:szCs w:val="24"/>
        </w:rPr>
        <w:t xml:space="preserve">menukar gene satu sama lain. Kita </w:t>
      </w:r>
      <w:r w:rsidR="00747271">
        <w:rPr>
          <w:szCs w:val="24"/>
        </w:rPr>
        <w:lastRenderedPageBreak/>
        <w:t xml:space="preserve">menggunakan metode </w:t>
      </w:r>
      <w:r w:rsidR="0072738C">
        <w:rPr>
          <w:szCs w:val="24"/>
        </w:rPr>
        <w:t>Uniform Crossover,</w:t>
      </w:r>
      <w:r w:rsidR="00761001">
        <w:rPr>
          <w:szCs w:val="24"/>
        </w:rPr>
        <w:t>yang telah dijelaskan.. Dan dengan itu</w:t>
      </w:r>
      <w:r w:rsidR="0072738C">
        <w:rPr>
          <w:szCs w:val="24"/>
        </w:rPr>
        <w:t xml:space="preserve"> kita akan me</w:t>
      </w:r>
      <w:r w:rsidR="00761001">
        <w:rPr>
          <w:szCs w:val="24"/>
        </w:rPr>
        <w:t>lakukan tracing terhadap pasangan kromosom yang pertama. Inilah hasil yang didapat dari Crossover tersebut :</w:t>
      </w:r>
    </w:p>
    <w:p w14:paraId="0E66FB25" w14:textId="1FBD757D" w:rsidR="00761001" w:rsidRDefault="00761001" w:rsidP="00286225">
      <w:pPr>
        <w:rPr>
          <w:szCs w:val="24"/>
        </w:rPr>
      </w:pPr>
    </w:p>
    <w:p w14:paraId="4250F4FB" w14:textId="7241C3F2" w:rsidR="00761001" w:rsidRDefault="00C42A42" w:rsidP="00C42A42">
      <w:pPr>
        <w:ind w:firstLine="0"/>
        <w:jc w:val="center"/>
        <w:rPr>
          <w:szCs w:val="24"/>
        </w:rPr>
      </w:pPr>
      <w:r w:rsidRPr="00C42A42">
        <w:rPr>
          <w:noProof/>
          <w:szCs w:val="24"/>
        </w:rPr>
        <w:drawing>
          <wp:inline distT="0" distB="0" distL="0" distR="0" wp14:anchorId="60070C81" wp14:editId="39EF8D39">
            <wp:extent cx="3343275" cy="15399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2924" cy="1558196"/>
                    </a:xfrm>
                    <a:prstGeom prst="rect">
                      <a:avLst/>
                    </a:prstGeom>
                  </pic:spPr>
                </pic:pic>
              </a:graphicData>
            </a:graphic>
          </wp:inline>
        </w:drawing>
      </w:r>
    </w:p>
    <w:p w14:paraId="5EE70EE6" w14:textId="2FAD8C74" w:rsidR="00EA47F1" w:rsidRDefault="0023156C" w:rsidP="0023156C">
      <w:pPr>
        <w:spacing w:line="240" w:lineRule="auto"/>
        <w:ind w:firstLine="0"/>
        <w:jc w:val="center"/>
        <w:rPr>
          <w:b/>
          <w:bCs/>
        </w:rPr>
      </w:pPr>
      <w:r w:rsidRPr="00C517F9">
        <w:rPr>
          <w:b/>
          <w:bCs/>
        </w:rPr>
        <w:t>(</w:t>
      </w:r>
      <w:r>
        <w:rPr>
          <w:b/>
          <w:bCs/>
        </w:rPr>
        <w:t>a</w:t>
      </w:r>
      <w:r w:rsidRPr="00C517F9">
        <w:rPr>
          <w:b/>
          <w:bCs/>
        </w:rPr>
        <w:t>)</w:t>
      </w:r>
    </w:p>
    <w:p w14:paraId="2FF1FFDB" w14:textId="77777777" w:rsidR="0023156C" w:rsidRPr="0023156C" w:rsidRDefault="0023156C" w:rsidP="0023156C">
      <w:pPr>
        <w:spacing w:line="240" w:lineRule="auto"/>
        <w:ind w:firstLine="0"/>
        <w:jc w:val="center"/>
        <w:rPr>
          <w:b/>
          <w:bCs/>
        </w:rPr>
      </w:pPr>
    </w:p>
    <w:p w14:paraId="0F42BAA3" w14:textId="0FAD422D" w:rsidR="00EA47F1" w:rsidRDefault="00EA47F1" w:rsidP="00EA47F1">
      <w:pPr>
        <w:ind w:firstLine="0"/>
        <w:jc w:val="center"/>
        <w:rPr>
          <w:b/>
          <w:bCs/>
          <w:szCs w:val="24"/>
        </w:rPr>
      </w:pPr>
      <w:r w:rsidRPr="00EA47F1">
        <w:rPr>
          <w:b/>
          <w:bCs/>
          <w:noProof/>
          <w:szCs w:val="24"/>
        </w:rPr>
        <w:drawing>
          <wp:inline distT="0" distB="0" distL="0" distR="0" wp14:anchorId="6138EDF6" wp14:editId="0CB8C108">
            <wp:extent cx="3892430" cy="809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1704" cy="832354"/>
                    </a:xfrm>
                    <a:prstGeom prst="rect">
                      <a:avLst/>
                    </a:prstGeom>
                  </pic:spPr>
                </pic:pic>
              </a:graphicData>
            </a:graphic>
          </wp:inline>
        </w:drawing>
      </w:r>
    </w:p>
    <w:p w14:paraId="4A87EA49" w14:textId="01E47E87" w:rsidR="0023156C" w:rsidRPr="0023156C" w:rsidRDefault="0023156C" w:rsidP="0023156C">
      <w:pPr>
        <w:spacing w:line="240" w:lineRule="auto"/>
        <w:ind w:firstLine="0"/>
        <w:jc w:val="center"/>
        <w:rPr>
          <w:b/>
          <w:bCs/>
        </w:rPr>
      </w:pPr>
      <w:r w:rsidRPr="00C517F9">
        <w:rPr>
          <w:b/>
          <w:bCs/>
        </w:rPr>
        <w:t>(</w:t>
      </w:r>
      <w:r>
        <w:rPr>
          <w:b/>
          <w:bCs/>
        </w:rPr>
        <w:t>b)</w:t>
      </w:r>
    </w:p>
    <w:p w14:paraId="4AAE505C" w14:textId="4D517F27" w:rsidR="00EA47F1" w:rsidRDefault="00EA47F1" w:rsidP="00EA47F1">
      <w:pPr>
        <w:pStyle w:val="STTSGambar"/>
      </w:pPr>
      <w:r>
        <w:t>Gambar 2.1</w:t>
      </w:r>
      <w:r w:rsidR="0023156C">
        <w:t>4</w:t>
      </w:r>
    </w:p>
    <w:p w14:paraId="1C4DAD6B" w14:textId="55F52A6D" w:rsidR="00EA47F1" w:rsidRDefault="00172246" w:rsidP="00EA47F1">
      <w:pPr>
        <w:spacing w:line="240" w:lineRule="auto"/>
        <w:ind w:firstLine="0"/>
        <w:jc w:val="center"/>
        <w:rPr>
          <w:b/>
          <w:bCs/>
          <w:szCs w:val="24"/>
        </w:rPr>
      </w:pPr>
      <w:r>
        <w:rPr>
          <w:b/>
          <w:bCs/>
          <w:szCs w:val="24"/>
        </w:rPr>
        <w:t>Crossover (a) pasangan kromosom pertama dan (b) hasil keseluruhan</w:t>
      </w:r>
    </w:p>
    <w:p w14:paraId="04D06B3A" w14:textId="485DE1BC" w:rsidR="00EA47F1" w:rsidRDefault="00EA47F1" w:rsidP="00EA47F1">
      <w:pPr>
        <w:ind w:firstLine="0"/>
        <w:jc w:val="center"/>
        <w:rPr>
          <w:b/>
          <w:bCs/>
          <w:szCs w:val="24"/>
        </w:rPr>
      </w:pPr>
    </w:p>
    <w:p w14:paraId="18056822" w14:textId="09E0B186" w:rsidR="009078B5" w:rsidRDefault="00B06CCF" w:rsidP="009078B5">
      <w:pPr>
        <w:rPr>
          <w:szCs w:val="24"/>
        </w:rPr>
      </w:pPr>
      <w:r>
        <w:rPr>
          <w:szCs w:val="24"/>
        </w:rPr>
        <w:t xml:space="preserve">Tahap terakhir </w:t>
      </w:r>
      <w:r w:rsidR="00223AB4">
        <w:rPr>
          <w:szCs w:val="24"/>
        </w:rPr>
        <w:t xml:space="preserve">setelah membuat generasi baru adalah untuk melakukan mutasi terhadap setiap Kromosom yang ada. Mutasi kita adalah Uniform Mutation dimana setiap </w:t>
      </w:r>
      <w:r w:rsidR="00B41221">
        <w:rPr>
          <w:szCs w:val="24"/>
        </w:rPr>
        <w:t xml:space="preserve">gene yang terpilih akan berubah menjadi gene baru berdasarkan batas yang kita tentukan di awal. Kita akan melakukan Mutation ini terhadap kromosom baru yang pertama. Perlu diingat karena satu kromosom memiliki 6 gene, maka setiap gene akan memiliki </w:t>
      </w:r>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r w:rsidR="00B41221" w:rsidRPr="009078B5">
        <w:rPr>
          <w:sz w:val="20"/>
          <w:szCs w:val="20"/>
        </w:rPr>
        <w:t xml:space="preserve"> </w:t>
      </w:r>
      <w:r w:rsidR="00B41221">
        <w:rPr>
          <w:szCs w:val="24"/>
        </w:rPr>
        <w:t>kemungkinan untuk me</w:t>
      </w:r>
      <w:r w:rsidR="009078B5">
        <w:rPr>
          <w:szCs w:val="24"/>
        </w:rPr>
        <w:t>lakukan mutasi.</w:t>
      </w:r>
    </w:p>
    <w:p w14:paraId="0C070F77" w14:textId="77777777" w:rsidR="009078B5" w:rsidRDefault="009078B5" w:rsidP="009078B5">
      <w:pPr>
        <w:rPr>
          <w:szCs w:val="24"/>
        </w:rPr>
      </w:pPr>
    </w:p>
    <w:p w14:paraId="0897E900" w14:textId="64EC517C" w:rsidR="009078B5" w:rsidRDefault="009078B5" w:rsidP="00814EDB">
      <w:pPr>
        <w:ind w:firstLine="0"/>
        <w:jc w:val="center"/>
        <w:rPr>
          <w:szCs w:val="24"/>
        </w:rPr>
      </w:pPr>
      <w:r w:rsidRPr="009078B5">
        <w:rPr>
          <w:noProof/>
          <w:szCs w:val="24"/>
        </w:rPr>
        <w:drawing>
          <wp:inline distT="0" distB="0" distL="0" distR="0" wp14:anchorId="563D519C" wp14:editId="318E9D7A">
            <wp:extent cx="3543300" cy="13215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0717" cy="1331820"/>
                    </a:xfrm>
                    <a:prstGeom prst="rect">
                      <a:avLst/>
                    </a:prstGeom>
                  </pic:spPr>
                </pic:pic>
              </a:graphicData>
            </a:graphic>
          </wp:inline>
        </w:drawing>
      </w:r>
    </w:p>
    <w:p w14:paraId="448B6208" w14:textId="77777777" w:rsidR="00172246" w:rsidRDefault="00172246" w:rsidP="00172246">
      <w:pPr>
        <w:spacing w:line="240" w:lineRule="auto"/>
        <w:ind w:firstLine="0"/>
        <w:jc w:val="center"/>
        <w:rPr>
          <w:b/>
          <w:bCs/>
        </w:rPr>
      </w:pPr>
      <w:r w:rsidRPr="00C517F9">
        <w:rPr>
          <w:b/>
          <w:bCs/>
        </w:rPr>
        <w:t>(</w:t>
      </w:r>
      <w:r>
        <w:rPr>
          <w:b/>
          <w:bCs/>
        </w:rPr>
        <w:t>a</w:t>
      </w:r>
      <w:r w:rsidRPr="00C517F9">
        <w:rPr>
          <w:b/>
          <w:bCs/>
        </w:rPr>
        <w:t>)</w:t>
      </w:r>
    </w:p>
    <w:p w14:paraId="58FEDDAF" w14:textId="4BD5F75B" w:rsidR="00172246" w:rsidRDefault="00602401" w:rsidP="00814EDB">
      <w:pPr>
        <w:ind w:firstLine="0"/>
        <w:jc w:val="center"/>
        <w:rPr>
          <w:szCs w:val="24"/>
        </w:rPr>
      </w:pPr>
      <w:r w:rsidRPr="00602401">
        <w:rPr>
          <w:noProof/>
          <w:szCs w:val="24"/>
        </w:rPr>
        <w:lastRenderedPageBreak/>
        <w:drawing>
          <wp:inline distT="0" distB="0" distL="0" distR="0" wp14:anchorId="4E14FF93" wp14:editId="791E0DFC">
            <wp:extent cx="3988342" cy="847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6933" cy="855928"/>
                    </a:xfrm>
                    <a:prstGeom prst="rect">
                      <a:avLst/>
                    </a:prstGeom>
                  </pic:spPr>
                </pic:pic>
              </a:graphicData>
            </a:graphic>
          </wp:inline>
        </w:drawing>
      </w:r>
    </w:p>
    <w:p w14:paraId="6A7F39B2" w14:textId="110B6320" w:rsidR="00602401" w:rsidRPr="004823A9" w:rsidRDefault="00602401" w:rsidP="004823A9">
      <w:pPr>
        <w:spacing w:line="240" w:lineRule="auto"/>
        <w:ind w:firstLine="0"/>
        <w:jc w:val="center"/>
        <w:rPr>
          <w:b/>
          <w:bCs/>
        </w:rPr>
      </w:pPr>
      <w:r w:rsidRPr="00C517F9">
        <w:rPr>
          <w:b/>
          <w:bCs/>
        </w:rPr>
        <w:t>(</w:t>
      </w:r>
      <w:r>
        <w:rPr>
          <w:b/>
          <w:bCs/>
        </w:rPr>
        <w:t>b</w:t>
      </w:r>
      <w:r w:rsidRPr="00C517F9">
        <w:rPr>
          <w:b/>
          <w:bCs/>
        </w:rPr>
        <w:t>)</w:t>
      </w:r>
    </w:p>
    <w:p w14:paraId="2969875D" w14:textId="051AE8CE" w:rsidR="00814EDB" w:rsidRDefault="00814EDB" w:rsidP="00814EDB">
      <w:pPr>
        <w:pStyle w:val="STTSGambar"/>
      </w:pPr>
      <w:r>
        <w:t>Gambar 2.16</w:t>
      </w:r>
    </w:p>
    <w:p w14:paraId="67816D59" w14:textId="1E9DD2D8" w:rsidR="00EF5E50" w:rsidRDefault="00EF5E50" w:rsidP="00EF5E50">
      <w:pPr>
        <w:spacing w:line="240" w:lineRule="auto"/>
        <w:ind w:firstLine="0"/>
        <w:jc w:val="center"/>
        <w:rPr>
          <w:b/>
          <w:bCs/>
          <w:szCs w:val="24"/>
        </w:rPr>
      </w:pPr>
      <w:r>
        <w:rPr>
          <w:b/>
          <w:bCs/>
          <w:szCs w:val="24"/>
        </w:rPr>
        <w:t>Mutasi (a) kromosom pertama dan (b) hasil keseluruhan</w:t>
      </w:r>
    </w:p>
    <w:p w14:paraId="23B7B86B" w14:textId="5A2AA1D5" w:rsidR="005872C3" w:rsidRDefault="005872C3" w:rsidP="00814EDB">
      <w:pPr>
        <w:spacing w:line="240" w:lineRule="auto"/>
        <w:ind w:firstLine="0"/>
        <w:jc w:val="center"/>
        <w:rPr>
          <w:b/>
          <w:bCs/>
          <w:szCs w:val="24"/>
        </w:rPr>
      </w:pPr>
    </w:p>
    <w:p w14:paraId="40CE4873" w14:textId="737540F9" w:rsidR="0084296D" w:rsidRDefault="00B74FE7" w:rsidP="0084296D">
      <w:pPr>
        <w:rPr>
          <w:szCs w:val="24"/>
        </w:rPr>
      </w:pPr>
      <w:r>
        <w:rPr>
          <w:szCs w:val="24"/>
        </w:rPr>
        <w:t>Setelah melakukan mutasi terhadap kromsom 1,d</w:t>
      </w:r>
      <w:r w:rsidR="0084296D">
        <w:rPr>
          <w:szCs w:val="24"/>
        </w:rPr>
        <w:t>ilakukan hal yang sama terhadap 3 kromosom lainnya</w:t>
      </w:r>
      <w:r>
        <w:rPr>
          <w:szCs w:val="24"/>
        </w:rPr>
        <w:t xml:space="preserve">. </w:t>
      </w:r>
      <w:r w:rsidR="00C67EE4">
        <w:rPr>
          <w:szCs w:val="24"/>
        </w:rPr>
        <w:t xml:space="preserve">Dalam tracing ini,  yang berubah hanya gene ke 5 di Kromosom 3. Setelah mutasi dilakukan, maka Generasi ke – 2 ini siap dipakai untuk menemukan generasi ke-3. Seharusnya di dalam tracing ada proses Elitism, tetapi oleh GeneticSharp Elitism dijadikan metode Seleksi dimana </w:t>
      </w:r>
      <w:r w:rsidR="00DD3ED0">
        <w:rPr>
          <w:szCs w:val="24"/>
        </w:rPr>
        <w:t>Kromosom terbaik akan dipilih duluan dan Sebagian kecil dari kromosom – kromosom terbaik akan dibawa ke generasi selanjutnya.</w:t>
      </w:r>
    </w:p>
    <w:p w14:paraId="744A924E" w14:textId="5619C430" w:rsidR="00763E2E" w:rsidRDefault="00763E2E" w:rsidP="0084296D">
      <w:pPr>
        <w:rPr>
          <w:szCs w:val="24"/>
        </w:rPr>
      </w:pPr>
      <w:r>
        <w:rPr>
          <w:szCs w:val="24"/>
        </w:rPr>
        <w:t>Dan dengan tahap mutasi selesai, Generasi ke – 2 siap memasuki tahap seleksi, dilanjutkan dengan Crossover lalu diakhiri dengan Mutasi. Tahap ini akan berulang – ulang terus hingga mencapai 100 generasi. Selama itu, kromosom terbaik akan selalu diperbarui dan disimpan, jadi setelah Algoritma Genetik selesai, kromosom terbaik dapat diambil dan dapat dipakai untuk masalah yang ada, dalam kasus ini menentukan garis terpanjang dalam sebuah kubus.</w:t>
      </w:r>
    </w:p>
    <w:p w14:paraId="7E7D566D" w14:textId="5AC98479" w:rsidR="00FA1479" w:rsidRDefault="00FA1479">
      <w:pPr>
        <w:spacing w:after="160" w:line="259" w:lineRule="auto"/>
        <w:ind w:firstLine="0"/>
        <w:jc w:val="left"/>
        <w:rPr>
          <w:b/>
          <w:bCs/>
          <w:szCs w:val="24"/>
        </w:rPr>
      </w:pPr>
      <w:r>
        <w:rPr>
          <w:b/>
          <w:bCs/>
          <w:szCs w:val="24"/>
        </w:rPr>
        <w:br w:type="page"/>
      </w:r>
    </w:p>
    <w:p w14:paraId="7FEBF663" w14:textId="77777777" w:rsidR="00814EDB" w:rsidRDefault="00814EDB" w:rsidP="00814EDB">
      <w:pPr>
        <w:jc w:val="center"/>
        <w:rPr>
          <w:szCs w:val="24"/>
        </w:rPr>
      </w:pPr>
    </w:p>
    <w:p w14:paraId="54A9D724" w14:textId="77777777" w:rsidR="00B06CCF" w:rsidRDefault="00B06CCF" w:rsidP="00EA47F1">
      <w:pPr>
        <w:ind w:firstLine="0"/>
        <w:jc w:val="center"/>
        <w:rPr>
          <w:b/>
          <w:bCs/>
          <w:szCs w:val="24"/>
        </w:rPr>
      </w:pPr>
    </w:p>
    <w:p w14:paraId="4429A8F1" w14:textId="77777777" w:rsidR="00FA1479" w:rsidRDefault="00FA1479" w:rsidP="00FA1479">
      <w:pPr>
        <w:pStyle w:val="STTSJudulBab"/>
      </w:pPr>
      <w:r>
        <w:t>DAFTAR PUSTAKA</w:t>
      </w:r>
    </w:p>
    <w:p w14:paraId="0D4300BE" w14:textId="77777777" w:rsidR="00FA1479" w:rsidRPr="007B3E62" w:rsidRDefault="00FA1479" w:rsidP="00FA1479">
      <w:pPr>
        <w:pStyle w:val="STTSDarftarPustakaNormal"/>
        <w:spacing w:line="360" w:lineRule="auto"/>
        <w:rPr>
          <w:noProof/>
          <w:sz w:val="32"/>
          <w:szCs w:val="32"/>
        </w:rPr>
      </w:pPr>
    </w:p>
    <w:p w14:paraId="5E802EAC" w14:textId="77777777" w:rsidR="00FA1479" w:rsidRPr="00424F4C" w:rsidRDefault="00FA1479" w:rsidP="00FA1479">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768B586B" w14:textId="77777777" w:rsidR="00FA1479" w:rsidRPr="00424F4C" w:rsidRDefault="00FA1479" w:rsidP="00FA1479">
      <w:pPr>
        <w:pStyle w:val="STTSDarftarPustakaNormal"/>
        <w:jc w:val="both"/>
        <w:rPr>
          <w:noProof/>
        </w:rPr>
      </w:pPr>
    </w:p>
    <w:p w14:paraId="5ACBFC34" w14:textId="77777777" w:rsidR="00FA1479" w:rsidRPr="00424F4C" w:rsidRDefault="00FA1479" w:rsidP="00FA1479">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5E973021" w14:textId="77777777" w:rsidR="00FA1479" w:rsidRPr="00424F4C" w:rsidRDefault="00FA1479" w:rsidP="00FA1479">
      <w:pPr>
        <w:pStyle w:val="STTSDarftarPustakaNormal"/>
        <w:jc w:val="both"/>
        <w:rPr>
          <w:noProof/>
        </w:rPr>
      </w:pPr>
    </w:p>
    <w:p w14:paraId="691E48A3" w14:textId="77777777" w:rsidR="00FA1479" w:rsidRPr="00424F4C" w:rsidRDefault="00FA1479" w:rsidP="00FA1479">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9D58F93" w14:textId="77777777" w:rsidR="00FA1479" w:rsidRPr="00424F4C" w:rsidRDefault="00FA1479" w:rsidP="00FA1479">
      <w:pPr>
        <w:pStyle w:val="STTSDarftarPustakaNormal"/>
        <w:jc w:val="both"/>
        <w:rPr>
          <w:noProof/>
        </w:rPr>
      </w:pPr>
      <w:r w:rsidRPr="00424F4C">
        <w:rPr>
          <w:noProof/>
        </w:rPr>
        <w:t>Dalam Time Asia Magazine(II)</w:t>
      </w:r>
    </w:p>
    <w:p w14:paraId="20F1C5A2" w14:textId="77777777" w:rsidR="00FA1479" w:rsidRPr="00424F4C" w:rsidRDefault="00FA1479" w:rsidP="00FA1479">
      <w:pPr>
        <w:pStyle w:val="STTSDarftarPustakaNormal"/>
        <w:jc w:val="both"/>
        <w:rPr>
          <w:noProof/>
        </w:rPr>
      </w:pPr>
      <w:r w:rsidRPr="00424F4C">
        <w:rPr>
          <w:noProof/>
          <w:u w:val="single"/>
        </w:rPr>
        <w:t>http://www.time.com/timeasia/magazine/article/o,l35743,5010303324-433338,00.html</w:t>
      </w:r>
    </w:p>
    <w:p w14:paraId="76379969" w14:textId="77777777" w:rsidR="00FA1479" w:rsidRDefault="00FA1479" w:rsidP="00FA1479">
      <w:pPr>
        <w:pStyle w:val="STTSDarftarPustakaNormal"/>
        <w:jc w:val="both"/>
        <w:rPr>
          <w:noProof/>
        </w:rPr>
      </w:pPr>
      <w:r w:rsidRPr="00424F4C">
        <w:rPr>
          <w:noProof/>
        </w:rPr>
        <w:t>[Diakses 14 Februari 2013]</w:t>
      </w:r>
    </w:p>
    <w:p w14:paraId="4E054EE0" w14:textId="77777777" w:rsidR="00FA1479" w:rsidRDefault="00FA1479" w:rsidP="00FA1479">
      <w:pPr>
        <w:pStyle w:val="STTSJudulBab"/>
        <w:jc w:val="both"/>
      </w:pPr>
    </w:p>
    <w:p w14:paraId="3CAFB96C" w14:textId="77777777" w:rsidR="00FA1479" w:rsidRDefault="00FA1479" w:rsidP="00FA1479">
      <w:pPr>
        <w:pStyle w:val="STTSJudulBab"/>
        <w:jc w:val="both"/>
      </w:pPr>
    </w:p>
    <w:p w14:paraId="3C693A1A" w14:textId="77777777" w:rsidR="00FA1479" w:rsidRDefault="00FA1479" w:rsidP="00FA1479">
      <w:pPr>
        <w:pStyle w:val="STTSJudulBab"/>
        <w:jc w:val="both"/>
        <w:sectPr w:rsidR="00FA1479" w:rsidSect="00C22F25">
          <w:pgSz w:w="11907" w:h="16840" w:code="9"/>
          <w:pgMar w:top="2268" w:right="1701" w:bottom="1701" w:left="2268" w:header="1418" w:footer="851" w:gutter="0"/>
          <w:cols w:space="720"/>
          <w:titlePg/>
          <w:docGrid w:linePitch="360"/>
        </w:sectPr>
      </w:pPr>
    </w:p>
    <w:p w14:paraId="2BE6D76E" w14:textId="77777777" w:rsidR="00FA1479" w:rsidRDefault="00FA1479" w:rsidP="00FA1479">
      <w:pPr>
        <w:pStyle w:val="STTSJudulBab"/>
      </w:pPr>
      <w:r>
        <w:lastRenderedPageBreak/>
        <w:t>RIWAYAT HIDUP</w:t>
      </w:r>
    </w:p>
    <w:p w14:paraId="51E36496" w14:textId="7A64919F" w:rsidR="00FA1479" w:rsidRDefault="00FA1479" w:rsidP="00FA1479">
      <w:pPr>
        <w:pStyle w:val="STTSJudulBab"/>
      </w:pPr>
    </w:p>
    <w:p w14:paraId="1B96AF3A" w14:textId="4EE4CD9D" w:rsidR="00FA1479" w:rsidRDefault="00FA1479" w:rsidP="00FA1479">
      <w:pPr>
        <w:pStyle w:val="STTSJudulBab"/>
      </w:pPr>
      <w:r>
        <w:rPr>
          <w:noProof/>
        </w:rPr>
        <w:drawing>
          <wp:anchor distT="0" distB="0" distL="114300" distR="114300" simplePos="0" relativeHeight="251659264" behindDoc="0" locked="0" layoutInCell="1" allowOverlap="1" wp14:anchorId="1C882C22" wp14:editId="3F6F12BD">
            <wp:simplePos x="0" y="0"/>
            <wp:positionH relativeFrom="margin">
              <wp:posOffset>0</wp:posOffset>
            </wp:positionH>
            <wp:positionV relativeFrom="page">
              <wp:posOffset>2589530</wp:posOffset>
            </wp:positionV>
            <wp:extent cx="1584325" cy="2112645"/>
            <wp:effectExtent l="0" t="0" r="0" b="0"/>
            <wp:wrapSquare wrapText="bothSides"/>
            <wp:docPr id="1160589516" name="Picture 116058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89516" name="Picture 11605895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584325"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92346F" w:rsidRPr="00A54D25" w14:paraId="52FE34E9" w14:textId="77777777" w:rsidTr="005533E4">
        <w:trPr>
          <w:trHeight w:val="180"/>
        </w:trPr>
        <w:tc>
          <w:tcPr>
            <w:tcW w:w="1923" w:type="dxa"/>
          </w:tcPr>
          <w:p w14:paraId="7ECD0AA6" w14:textId="3DDCBF04" w:rsidR="00FA1479" w:rsidRPr="00A54D25" w:rsidRDefault="00FA1479" w:rsidP="005533E4">
            <w:pPr>
              <w:pStyle w:val="STTSJudulBab"/>
              <w:ind w:left="-818" w:firstLine="818"/>
              <w:jc w:val="left"/>
              <w:rPr>
                <w:sz w:val="24"/>
                <w:szCs w:val="24"/>
              </w:rPr>
            </w:pPr>
          </w:p>
        </w:tc>
        <w:tc>
          <w:tcPr>
            <w:tcW w:w="296" w:type="dxa"/>
          </w:tcPr>
          <w:p w14:paraId="1B1E868E" w14:textId="77777777" w:rsidR="00FA1479" w:rsidRPr="00A54D25" w:rsidRDefault="00FA1479" w:rsidP="005533E4">
            <w:pPr>
              <w:pStyle w:val="STTSJudulBab"/>
              <w:jc w:val="left"/>
              <w:rPr>
                <w:sz w:val="24"/>
                <w:szCs w:val="24"/>
              </w:rPr>
            </w:pPr>
          </w:p>
        </w:tc>
        <w:tc>
          <w:tcPr>
            <w:tcW w:w="3026" w:type="dxa"/>
          </w:tcPr>
          <w:p w14:paraId="7D1CBFFD" w14:textId="77777777" w:rsidR="00FA1479" w:rsidRPr="00A54D25" w:rsidRDefault="00FA1479" w:rsidP="005533E4">
            <w:pPr>
              <w:pStyle w:val="STTSJudulBab"/>
              <w:jc w:val="left"/>
              <w:rPr>
                <w:sz w:val="24"/>
                <w:szCs w:val="24"/>
              </w:rPr>
            </w:pPr>
          </w:p>
        </w:tc>
      </w:tr>
      <w:tr w:rsidR="0092346F" w:rsidRPr="00A54D25" w14:paraId="402DF1EE" w14:textId="77777777" w:rsidTr="005533E4">
        <w:trPr>
          <w:trHeight w:val="79"/>
        </w:trPr>
        <w:tc>
          <w:tcPr>
            <w:tcW w:w="1923" w:type="dxa"/>
          </w:tcPr>
          <w:p w14:paraId="7D40ACFA" w14:textId="27959D12" w:rsidR="00FA1479" w:rsidRPr="00A54D25" w:rsidRDefault="00FA1479" w:rsidP="005533E4">
            <w:pPr>
              <w:pStyle w:val="STTSJudulBab"/>
              <w:jc w:val="left"/>
              <w:rPr>
                <w:sz w:val="24"/>
                <w:szCs w:val="24"/>
              </w:rPr>
            </w:pPr>
          </w:p>
        </w:tc>
        <w:tc>
          <w:tcPr>
            <w:tcW w:w="296" w:type="dxa"/>
          </w:tcPr>
          <w:p w14:paraId="3538E6F6" w14:textId="426CFCC8" w:rsidR="00FA1479" w:rsidRPr="00A54D25" w:rsidRDefault="00FA1479" w:rsidP="005533E4">
            <w:pPr>
              <w:pStyle w:val="STTSJudulBab"/>
              <w:jc w:val="left"/>
              <w:rPr>
                <w:sz w:val="24"/>
                <w:szCs w:val="24"/>
              </w:rPr>
            </w:pPr>
          </w:p>
        </w:tc>
        <w:tc>
          <w:tcPr>
            <w:tcW w:w="3026" w:type="dxa"/>
          </w:tcPr>
          <w:p w14:paraId="630133D2" w14:textId="125285B0" w:rsidR="00FA1479" w:rsidRPr="00A54D25" w:rsidRDefault="00FA1479" w:rsidP="005533E4">
            <w:pPr>
              <w:pStyle w:val="STTSJudulBab"/>
              <w:jc w:val="left"/>
              <w:rPr>
                <w:sz w:val="24"/>
                <w:szCs w:val="24"/>
              </w:rPr>
            </w:pPr>
          </w:p>
        </w:tc>
      </w:tr>
      <w:tr w:rsidR="0092346F" w:rsidRPr="00A54D25" w14:paraId="56B550C7" w14:textId="77777777" w:rsidTr="005533E4">
        <w:tc>
          <w:tcPr>
            <w:tcW w:w="1923" w:type="dxa"/>
          </w:tcPr>
          <w:p w14:paraId="3DA70DDB" w14:textId="69A690EB" w:rsidR="00FA1479" w:rsidRPr="00A54D25" w:rsidRDefault="00FA1479" w:rsidP="005533E4">
            <w:pPr>
              <w:pStyle w:val="STTSJudulBab"/>
              <w:jc w:val="left"/>
              <w:rPr>
                <w:sz w:val="24"/>
                <w:szCs w:val="24"/>
              </w:rPr>
            </w:pPr>
            <w:r w:rsidRPr="00A54D25">
              <w:rPr>
                <w:sz w:val="24"/>
                <w:szCs w:val="24"/>
              </w:rPr>
              <w:t>Nama</w:t>
            </w:r>
          </w:p>
        </w:tc>
        <w:tc>
          <w:tcPr>
            <w:tcW w:w="296" w:type="dxa"/>
          </w:tcPr>
          <w:p w14:paraId="4CCB4E98" w14:textId="15139B6B" w:rsidR="00FA1479" w:rsidRPr="00A54D25" w:rsidRDefault="00FA1479" w:rsidP="005533E4">
            <w:pPr>
              <w:pStyle w:val="STTSJudulBab"/>
              <w:jc w:val="left"/>
              <w:rPr>
                <w:sz w:val="24"/>
                <w:szCs w:val="24"/>
              </w:rPr>
            </w:pPr>
            <w:r>
              <w:rPr>
                <w:sz w:val="24"/>
                <w:szCs w:val="24"/>
              </w:rPr>
              <w:t>:</w:t>
            </w:r>
          </w:p>
        </w:tc>
        <w:tc>
          <w:tcPr>
            <w:tcW w:w="3026" w:type="dxa"/>
          </w:tcPr>
          <w:p w14:paraId="2E92F45D" w14:textId="523BA4C1" w:rsidR="00FA1479" w:rsidRPr="00A54D25" w:rsidRDefault="0092346F" w:rsidP="005533E4">
            <w:pPr>
              <w:pStyle w:val="STTSJudulBab"/>
              <w:jc w:val="left"/>
              <w:rPr>
                <w:sz w:val="24"/>
                <w:szCs w:val="24"/>
              </w:rPr>
            </w:pPr>
            <w:r>
              <w:rPr>
                <w:b w:val="0"/>
                <w:bCs/>
                <w:sz w:val="24"/>
                <w:szCs w:val="24"/>
              </w:rPr>
              <w:t>Lukky Hariyanto</w:t>
            </w:r>
          </w:p>
        </w:tc>
      </w:tr>
      <w:tr w:rsidR="0092346F" w:rsidRPr="00A54D25" w14:paraId="75AA4955" w14:textId="77777777" w:rsidTr="005533E4">
        <w:tc>
          <w:tcPr>
            <w:tcW w:w="1923" w:type="dxa"/>
          </w:tcPr>
          <w:p w14:paraId="04E8B697" w14:textId="53E55798" w:rsidR="00FA1479" w:rsidRPr="00A54D25" w:rsidRDefault="00FA1479" w:rsidP="005533E4">
            <w:pPr>
              <w:pStyle w:val="STTSJudulBab"/>
              <w:jc w:val="left"/>
              <w:rPr>
                <w:sz w:val="24"/>
                <w:szCs w:val="24"/>
              </w:rPr>
            </w:pPr>
            <w:r>
              <w:rPr>
                <w:sz w:val="24"/>
                <w:szCs w:val="24"/>
              </w:rPr>
              <w:t>Alamat Asal</w:t>
            </w:r>
          </w:p>
        </w:tc>
        <w:tc>
          <w:tcPr>
            <w:tcW w:w="296" w:type="dxa"/>
          </w:tcPr>
          <w:p w14:paraId="6EB17F97" w14:textId="77777777" w:rsidR="00FA1479" w:rsidRPr="00A54D25" w:rsidRDefault="00FA1479" w:rsidP="005533E4">
            <w:pPr>
              <w:pStyle w:val="STTSJudulBab"/>
              <w:jc w:val="left"/>
              <w:rPr>
                <w:sz w:val="24"/>
                <w:szCs w:val="24"/>
              </w:rPr>
            </w:pPr>
            <w:r>
              <w:rPr>
                <w:sz w:val="24"/>
                <w:szCs w:val="24"/>
              </w:rPr>
              <w:t>:</w:t>
            </w:r>
          </w:p>
        </w:tc>
        <w:tc>
          <w:tcPr>
            <w:tcW w:w="3026" w:type="dxa"/>
          </w:tcPr>
          <w:p w14:paraId="2A78C1A9" w14:textId="77D0E2FB" w:rsidR="00FA1479" w:rsidRPr="00A54D25" w:rsidRDefault="0092346F" w:rsidP="005533E4">
            <w:pPr>
              <w:pStyle w:val="STTSJudulBab"/>
              <w:jc w:val="left"/>
              <w:rPr>
                <w:sz w:val="24"/>
                <w:szCs w:val="24"/>
              </w:rPr>
            </w:pPr>
            <w:r>
              <w:rPr>
                <w:b w:val="0"/>
                <w:bCs/>
                <w:sz w:val="24"/>
                <w:szCs w:val="24"/>
              </w:rPr>
              <w:t>Jl. Tambak Segaran nomor 55, Surabaya</w:t>
            </w:r>
          </w:p>
        </w:tc>
      </w:tr>
      <w:tr w:rsidR="0092346F" w:rsidRPr="00A54D25" w14:paraId="46BBC909" w14:textId="77777777" w:rsidTr="005533E4">
        <w:tc>
          <w:tcPr>
            <w:tcW w:w="1923" w:type="dxa"/>
          </w:tcPr>
          <w:p w14:paraId="20CC3306" w14:textId="0995E4C5" w:rsidR="00FA1479" w:rsidRPr="00A54D25" w:rsidRDefault="00FA1479" w:rsidP="005533E4">
            <w:pPr>
              <w:pStyle w:val="STTSJudulBab"/>
              <w:jc w:val="left"/>
              <w:rPr>
                <w:sz w:val="24"/>
                <w:szCs w:val="24"/>
              </w:rPr>
            </w:pPr>
            <w:r>
              <w:rPr>
                <w:sz w:val="24"/>
                <w:szCs w:val="24"/>
              </w:rPr>
              <w:t>Tempat/Tanggal Lahir</w:t>
            </w:r>
          </w:p>
        </w:tc>
        <w:tc>
          <w:tcPr>
            <w:tcW w:w="296" w:type="dxa"/>
          </w:tcPr>
          <w:p w14:paraId="54CE2B72" w14:textId="77777777" w:rsidR="00FA1479" w:rsidRPr="00A54D25" w:rsidRDefault="00FA1479" w:rsidP="005533E4">
            <w:pPr>
              <w:pStyle w:val="STTSJudulBab"/>
              <w:jc w:val="left"/>
              <w:rPr>
                <w:sz w:val="24"/>
                <w:szCs w:val="24"/>
              </w:rPr>
            </w:pPr>
            <w:r>
              <w:rPr>
                <w:sz w:val="24"/>
                <w:szCs w:val="24"/>
              </w:rPr>
              <w:t>:</w:t>
            </w:r>
          </w:p>
        </w:tc>
        <w:tc>
          <w:tcPr>
            <w:tcW w:w="3026" w:type="dxa"/>
          </w:tcPr>
          <w:p w14:paraId="04658C16" w14:textId="27055F84" w:rsidR="00FA1479" w:rsidRPr="00A54D25" w:rsidRDefault="0092346F" w:rsidP="005533E4">
            <w:pPr>
              <w:pStyle w:val="STTSJudulBab"/>
              <w:jc w:val="left"/>
              <w:rPr>
                <w:b w:val="0"/>
                <w:bCs/>
                <w:sz w:val="24"/>
                <w:szCs w:val="24"/>
              </w:rPr>
            </w:pPr>
            <w:r>
              <w:rPr>
                <w:b w:val="0"/>
                <w:bCs/>
                <w:sz w:val="24"/>
                <w:szCs w:val="24"/>
              </w:rPr>
              <w:t>Surabaya</w:t>
            </w:r>
            <w:r w:rsidR="00FA1479" w:rsidRPr="00A54D25">
              <w:rPr>
                <w:b w:val="0"/>
                <w:bCs/>
                <w:sz w:val="24"/>
                <w:szCs w:val="24"/>
              </w:rPr>
              <w:t xml:space="preserve">, </w:t>
            </w:r>
            <w:r>
              <w:rPr>
                <w:b w:val="0"/>
                <w:bCs/>
                <w:sz w:val="24"/>
                <w:szCs w:val="24"/>
              </w:rPr>
              <w:t>22</w:t>
            </w:r>
            <w:r w:rsidR="00FA1479" w:rsidRPr="00A54D25">
              <w:rPr>
                <w:b w:val="0"/>
                <w:bCs/>
                <w:sz w:val="24"/>
                <w:szCs w:val="24"/>
              </w:rPr>
              <w:t xml:space="preserve"> </w:t>
            </w:r>
            <w:r>
              <w:rPr>
                <w:b w:val="0"/>
                <w:bCs/>
                <w:sz w:val="24"/>
                <w:szCs w:val="24"/>
              </w:rPr>
              <w:t>Maret</w:t>
            </w:r>
            <w:r w:rsidR="00FA1479" w:rsidRPr="00A54D25">
              <w:rPr>
                <w:b w:val="0"/>
                <w:bCs/>
                <w:sz w:val="24"/>
                <w:szCs w:val="24"/>
              </w:rPr>
              <w:t xml:space="preserve"> </w:t>
            </w:r>
            <w:r>
              <w:rPr>
                <w:b w:val="0"/>
                <w:bCs/>
                <w:sz w:val="24"/>
                <w:szCs w:val="24"/>
              </w:rPr>
              <w:t>2001</w:t>
            </w:r>
          </w:p>
        </w:tc>
      </w:tr>
      <w:tr w:rsidR="0092346F" w:rsidRPr="00A54D25" w14:paraId="0170CEE6" w14:textId="77777777" w:rsidTr="005533E4">
        <w:tc>
          <w:tcPr>
            <w:tcW w:w="1923" w:type="dxa"/>
          </w:tcPr>
          <w:p w14:paraId="2D1C3C15" w14:textId="77777777" w:rsidR="00FA1479" w:rsidRPr="00A54D25" w:rsidRDefault="00FA1479" w:rsidP="005533E4">
            <w:pPr>
              <w:pStyle w:val="STTSJudulBab"/>
              <w:jc w:val="left"/>
              <w:rPr>
                <w:sz w:val="24"/>
                <w:szCs w:val="24"/>
              </w:rPr>
            </w:pPr>
          </w:p>
        </w:tc>
        <w:tc>
          <w:tcPr>
            <w:tcW w:w="296" w:type="dxa"/>
          </w:tcPr>
          <w:p w14:paraId="2F39B4FE" w14:textId="77777777" w:rsidR="00FA1479" w:rsidRPr="00A54D25" w:rsidRDefault="00FA1479" w:rsidP="005533E4">
            <w:pPr>
              <w:pStyle w:val="STTSJudulBab"/>
              <w:jc w:val="left"/>
              <w:rPr>
                <w:sz w:val="24"/>
                <w:szCs w:val="24"/>
              </w:rPr>
            </w:pPr>
          </w:p>
        </w:tc>
        <w:tc>
          <w:tcPr>
            <w:tcW w:w="3026" w:type="dxa"/>
          </w:tcPr>
          <w:p w14:paraId="53E13310" w14:textId="77777777" w:rsidR="00FA1479" w:rsidRPr="00A54D25" w:rsidRDefault="00FA1479" w:rsidP="005533E4">
            <w:pPr>
              <w:pStyle w:val="STTSJudulBab"/>
              <w:jc w:val="left"/>
              <w:rPr>
                <w:sz w:val="24"/>
                <w:szCs w:val="24"/>
              </w:rPr>
            </w:pPr>
          </w:p>
        </w:tc>
      </w:tr>
    </w:tbl>
    <w:p w14:paraId="5FBDF81D" w14:textId="2B0A8C15" w:rsidR="00FA1479" w:rsidRDefault="00FA1479" w:rsidP="00FA1479">
      <w:pPr>
        <w:pStyle w:val="STTSJudulBab"/>
        <w:jc w:val="both"/>
        <w:rPr>
          <w:sz w:val="24"/>
          <w:szCs w:val="24"/>
        </w:rPr>
      </w:pPr>
    </w:p>
    <w:p w14:paraId="15E450F9" w14:textId="3EDAE2D2" w:rsidR="00FA1479" w:rsidRPr="002633CA" w:rsidRDefault="00FA1479" w:rsidP="00FA1479">
      <w:pPr>
        <w:autoSpaceDE w:val="0"/>
        <w:autoSpaceDN w:val="0"/>
        <w:adjustRightInd w:val="0"/>
        <w:ind w:firstLine="0"/>
        <w:rPr>
          <w:b/>
          <w:bCs/>
          <w:szCs w:val="24"/>
        </w:rPr>
      </w:pPr>
      <w:r w:rsidRPr="002633CA">
        <w:rPr>
          <w:b/>
          <w:bCs/>
          <w:szCs w:val="24"/>
        </w:rPr>
        <w:t>Jenjang Pendidikan:</w:t>
      </w:r>
    </w:p>
    <w:p w14:paraId="730316A1" w14:textId="3F446799" w:rsidR="00FA1479" w:rsidRPr="002633CA" w:rsidRDefault="0092346F" w:rsidP="00FA1479">
      <w:pPr>
        <w:pStyle w:val="ListParagraph"/>
        <w:numPr>
          <w:ilvl w:val="0"/>
          <w:numId w:val="11"/>
        </w:numPr>
        <w:autoSpaceDE w:val="0"/>
        <w:autoSpaceDN w:val="0"/>
        <w:adjustRightInd w:val="0"/>
        <w:ind w:left="357" w:hanging="357"/>
        <w:rPr>
          <w:b/>
          <w:bCs/>
          <w:szCs w:val="24"/>
        </w:rPr>
      </w:pPr>
      <w:r>
        <w:rPr>
          <w:szCs w:val="24"/>
        </w:rPr>
        <w:t>2005</w:t>
      </w:r>
      <w:r w:rsidR="00FA1479" w:rsidRPr="002633CA">
        <w:rPr>
          <w:szCs w:val="24"/>
        </w:rPr>
        <w:t xml:space="preserve"> – 200</w:t>
      </w:r>
      <w:r>
        <w:rPr>
          <w:szCs w:val="24"/>
        </w:rPr>
        <w:t>7</w:t>
      </w:r>
      <w:r w:rsidR="00FA1479" w:rsidRPr="002633CA">
        <w:rPr>
          <w:szCs w:val="24"/>
        </w:rPr>
        <w:tab/>
        <w:t xml:space="preserve">TK </w:t>
      </w:r>
      <w:r>
        <w:rPr>
          <w:szCs w:val="24"/>
        </w:rPr>
        <w:t>Mandala</w:t>
      </w:r>
      <w:r w:rsidR="00FA1479" w:rsidRPr="002633CA">
        <w:rPr>
          <w:szCs w:val="24"/>
        </w:rPr>
        <w:t xml:space="preserve">, </w:t>
      </w:r>
      <w:r>
        <w:rPr>
          <w:szCs w:val="24"/>
        </w:rPr>
        <w:t>Surabaya</w:t>
      </w:r>
    </w:p>
    <w:p w14:paraId="588804D7" w14:textId="19FFDBB8" w:rsidR="00FA1479" w:rsidRPr="002633CA" w:rsidRDefault="00FA1479" w:rsidP="00FA1479">
      <w:pPr>
        <w:pStyle w:val="ListParagraph"/>
        <w:numPr>
          <w:ilvl w:val="0"/>
          <w:numId w:val="11"/>
        </w:numPr>
        <w:autoSpaceDE w:val="0"/>
        <w:autoSpaceDN w:val="0"/>
        <w:adjustRightInd w:val="0"/>
        <w:ind w:left="357" w:hanging="357"/>
        <w:rPr>
          <w:b/>
          <w:bCs/>
          <w:szCs w:val="24"/>
        </w:rPr>
      </w:pPr>
      <w:r w:rsidRPr="002633CA">
        <w:rPr>
          <w:szCs w:val="24"/>
        </w:rPr>
        <w:t>200</w:t>
      </w:r>
      <w:r w:rsidR="0092346F">
        <w:rPr>
          <w:szCs w:val="24"/>
        </w:rPr>
        <w:t>7</w:t>
      </w:r>
      <w:r w:rsidRPr="002633CA">
        <w:rPr>
          <w:szCs w:val="24"/>
        </w:rPr>
        <w:t xml:space="preserve"> – 20</w:t>
      </w:r>
      <w:r w:rsidR="0092346F">
        <w:rPr>
          <w:szCs w:val="24"/>
        </w:rPr>
        <w:t>13</w:t>
      </w:r>
      <w:r w:rsidRPr="002633CA">
        <w:rPr>
          <w:szCs w:val="24"/>
        </w:rPr>
        <w:tab/>
        <w:t>S</w:t>
      </w:r>
      <w:r w:rsidR="0092346F">
        <w:rPr>
          <w:szCs w:val="24"/>
        </w:rPr>
        <w:t>DK Yohanes Gabriel</w:t>
      </w:r>
      <w:r w:rsidRPr="002633CA">
        <w:rPr>
          <w:szCs w:val="24"/>
        </w:rPr>
        <w:t xml:space="preserve">, </w:t>
      </w:r>
      <w:r w:rsidR="0092346F">
        <w:rPr>
          <w:szCs w:val="24"/>
        </w:rPr>
        <w:t>Surabaya</w:t>
      </w:r>
    </w:p>
    <w:p w14:paraId="752E8ABD" w14:textId="09F550A1" w:rsidR="00FA1479" w:rsidRPr="002633CA" w:rsidRDefault="00FA1479" w:rsidP="00FA1479">
      <w:pPr>
        <w:pStyle w:val="ListParagraph"/>
        <w:numPr>
          <w:ilvl w:val="0"/>
          <w:numId w:val="11"/>
        </w:numPr>
        <w:autoSpaceDE w:val="0"/>
        <w:autoSpaceDN w:val="0"/>
        <w:adjustRightInd w:val="0"/>
        <w:ind w:left="357" w:hanging="357"/>
        <w:rPr>
          <w:b/>
          <w:bCs/>
          <w:szCs w:val="24"/>
        </w:rPr>
      </w:pPr>
      <w:r w:rsidRPr="002633CA">
        <w:rPr>
          <w:szCs w:val="24"/>
        </w:rPr>
        <w:t>20</w:t>
      </w:r>
      <w:r w:rsidR="0092346F">
        <w:rPr>
          <w:szCs w:val="24"/>
        </w:rPr>
        <w:t>13</w:t>
      </w:r>
      <w:r w:rsidRPr="002633CA">
        <w:rPr>
          <w:szCs w:val="24"/>
        </w:rPr>
        <w:t xml:space="preserve"> – 20</w:t>
      </w:r>
      <w:r w:rsidR="0092346F">
        <w:rPr>
          <w:szCs w:val="24"/>
        </w:rPr>
        <w:t>16</w:t>
      </w:r>
      <w:r w:rsidRPr="002633CA">
        <w:rPr>
          <w:szCs w:val="24"/>
        </w:rPr>
        <w:tab/>
        <w:t>SMP</w:t>
      </w:r>
      <w:r w:rsidR="0092346F">
        <w:rPr>
          <w:szCs w:val="24"/>
        </w:rPr>
        <w:t>K Santa Agnes, Surabaya</w:t>
      </w:r>
    </w:p>
    <w:p w14:paraId="158D5E50" w14:textId="576CE47F" w:rsidR="00FA1479" w:rsidRPr="002633CA" w:rsidRDefault="00FA1479" w:rsidP="00FA1479">
      <w:pPr>
        <w:pStyle w:val="ListParagraph"/>
        <w:numPr>
          <w:ilvl w:val="0"/>
          <w:numId w:val="11"/>
        </w:numPr>
        <w:autoSpaceDE w:val="0"/>
        <w:autoSpaceDN w:val="0"/>
        <w:adjustRightInd w:val="0"/>
        <w:ind w:left="357" w:hanging="357"/>
        <w:rPr>
          <w:b/>
          <w:bCs/>
          <w:szCs w:val="24"/>
        </w:rPr>
      </w:pPr>
      <w:r w:rsidRPr="002633CA">
        <w:rPr>
          <w:szCs w:val="24"/>
        </w:rPr>
        <w:t>20</w:t>
      </w:r>
      <w:r w:rsidR="0092346F">
        <w:rPr>
          <w:szCs w:val="24"/>
        </w:rPr>
        <w:t>16</w:t>
      </w:r>
      <w:r w:rsidRPr="002633CA">
        <w:rPr>
          <w:szCs w:val="24"/>
        </w:rPr>
        <w:t xml:space="preserve"> – 20</w:t>
      </w:r>
      <w:r w:rsidR="0092346F">
        <w:rPr>
          <w:szCs w:val="24"/>
        </w:rPr>
        <w:t>19</w:t>
      </w:r>
      <w:r w:rsidRPr="002633CA">
        <w:rPr>
          <w:szCs w:val="24"/>
        </w:rPr>
        <w:tab/>
        <w:t xml:space="preserve">SMAK </w:t>
      </w:r>
      <w:r w:rsidR="0092346F">
        <w:rPr>
          <w:szCs w:val="24"/>
        </w:rPr>
        <w:t>Sinlui 1</w:t>
      </w:r>
      <w:r w:rsidRPr="002633CA">
        <w:rPr>
          <w:szCs w:val="24"/>
        </w:rPr>
        <w:t>, Surabaya</w:t>
      </w:r>
    </w:p>
    <w:p w14:paraId="6B67DB08" w14:textId="3DA01E9E" w:rsidR="00FA1479" w:rsidRPr="002633CA" w:rsidRDefault="00FA1479" w:rsidP="00FA1479">
      <w:pPr>
        <w:pStyle w:val="ListParagraph"/>
        <w:numPr>
          <w:ilvl w:val="0"/>
          <w:numId w:val="11"/>
        </w:numPr>
        <w:autoSpaceDE w:val="0"/>
        <w:autoSpaceDN w:val="0"/>
        <w:adjustRightInd w:val="0"/>
        <w:ind w:left="357" w:hanging="357"/>
        <w:rPr>
          <w:b/>
          <w:bCs/>
          <w:szCs w:val="24"/>
        </w:rPr>
      </w:pPr>
      <w:r w:rsidRPr="002633CA">
        <w:rPr>
          <w:szCs w:val="24"/>
        </w:rPr>
        <w:t>201</w:t>
      </w:r>
      <w:r w:rsidR="0092346F">
        <w:rPr>
          <w:szCs w:val="24"/>
        </w:rPr>
        <w:t>9</w:t>
      </w:r>
      <w:r w:rsidRPr="002633CA">
        <w:rPr>
          <w:szCs w:val="24"/>
        </w:rPr>
        <w:t xml:space="preserve"> – 20</w:t>
      </w:r>
      <w:r w:rsidR="0092346F">
        <w:rPr>
          <w:szCs w:val="24"/>
        </w:rPr>
        <w:t>22</w:t>
      </w:r>
      <w:r w:rsidRPr="002633CA">
        <w:rPr>
          <w:szCs w:val="24"/>
        </w:rPr>
        <w:tab/>
        <w:t>Institut Sains dan Teknologi Terpadu Surabaya, Surabaya</w:t>
      </w:r>
    </w:p>
    <w:p w14:paraId="0A4AB60C" w14:textId="77777777" w:rsidR="00FA1479" w:rsidRPr="002633CA" w:rsidRDefault="00FA1479" w:rsidP="00FA1479">
      <w:pPr>
        <w:autoSpaceDE w:val="0"/>
        <w:autoSpaceDN w:val="0"/>
        <w:adjustRightInd w:val="0"/>
        <w:ind w:left="2160" w:firstLine="0"/>
        <w:rPr>
          <w:szCs w:val="24"/>
        </w:rPr>
      </w:pPr>
      <w:r w:rsidRPr="002633CA">
        <w:rPr>
          <w:szCs w:val="24"/>
        </w:rPr>
        <w:t>(Program Studi S1 Informatika)</w:t>
      </w:r>
    </w:p>
    <w:p w14:paraId="6F36B2D0" w14:textId="77777777" w:rsidR="00FA1479" w:rsidRPr="002633CA" w:rsidRDefault="00FA1479" w:rsidP="00FA1479">
      <w:pPr>
        <w:autoSpaceDE w:val="0"/>
        <w:autoSpaceDN w:val="0"/>
        <w:adjustRightInd w:val="0"/>
        <w:ind w:firstLine="0"/>
        <w:rPr>
          <w:szCs w:val="24"/>
        </w:rPr>
      </w:pPr>
    </w:p>
    <w:p w14:paraId="2076C834" w14:textId="77777777" w:rsidR="00FA1479" w:rsidRPr="002633CA" w:rsidRDefault="00FA1479" w:rsidP="00FA1479">
      <w:pPr>
        <w:autoSpaceDE w:val="0"/>
        <w:autoSpaceDN w:val="0"/>
        <w:adjustRightInd w:val="0"/>
        <w:ind w:firstLine="0"/>
        <w:rPr>
          <w:b/>
          <w:bCs/>
          <w:szCs w:val="24"/>
        </w:rPr>
      </w:pPr>
      <w:r w:rsidRPr="002633CA">
        <w:rPr>
          <w:b/>
          <w:bCs/>
          <w:szCs w:val="24"/>
        </w:rPr>
        <w:t>Pengalaman Kerja:</w:t>
      </w:r>
    </w:p>
    <w:p w14:paraId="37A4A782" w14:textId="11B65389" w:rsidR="00FA1479" w:rsidRDefault="00FA1479" w:rsidP="00451D9E">
      <w:pPr>
        <w:pStyle w:val="ListParagraph"/>
        <w:numPr>
          <w:ilvl w:val="0"/>
          <w:numId w:val="12"/>
        </w:numPr>
        <w:autoSpaceDE w:val="0"/>
        <w:autoSpaceDN w:val="0"/>
        <w:adjustRightInd w:val="0"/>
        <w:ind w:left="357" w:hanging="357"/>
      </w:pPr>
      <w:r w:rsidRPr="002633CA">
        <w:rPr>
          <w:szCs w:val="24"/>
        </w:rPr>
        <w:t xml:space="preserve">Agustus </w:t>
      </w:r>
      <w:r>
        <w:rPr>
          <w:szCs w:val="24"/>
        </w:rPr>
        <w:t>20</w:t>
      </w:r>
      <w:r w:rsidR="0092346F">
        <w:rPr>
          <w:szCs w:val="24"/>
        </w:rPr>
        <w:t>22</w:t>
      </w:r>
      <w:r w:rsidRPr="002633CA">
        <w:rPr>
          <w:szCs w:val="24"/>
        </w:rPr>
        <w:t xml:space="preserve"> – </w:t>
      </w:r>
      <w:r w:rsidR="00451D9E">
        <w:rPr>
          <w:szCs w:val="24"/>
        </w:rPr>
        <w:t>Desember</w:t>
      </w:r>
      <w:r w:rsidRPr="002633CA">
        <w:rPr>
          <w:szCs w:val="24"/>
        </w:rPr>
        <w:t xml:space="preserve"> </w:t>
      </w:r>
      <w:r>
        <w:rPr>
          <w:szCs w:val="24"/>
        </w:rPr>
        <w:t>20</w:t>
      </w:r>
      <w:r w:rsidR="0092346F">
        <w:rPr>
          <w:szCs w:val="24"/>
        </w:rPr>
        <w:t>22</w:t>
      </w:r>
      <w:r>
        <w:rPr>
          <w:szCs w:val="24"/>
        </w:rPr>
        <w:tab/>
      </w:r>
      <w:r w:rsidRPr="002633CA">
        <w:rPr>
          <w:szCs w:val="24"/>
        </w:rPr>
        <w:tab/>
        <w:t>Programmer pada PT</w:t>
      </w:r>
      <w:r w:rsidR="00451D9E">
        <w:rPr>
          <w:szCs w:val="24"/>
        </w:rPr>
        <w:t>. Pentamoo</w:t>
      </w:r>
    </w:p>
    <w:p w14:paraId="42BB0A55" w14:textId="77777777" w:rsidR="00FA1479" w:rsidRDefault="00FA1479" w:rsidP="00FA1479">
      <w:pPr>
        <w:pStyle w:val="STTSJudulBab"/>
        <w:jc w:val="left"/>
      </w:pPr>
      <w:r>
        <w:rPr>
          <w:sz w:val="24"/>
          <w:szCs w:val="24"/>
        </w:rPr>
        <w:br/>
      </w:r>
      <w:r>
        <w:rPr>
          <w:sz w:val="24"/>
          <w:szCs w:val="24"/>
        </w:rPr>
        <w:br/>
      </w:r>
      <w:r>
        <w:rPr>
          <w:sz w:val="24"/>
          <w:szCs w:val="24"/>
        </w:rPr>
        <w:br/>
      </w:r>
    </w:p>
    <w:p w14:paraId="1D8432CA" w14:textId="77777777" w:rsidR="00FA1479" w:rsidRPr="00747B2D" w:rsidRDefault="00FA1479" w:rsidP="00EA47F1">
      <w:pPr>
        <w:ind w:firstLine="0"/>
        <w:jc w:val="center"/>
        <w:rPr>
          <w:b/>
          <w:bCs/>
          <w:szCs w:val="24"/>
        </w:rPr>
      </w:pPr>
    </w:p>
    <w:sectPr w:rsidR="00FA1479" w:rsidRPr="00747B2D" w:rsidSect="007676D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533F" w14:textId="77777777" w:rsidR="00B63B27" w:rsidRDefault="00B63B27" w:rsidP="001F3BC7">
      <w:pPr>
        <w:spacing w:line="240" w:lineRule="auto"/>
      </w:pPr>
      <w:r>
        <w:separator/>
      </w:r>
    </w:p>
  </w:endnote>
  <w:endnote w:type="continuationSeparator" w:id="0">
    <w:p w14:paraId="110F3997" w14:textId="77777777" w:rsidR="00B63B27" w:rsidRDefault="00B63B27" w:rsidP="001F3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8891" w14:textId="77777777" w:rsidR="00B63B27" w:rsidRDefault="00B63B27" w:rsidP="001F3BC7">
      <w:pPr>
        <w:spacing w:line="240" w:lineRule="auto"/>
      </w:pPr>
      <w:r>
        <w:separator/>
      </w:r>
    </w:p>
  </w:footnote>
  <w:footnote w:type="continuationSeparator" w:id="0">
    <w:p w14:paraId="5AF7C731" w14:textId="77777777" w:rsidR="00B63B27" w:rsidRDefault="00B63B27" w:rsidP="001F3BC7">
      <w:pPr>
        <w:spacing w:line="240" w:lineRule="auto"/>
      </w:pPr>
      <w:r>
        <w:continuationSeparator/>
      </w:r>
    </w:p>
  </w:footnote>
  <w:footnote w:id="1">
    <w:p w14:paraId="1ABBB811" w14:textId="3992D9B0" w:rsidR="004770F7" w:rsidRPr="00EF15C5" w:rsidRDefault="004770F7" w:rsidP="00EC0B1F">
      <w:pPr>
        <w:pStyle w:val="FootnoteText"/>
        <w:ind w:firstLine="0"/>
        <w:rPr>
          <w:lang w:val="en-US"/>
        </w:rPr>
      </w:pPr>
      <w:r>
        <w:rPr>
          <w:rStyle w:val="FootnoteReference"/>
        </w:rPr>
        <w:footnoteRef/>
      </w:r>
      <w:r>
        <w:t xml:space="preserve"> </w:t>
      </w:r>
      <w:r w:rsidR="00EF15C5" w:rsidRPr="00803178">
        <w:rPr>
          <w:rStyle w:val="HTMLCite"/>
          <w:i w:val="0"/>
          <w:iCs w:val="0"/>
        </w:rPr>
        <w:t>Xin-She Yang</w:t>
      </w:r>
      <w:r w:rsidR="00EF15C5">
        <w:rPr>
          <w:rStyle w:val="HTMLCite"/>
          <w:lang w:val="en-US"/>
        </w:rPr>
        <w:t xml:space="preserve">, </w:t>
      </w:r>
      <w:r w:rsidR="00EF15C5" w:rsidRPr="00EF15C5">
        <w:t xml:space="preserve">Yang. </w:t>
      </w:r>
      <w:r w:rsidR="00EF15C5" w:rsidRPr="00D437FD">
        <w:rPr>
          <w:i/>
          <w:iCs/>
        </w:rPr>
        <w:t>Genetic Algorithms. Nature-Inspired Optimization Algorithms</w:t>
      </w:r>
      <w:r w:rsidR="00EF15C5" w:rsidRPr="00D437FD">
        <w:rPr>
          <w:i/>
          <w:iCs/>
          <w:lang w:val="en-US"/>
        </w:rPr>
        <w:t>.</w:t>
      </w:r>
      <w:r w:rsidR="00D437FD" w:rsidRPr="00EF15C5">
        <w:t xml:space="preserve"> X.-S. (2014)</w:t>
      </w:r>
    </w:p>
  </w:footnote>
  <w:footnote w:id="2">
    <w:p w14:paraId="16E3AEE7" w14:textId="68251FF4" w:rsidR="003156CB" w:rsidRPr="003156CB" w:rsidRDefault="003156CB" w:rsidP="003156CB">
      <w:pPr>
        <w:pStyle w:val="FootnoteText"/>
        <w:ind w:firstLine="0"/>
        <w:rPr>
          <w:lang w:val="en-US"/>
        </w:rPr>
      </w:pPr>
      <w:r>
        <w:rPr>
          <w:rStyle w:val="FootnoteReference"/>
        </w:rPr>
        <w:footnoteRef/>
      </w:r>
      <w:r>
        <w:t xml:space="preserve"> </w:t>
      </w:r>
      <w:r w:rsidRPr="003156CB">
        <w:t>Vijini Mallawaarachchi</w:t>
      </w:r>
      <w:r>
        <w:rPr>
          <w:lang w:val="en-US"/>
        </w:rPr>
        <w:t>,</w:t>
      </w:r>
      <w:r w:rsidRPr="003156CB">
        <w:rPr>
          <w:i/>
          <w:iCs/>
          <w:lang w:val="en-US"/>
        </w:rPr>
        <w:t xml:space="preserve"> </w:t>
      </w:r>
      <w:r w:rsidRPr="003156CB">
        <w:rPr>
          <w:i/>
          <w:iCs/>
        </w:rPr>
        <w:t>Introduction to Genetic Algorithms — Including Example Code</w:t>
      </w:r>
      <w:r>
        <w:rPr>
          <w:lang w:val="en-US"/>
        </w:rPr>
        <w:t xml:space="preserve"> (</w:t>
      </w:r>
      <w:r w:rsidRPr="00D437FD">
        <w:t>https://towardsdatascience.com/introduction-to-genetic-algorithms-including-example-code-e396e98d8bf3</w:t>
      </w:r>
      <w:r>
        <w:rPr>
          <w:lang w:val="en-US"/>
        </w:rPr>
        <w:t>, diakses 27 Januari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F01EC"/>
    <w:multiLevelType w:val="hybridMultilevel"/>
    <w:tmpl w:val="5DF02FE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 w15:restartNumberingAfterBreak="0">
    <w:nsid w:val="44A64BD7"/>
    <w:multiLevelType w:val="hybridMultilevel"/>
    <w:tmpl w:val="972A8D6C"/>
    <w:lvl w:ilvl="0" w:tplc="09E61CB0">
      <w:start w:val="1"/>
      <w:numFmt w:val="decimal"/>
      <w:lvlText w:val="2.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87431"/>
    <w:multiLevelType w:val="hybridMultilevel"/>
    <w:tmpl w:val="3B8236B4"/>
    <w:lvl w:ilvl="0" w:tplc="7D34A08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EE7D81"/>
    <w:multiLevelType w:val="hybridMultilevel"/>
    <w:tmpl w:val="C8341CD4"/>
    <w:lvl w:ilvl="0" w:tplc="532AC3F0">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3224583">
    <w:abstractNumId w:val="0"/>
  </w:num>
  <w:num w:numId="2" w16cid:durableId="1912999389">
    <w:abstractNumId w:val="8"/>
  </w:num>
  <w:num w:numId="3" w16cid:durableId="2088455830">
    <w:abstractNumId w:val="7"/>
  </w:num>
  <w:num w:numId="4" w16cid:durableId="393742763">
    <w:abstractNumId w:val="3"/>
  </w:num>
  <w:num w:numId="5" w16cid:durableId="462776743">
    <w:abstractNumId w:val="1"/>
  </w:num>
  <w:num w:numId="6" w16cid:durableId="1892885226">
    <w:abstractNumId w:val="2"/>
  </w:num>
  <w:num w:numId="7" w16cid:durableId="253785658">
    <w:abstractNumId w:val="9"/>
  </w:num>
  <w:num w:numId="8" w16cid:durableId="1250427305">
    <w:abstractNumId w:val="5"/>
  </w:num>
  <w:num w:numId="9" w16cid:durableId="1946764672">
    <w:abstractNumId w:val="5"/>
    <w:lvlOverride w:ilvl="0">
      <w:startOverride w:val="1"/>
    </w:lvlOverride>
  </w:num>
  <w:num w:numId="10" w16cid:durableId="820733129">
    <w:abstractNumId w:val="6"/>
  </w:num>
  <w:num w:numId="11" w16cid:durableId="921791928">
    <w:abstractNumId w:val="10"/>
  </w:num>
  <w:num w:numId="12" w16cid:durableId="2130659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7A10"/>
    <w:rsid w:val="000004D8"/>
    <w:rsid w:val="00013836"/>
    <w:rsid w:val="0002102F"/>
    <w:rsid w:val="0003792F"/>
    <w:rsid w:val="00045C66"/>
    <w:rsid w:val="00050EE2"/>
    <w:rsid w:val="00052FCB"/>
    <w:rsid w:val="00076238"/>
    <w:rsid w:val="00076390"/>
    <w:rsid w:val="0007653C"/>
    <w:rsid w:val="00084A0C"/>
    <w:rsid w:val="00086897"/>
    <w:rsid w:val="00091461"/>
    <w:rsid w:val="0009440D"/>
    <w:rsid w:val="000A2877"/>
    <w:rsid w:val="000B467E"/>
    <w:rsid w:val="000B7054"/>
    <w:rsid w:val="000B73CE"/>
    <w:rsid w:val="000C416D"/>
    <w:rsid w:val="000D1C1E"/>
    <w:rsid w:val="000E2458"/>
    <w:rsid w:val="00103AFF"/>
    <w:rsid w:val="00107163"/>
    <w:rsid w:val="00110F31"/>
    <w:rsid w:val="001158C0"/>
    <w:rsid w:val="00115A9B"/>
    <w:rsid w:val="001222CB"/>
    <w:rsid w:val="001227D2"/>
    <w:rsid w:val="00130965"/>
    <w:rsid w:val="00172246"/>
    <w:rsid w:val="001723FA"/>
    <w:rsid w:val="00173475"/>
    <w:rsid w:val="00175DDE"/>
    <w:rsid w:val="001804D0"/>
    <w:rsid w:val="001821DF"/>
    <w:rsid w:val="00186488"/>
    <w:rsid w:val="00186D8E"/>
    <w:rsid w:val="001954FE"/>
    <w:rsid w:val="00196AD3"/>
    <w:rsid w:val="001B2D63"/>
    <w:rsid w:val="001B5EC8"/>
    <w:rsid w:val="001C65B0"/>
    <w:rsid w:val="001D295A"/>
    <w:rsid w:val="001E0EA0"/>
    <w:rsid w:val="001E53F3"/>
    <w:rsid w:val="001E55F9"/>
    <w:rsid w:val="001E7F99"/>
    <w:rsid w:val="001F3BC7"/>
    <w:rsid w:val="002213EE"/>
    <w:rsid w:val="00223AB4"/>
    <w:rsid w:val="0023156C"/>
    <w:rsid w:val="0024002C"/>
    <w:rsid w:val="0024655C"/>
    <w:rsid w:val="00253CAC"/>
    <w:rsid w:val="00255C94"/>
    <w:rsid w:val="00262076"/>
    <w:rsid w:val="00263406"/>
    <w:rsid w:val="00266FB3"/>
    <w:rsid w:val="00271AAA"/>
    <w:rsid w:val="00272846"/>
    <w:rsid w:val="00286225"/>
    <w:rsid w:val="002B2FAD"/>
    <w:rsid w:val="002B6F49"/>
    <w:rsid w:val="002E7450"/>
    <w:rsid w:val="002F03FE"/>
    <w:rsid w:val="003156CB"/>
    <w:rsid w:val="0032377E"/>
    <w:rsid w:val="00340713"/>
    <w:rsid w:val="003502DE"/>
    <w:rsid w:val="00351A48"/>
    <w:rsid w:val="00353CA7"/>
    <w:rsid w:val="00355D9E"/>
    <w:rsid w:val="0036023D"/>
    <w:rsid w:val="00360756"/>
    <w:rsid w:val="00372251"/>
    <w:rsid w:val="003746F1"/>
    <w:rsid w:val="00377483"/>
    <w:rsid w:val="00380BCF"/>
    <w:rsid w:val="00387742"/>
    <w:rsid w:val="00391B75"/>
    <w:rsid w:val="00392873"/>
    <w:rsid w:val="0039659D"/>
    <w:rsid w:val="003B2CC0"/>
    <w:rsid w:val="003C14E9"/>
    <w:rsid w:val="003C3634"/>
    <w:rsid w:val="003C4FA6"/>
    <w:rsid w:val="003C71DD"/>
    <w:rsid w:val="003C799C"/>
    <w:rsid w:val="003D7BE5"/>
    <w:rsid w:val="003F0A13"/>
    <w:rsid w:val="004031C8"/>
    <w:rsid w:val="00414B36"/>
    <w:rsid w:val="0042023D"/>
    <w:rsid w:val="00427470"/>
    <w:rsid w:val="004343E1"/>
    <w:rsid w:val="00435A59"/>
    <w:rsid w:val="00436130"/>
    <w:rsid w:val="004379C4"/>
    <w:rsid w:val="00437DA9"/>
    <w:rsid w:val="00443CA9"/>
    <w:rsid w:val="004454E5"/>
    <w:rsid w:val="00446B4C"/>
    <w:rsid w:val="00451D9E"/>
    <w:rsid w:val="00455028"/>
    <w:rsid w:val="004770F7"/>
    <w:rsid w:val="004823A9"/>
    <w:rsid w:val="00483C6F"/>
    <w:rsid w:val="0048687B"/>
    <w:rsid w:val="00487EB9"/>
    <w:rsid w:val="004D0617"/>
    <w:rsid w:val="004F28D6"/>
    <w:rsid w:val="004F35D9"/>
    <w:rsid w:val="00500F29"/>
    <w:rsid w:val="0050461A"/>
    <w:rsid w:val="00507CF3"/>
    <w:rsid w:val="00511686"/>
    <w:rsid w:val="00524FFF"/>
    <w:rsid w:val="00530DEF"/>
    <w:rsid w:val="00533AC7"/>
    <w:rsid w:val="00542C1F"/>
    <w:rsid w:val="00543766"/>
    <w:rsid w:val="00547BB7"/>
    <w:rsid w:val="00552198"/>
    <w:rsid w:val="005528B4"/>
    <w:rsid w:val="00562C8E"/>
    <w:rsid w:val="005711FD"/>
    <w:rsid w:val="005728DA"/>
    <w:rsid w:val="00582AE5"/>
    <w:rsid w:val="005872C3"/>
    <w:rsid w:val="005B12EC"/>
    <w:rsid w:val="005B1A56"/>
    <w:rsid w:val="005B6ACC"/>
    <w:rsid w:val="005E25D6"/>
    <w:rsid w:val="005E580D"/>
    <w:rsid w:val="00601795"/>
    <w:rsid w:val="00601902"/>
    <w:rsid w:val="00602401"/>
    <w:rsid w:val="0060326A"/>
    <w:rsid w:val="00605ADB"/>
    <w:rsid w:val="00605B73"/>
    <w:rsid w:val="00606ECB"/>
    <w:rsid w:val="0061040A"/>
    <w:rsid w:val="00610F13"/>
    <w:rsid w:val="006226C9"/>
    <w:rsid w:val="00626EBD"/>
    <w:rsid w:val="00641B47"/>
    <w:rsid w:val="00641B85"/>
    <w:rsid w:val="006564DA"/>
    <w:rsid w:val="00656A9D"/>
    <w:rsid w:val="006570E7"/>
    <w:rsid w:val="006607B5"/>
    <w:rsid w:val="00661DA6"/>
    <w:rsid w:val="006677B6"/>
    <w:rsid w:val="00673A83"/>
    <w:rsid w:val="006843BD"/>
    <w:rsid w:val="00695F3F"/>
    <w:rsid w:val="006969AE"/>
    <w:rsid w:val="006A32E7"/>
    <w:rsid w:val="006A4181"/>
    <w:rsid w:val="006B4537"/>
    <w:rsid w:val="006D3716"/>
    <w:rsid w:val="006E6158"/>
    <w:rsid w:val="006F59FA"/>
    <w:rsid w:val="00705806"/>
    <w:rsid w:val="00707E83"/>
    <w:rsid w:val="00710FCE"/>
    <w:rsid w:val="00715180"/>
    <w:rsid w:val="00722CBE"/>
    <w:rsid w:val="00727129"/>
    <w:rsid w:val="0072738C"/>
    <w:rsid w:val="00747271"/>
    <w:rsid w:val="00747B2D"/>
    <w:rsid w:val="007528A8"/>
    <w:rsid w:val="00761001"/>
    <w:rsid w:val="007626D9"/>
    <w:rsid w:val="00763E2E"/>
    <w:rsid w:val="007676D5"/>
    <w:rsid w:val="007744D3"/>
    <w:rsid w:val="0078720D"/>
    <w:rsid w:val="007A2D68"/>
    <w:rsid w:val="007B1CCF"/>
    <w:rsid w:val="007E0627"/>
    <w:rsid w:val="007E227B"/>
    <w:rsid w:val="007E50B0"/>
    <w:rsid w:val="007F72D8"/>
    <w:rsid w:val="00803178"/>
    <w:rsid w:val="008053CE"/>
    <w:rsid w:val="008058FA"/>
    <w:rsid w:val="00813904"/>
    <w:rsid w:val="008142FA"/>
    <w:rsid w:val="0081448C"/>
    <w:rsid w:val="00814DC0"/>
    <w:rsid w:val="00814EDB"/>
    <w:rsid w:val="00817906"/>
    <w:rsid w:val="00827CC4"/>
    <w:rsid w:val="00837A10"/>
    <w:rsid w:val="0084296D"/>
    <w:rsid w:val="00847DC5"/>
    <w:rsid w:val="00863D13"/>
    <w:rsid w:val="00867CB2"/>
    <w:rsid w:val="00872716"/>
    <w:rsid w:val="00873DA8"/>
    <w:rsid w:val="0087441A"/>
    <w:rsid w:val="00882832"/>
    <w:rsid w:val="00883F62"/>
    <w:rsid w:val="008904D6"/>
    <w:rsid w:val="00892F3C"/>
    <w:rsid w:val="008955D3"/>
    <w:rsid w:val="008A2310"/>
    <w:rsid w:val="008A28B7"/>
    <w:rsid w:val="008A439D"/>
    <w:rsid w:val="008C3210"/>
    <w:rsid w:val="008C7E95"/>
    <w:rsid w:val="008D4CCC"/>
    <w:rsid w:val="008E1CFE"/>
    <w:rsid w:val="008E3FA0"/>
    <w:rsid w:val="008F4E6D"/>
    <w:rsid w:val="0090330E"/>
    <w:rsid w:val="009078B5"/>
    <w:rsid w:val="00911BF0"/>
    <w:rsid w:val="00913746"/>
    <w:rsid w:val="009137A2"/>
    <w:rsid w:val="0091512D"/>
    <w:rsid w:val="009210F3"/>
    <w:rsid w:val="00921267"/>
    <w:rsid w:val="009219D1"/>
    <w:rsid w:val="0092346F"/>
    <w:rsid w:val="00923A27"/>
    <w:rsid w:val="00925567"/>
    <w:rsid w:val="009309E2"/>
    <w:rsid w:val="009415B3"/>
    <w:rsid w:val="00946215"/>
    <w:rsid w:val="009534BB"/>
    <w:rsid w:val="009602B0"/>
    <w:rsid w:val="0096082A"/>
    <w:rsid w:val="009609E3"/>
    <w:rsid w:val="00966327"/>
    <w:rsid w:val="0098615F"/>
    <w:rsid w:val="00986780"/>
    <w:rsid w:val="009A3A24"/>
    <w:rsid w:val="009A4C9E"/>
    <w:rsid w:val="009A6628"/>
    <w:rsid w:val="009B1C6C"/>
    <w:rsid w:val="009B37CF"/>
    <w:rsid w:val="009C0664"/>
    <w:rsid w:val="009C6C0B"/>
    <w:rsid w:val="009D2FE8"/>
    <w:rsid w:val="009F0929"/>
    <w:rsid w:val="009F338B"/>
    <w:rsid w:val="009F5751"/>
    <w:rsid w:val="00A002C8"/>
    <w:rsid w:val="00A03C86"/>
    <w:rsid w:val="00A0745E"/>
    <w:rsid w:val="00A14D17"/>
    <w:rsid w:val="00A16006"/>
    <w:rsid w:val="00A20128"/>
    <w:rsid w:val="00A221B2"/>
    <w:rsid w:val="00A2360D"/>
    <w:rsid w:val="00A34EA4"/>
    <w:rsid w:val="00A52F06"/>
    <w:rsid w:val="00A5782E"/>
    <w:rsid w:val="00A735DA"/>
    <w:rsid w:val="00A81AE9"/>
    <w:rsid w:val="00A954D2"/>
    <w:rsid w:val="00A969AE"/>
    <w:rsid w:val="00A973C2"/>
    <w:rsid w:val="00A97CF4"/>
    <w:rsid w:val="00AA7293"/>
    <w:rsid w:val="00AB7C12"/>
    <w:rsid w:val="00AC4BAE"/>
    <w:rsid w:val="00AD2CE1"/>
    <w:rsid w:val="00AE4FC4"/>
    <w:rsid w:val="00B03084"/>
    <w:rsid w:val="00B06666"/>
    <w:rsid w:val="00B06CCF"/>
    <w:rsid w:val="00B073E5"/>
    <w:rsid w:val="00B12DF7"/>
    <w:rsid w:val="00B14180"/>
    <w:rsid w:val="00B20ED7"/>
    <w:rsid w:val="00B41221"/>
    <w:rsid w:val="00B50B2C"/>
    <w:rsid w:val="00B54195"/>
    <w:rsid w:val="00B56798"/>
    <w:rsid w:val="00B6085E"/>
    <w:rsid w:val="00B62ADF"/>
    <w:rsid w:val="00B63B27"/>
    <w:rsid w:val="00B65F9D"/>
    <w:rsid w:val="00B70C2D"/>
    <w:rsid w:val="00B74FE7"/>
    <w:rsid w:val="00B766BC"/>
    <w:rsid w:val="00B84A1F"/>
    <w:rsid w:val="00B920A0"/>
    <w:rsid w:val="00B9366E"/>
    <w:rsid w:val="00B946B2"/>
    <w:rsid w:val="00BA29EB"/>
    <w:rsid w:val="00BA3FBC"/>
    <w:rsid w:val="00BB5330"/>
    <w:rsid w:val="00BB673F"/>
    <w:rsid w:val="00BC06FC"/>
    <w:rsid w:val="00BC2D76"/>
    <w:rsid w:val="00BC5F48"/>
    <w:rsid w:val="00BC7C85"/>
    <w:rsid w:val="00C01263"/>
    <w:rsid w:val="00C0692E"/>
    <w:rsid w:val="00C20420"/>
    <w:rsid w:val="00C264B7"/>
    <w:rsid w:val="00C32CCC"/>
    <w:rsid w:val="00C367D5"/>
    <w:rsid w:val="00C40DC2"/>
    <w:rsid w:val="00C42A42"/>
    <w:rsid w:val="00C46881"/>
    <w:rsid w:val="00C502F5"/>
    <w:rsid w:val="00C53877"/>
    <w:rsid w:val="00C55DAE"/>
    <w:rsid w:val="00C64FCF"/>
    <w:rsid w:val="00C67EE4"/>
    <w:rsid w:val="00C70004"/>
    <w:rsid w:val="00C73C23"/>
    <w:rsid w:val="00C741A4"/>
    <w:rsid w:val="00C7502E"/>
    <w:rsid w:val="00C75E48"/>
    <w:rsid w:val="00C935F4"/>
    <w:rsid w:val="00C96B16"/>
    <w:rsid w:val="00CA7A78"/>
    <w:rsid w:val="00CC6A4C"/>
    <w:rsid w:val="00CD1C69"/>
    <w:rsid w:val="00CE4478"/>
    <w:rsid w:val="00CF4007"/>
    <w:rsid w:val="00D13ACA"/>
    <w:rsid w:val="00D16E4E"/>
    <w:rsid w:val="00D33B89"/>
    <w:rsid w:val="00D37D5F"/>
    <w:rsid w:val="00D437FD"/>
    <w:rsid w:val="00D51425"/>
    <w:rsid w:val="00D5542A"/>
    <w:rsid w:val="00D60C78"/>
    <w:rsid w:val="00D61ACD"/>
    <w:rsid w:val="00D651F0"/>
    <w:rsid w:val="00D7460A"/>
    <w:rsid w:val="00D765B6"/>
    <w:rsid w:val="00D77443"/>
    <w:rsid w:val="00D84A31"/>
    <w:rsid w:val="00D97790"/>
    <w:rsid w:val="00DA03E2"/>
    <w:rsid w:val="00DA0505"/>
    <w:rsid w:val="00DB15A7"/>
    <w:rsid w:val="00DB6603"/>
    <w:rsid w:val="00DC3B50"/>
    <w:rsid w:val="00DC501A"/>
    <w:rsid w:val="00DC5D3D"/>
    <w:rsid w:val="00DD3ED0"/>
    <w:rsid w:val="00DE6439"/>
    <w:rsid w:val="00E0587D"/>
    <w:rsid w:val="00E2004D"/>
    <w:rsid w:val="00E24E74"/>
    <w:rsid w:val="00E34039"/>
    <w:rsid w:val="00E359BB"/>
    <w:rsid w:val="00E44175"/>
    <w:rsid w:val="00E5119D"/>
    <w:rsid w:val="00E52AE6"/>
    <w:rsid w:val="00E56317"/>
    <w:rsid w:val="00E565FF"/>
    <w:rsid w:val="00E6122F"/>
    <w:rsid w:val="00E65C9B"/>
    <w:rsid w:val="00E72598"/>
    <w:rsid w:val="00E9224F"/>
    <w:rsid w:val="00EA385B"/>
    <w:rsid w:val="00EA47F1"/>
    <w:rsid w:val="00EA6803"/>
    <w:rsid w:val="00EA7525"/>
    <w:rsid w:val="00EB239E"/>
    <w:rsid w:val="00EB6273"/>
    <w:rsid w:val="00EC0B1F"/>
    <w:rsid w:val="00EE31CF"/>
    <w:rsid w:val="00EE6E76"/>
    <w:rsid w:val="00EE7D37"/>
    <w:rsid w:val="00EE7DFB"/>
    <w:rsid w:val="00EF15C5"/>
    <w:rsid w:val="00EF5E50"/>
    <w:rsid w:val="00F00168"/>
    <w:rsid w:val="00F03CBE"/>
    <w:rsid w:val="00F05528"/>
    <w:rsid w:val="00F10DF1"/>
    <w:rsid w:val="00F24C58"/>
    <w:rsid w:val="00F257D4"/>
    <w:rsid w:val="00F261E1"/>
    <w:rsid w:val="00F26FF8"/>
    <w:rsid w:val="00F27390"/>
    <w:rsid w:val="00F300FE"/>
    <w:rsid w:val="00F36A28"/>
    <w:rsid w:val="00F42DD2"/>
    <w:rsid w:val="00F4361D"/>
    <w:rsid w:val="00F46018"/>
    <w:rsid w:val="00F52B3E"/>
    <w:rsid w:val="00F53EC1"/>
    <w:rsid w:val="00F71E9B"/>
    <w:rsid w:val="00F74053"/>
    <w:rsid w:val="00F85A1C"/>
    <w:rsid w:val="00F90DD5"/>
    <w:rsid w:val="00FA0934"/>
    <w:rsid w:val="00FA1479"/>
    <w:rsid w:val="00FB1F15"/>
    <w:rsid w:val="00FB3CF7"/>
    <w:rsid w:val="00FB71BA"/>
    <w:rsid w:val="00FB766D"/>
    <w:rsid w:val="00FC2830"/>
    <w:rsid w:val="00FD5827"/>
    <w:rsid w:val="00FE0DA2"/>
    <w:rsid w:val="00FE2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B63B0"/>
  <w15:docId w15:val="{1BF4D7FA-ED68-48A8-ACED-7BEDA1BB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EF5E50"/>
    <w:pPr>
      <w:spacing w:after="0" w:line="360" w:lineRule="auto"/>
      <w:ind w:firstLine="720"/>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TSJudulBab">
    <w:name w:val="[STTS] Judul Bab"/>
    <w:basedOn w:val="Normal"/>
    <w:qFormat/>
    <w:rsid w:val="001F3BC7"/>
    <w:pPr>
      <w:ind w:firstLine="0"/>
      <w:jc w:val="center"/>
    </w:pPr>
    <w:rPr>
      <w:b/>
      <w:sz w:val="32"/>
      <w:szCs w:val="28"/>
    </w:rPr>
  </w:style>
  <w:style w:type="paragraph" w:customStyle="1" w:styleId="STTSJudulSubBab">
    <w:name w:val="[STTS] Judul Sub Bab"/>
    <w:basedOn w:val="Normal"/>
    <w:qFormat/>
    <w:rsid w:val="001F3BC7"/>
    <w:pPr>
      <w:ind w:firstLine="0"/>
    </w:pPr>
    <w:rPr>
      <w:b/>
      <w:sz w:val="28"/>
    </w:rPr>
  </w:style>
  <w:style w:type="paragraph" w:customStyle="1" w:styleId="STTSGambar">
    <w:name w:val="[STTS] Gambar"/>
    <w:basedOn w:val="Normal"/>
    <w:qFormat/>
    <w:rsid w:val="001F3BC7"/>
    <w:pPr>
      <w:spacing w:line="240" w:lineRule="auto"/>
      <w:ind w:firstLine="0"/>
      <w:jc w:val="center"/>
    </w:pPr>
    <w:rPr>
      <w:b/>
    </w:rPr>
  </w:style>
  <w:style w:type="paragraph" w:customStyle="1" w:styleId="STTSTabel">
    <w:name w:val="[STTS] Tabel"/>
    <w:basedOn w:val="Normal"/>
    <w:qFormat/>
    <w:rsid w:val="001F3BC7"/>
    <w:pPr>
      <w:spacing w:line="240" w:lineRule="auto"/>
      <w:ind w:firstLine="0"/>
      <w:jc w:val="center"/>
    </w:pPr>
    <w:rPr>
      <w:b/>
    </w:rPr>
  </w:style>
  <w:style w:type="paragraph" w:customStyle="1" w:styleId="STTSTabelHeader">
    <w:name w:val="[STTS] Tabel Header"/>
    <w:basedOn w:val="STTSTabel"/>
    <w:qFormat/>
    <w:rsid w:val="001F3BC7"/>
    <w:rPr>
      <w:sz w:val="22"/>
    </w:rPr>
  </w:style>
  <w:style w:type="paragraph" w:customStyle="1" w:styleId="STTSTabelContent">
    <w:name w:val="[STTS] Tabel Content"/>
    <w:basedOn w:val="STTSTabel"/>
    <w:qFormat/>
    <w:rsid w:val="001F3BC7"/>
    <w:rPr>
      <w:b w:val="0"/>
      <w:sz w:val="22"/>
    </w:rPr>
  </w:style>
  <w:style w:type="paragraph" w:customStyle="1" w:styleId="STTSKutipanLebih5Baris">
    <w:name w:val="[STTS] Kutipan Lebih 5 Baris"/>
    <w:basedOn w:val="Normal"/>
    <w:qFormat/>
    <w:rsid w:val="001F3BC7"/>
    <w:pPr>
      <w:spacing w:line="240" w:lineRule="auto"/>
      <w:ind w:left="720" w:right="720" w:firstLine="0"/>
    </w:pPr>
  </w:style>
  <w:style w:type="paragraph" w:customStyle="1" w:styleId="STTSKutipanLebih5BarisMultiParagraf">
    <w:name w:val="[STTS] Kutipan Lebih 5 Baris Multi Paragraf"/>
    <w:basedOn w:val="STTSKutipanLebih5Baris"/>
    <w:qFormat/>
    <w:rsid w:val="001F3BC7"/>
    <w:pPr>
      <w:ind w:firstLine="720"/>
    </w:pPr>
  </w:style>
  <w:style w:type="paragraph" w:styleId="FootnoteText">
    <w:name w:val="footnote text"/>
    <w:basedOn w:val="Normal"/>
    <w:link w:val="FootnoteTextChar"/>
    <w:uiPriority w:val="99"/>
    <w:semiHidden/>
    <w:unhideWhenUsed/>
    <w:rsid w:val="001F3BC7"/>
    <w:rPr>
      <w:sz w:val="20"/>
      <w:szCs w:val="20"/>
      <w:lang w:val="x-none" w:eastAsia="x-none"/>
    </w:rPr>
  </w:style>
  <w:style w:type="character" w:customStyle="1" w:styleId="FootnoteTextChar">
    <w:name w:val="Footnote Text Char"/>
    <w:basedOn w:val="DefaultParagraphFont"/>
    <w:link w:val="FootnoteText"/>
    <w:uiPriority w:val="99"/>
    <w:semiHidden/>
    <w:rsid w:val="001F3BC7"/>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1F3BC7"/>
    <w:rPr>
      <w:vertAlign w:val="superscript"/>
    </w:rPr>
  </w:style>
  <w:style w:type="paragraph" w:customStyle="1" w:styleId="STTSFotnote">
    <w:name w:val="[STTS] Fotnote"/>
    <w:basedOn w:val="FootnoteText"/>
    <w:qFormat/>
    <w:rsid w:val="001F3BC7"/>
    <w:pPr>
      <w:spacing w:line="240" w:lineRule="auto"/>
    </w:pPr>
  </w:style>
  <w:style w:type="paragraph" w:styleId="ListParagraph">
    <w:name w:val="List Paragraph"/>
    <w:basedOn w:val="Normal"/>
    <w:uiPriority w:val="34"/>
    <w:unhideWhenUsed/>
    <w:rsid w:val="001F3BC7"/>
    <w:pPr>
      <w:ind w:left="720"/>
      <w:contextualSpacing/>
    </w:pPr>
  </w:style>
  <w:style w:type="paragraph" w:customStyle="1" w:styleId="STTSAlgoritma">
    <w:name w:val="[STTS] Algoritma"/>
    <w:basedOn w:val="Normal"/>
    <w:link w:val="STTSAlgoritmaChar"/>
    <w:qFormat/>
    <w:rsid w:val="00F90DD5"/>
    <w:pPr>
      <w:spacing w:line="240" w:lineRule="auto"/>
      <w:ind w:firstLine="0"/>
    </w:pPr>
    <w:rPr>
      <w:b/>
    </w:rPr>
  </w:style>
  <w:style w:type="paragraph" w:customStyle="1" w:styleId="STTSAlgoritmaContent">
    <w:name w:val="[STTS] Algoritma Content"/>
    <w:basedOn w:val="STTSAlgoritma"/>
    <w:link w:val="STTSAlgoritmaContentChar"/>
    <w:qFormat/>
    <w:rsid w:val="00F90DD5"/>
    <w:pPr>
      <w:numPr>
        <w:numId w:val="8"/>
      </w:numPr>
      <w:ind w:left="624" w:hanging="624"/>
    </w:pPr>
    <w:rPr>
      <w:rFonts w:ascii="Courier New" w:hAnsi="Courier New"/>
      <w:b w:val="0"/>
    </w:rPr>
  </w:style>
  <w:style w:type="character" w:customStyle="1" w:styleId="STTSAlgoritmaChar">
    <w:name w:val="[STTS] Algoritma Char"/>
    <w:basedOn w:val="DefaultParagraphFont"/>
    <w:link w:val="STTSAlgoritma"/>
    <w:rsid w:val="00F90DD5"/>
    <w:rPr>
      <w:rFonts w:ascii="Times New Roman" w:eastAsia="Calibri" w:hAnsi="Times New Roman" w:cs="Times New Roman"/>
      <w:b/>
      <w:sz w:val="24"/>
    </w:rPr>
  </w:style>
  <w:style w:type="character" w:customStyle="1" w:styleId="STTSAlgoritmaContentChar">
    <w:name w:val="[STTS] Algoritma Content Char"/>
    <w:basedOn w:val="STTSAlgoritmaChar"/>
    <w:link w:val="STTSAlgoritmaContent"/>
    <w:rsid w:val="00F90DD5"/>
    <w:rPr>
      <w:rFonts w:ascii="Courier New" w:eastAsia="Calibri" w:hAnsi="Courier New" w:cs="Times New Roman"/>
      <w:b w:val="0"/>
      <w:sz w:val="24"/>
    </w:rPr>
  </w:style>
  <w:style w:type="character" w:styleId="HTMLCite">
    <w:name w:val="HTML Cite"/>
    <w:basedOn w:val="DefaultParagraphFont"/>
    <w:uiPriority w:val="99"/>
    <w:semiHidden/>
    <w:unhideWhenUsed/>
    <w:rsid w:val="00EF15C5"/>
    <w:rPr>
      <w:i/>
      <w:iCs/>
    </w:rPr>
  </w:style>
  <w:style w:type="paragraph" w:styleId="EndnoteText">
    <w:name w:val="endnote text"/>
    <w:basedOn w:val="Normal"/>
    <w:link w:val="EndnoteTextChar"/>
    <w:uiPriority w:val="99"/>
    <w:semiHidden/>
    <w:unhideWhenUsed/>
    <w:rsid w:val="00803178"/>
    <w:pPr>
      <w:spacing w:line="240" w:lineRule="auto"/>
    </w:pPr>
    <w:rPr>
      <w:sz w:val="20"/>
      <w:szCs w:val="20"/>
    </w:rPr>
  </w:style>
  <w:style w:type="character" w:customStyle="1" w:styleId="EndnoteTextChar">
    <w:name w:val="Endnote Text Char"/>
    <w:basedOn w:val="DefaultParagraphFont"/>
    <w:link w:val="EndnoteText"/>
    <w:uiPriority w:val="99"/>
    <w:semiHidden/>
    <w:rsid w:val="00803178"/>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03178"/>
    <w:rPr>
      <w:vertAlign w:val="superscript"/>
    </w:rPr>
  </w:style>
  <w:style w:type="paragraph" w:styleId="Header">
    <w:name w:val="header"/>
    <w:basedOn w:val="Normal"/>
    <w:link w:val="HeaderChar"/>
    <w:uiPriority w:val="99"/>
    <w:unhideWhenUsed/>
    <w:rsid w:val="00F27390"/>
    <w:pPr>
      <w:tabs>
        <w:tab w:val="center" w:pos="4680"/>
        <w:tab w:val="right" w:pos="9360"/>
      </w:tabs>
      <w:spacing w:line="240" w:lineRule="auto"/>
    </w:pPr>
  </w:style>
  <w:style w:type="character" w:customStyle="1" w:styleId="HeaderChar">
    <w:name w:val="Header Char"/>
    <w:basedOn w:val="DefaultParagraphFont"/>
    <w:link w:val="Header"/>
    <w:uiPriority w:val="99"/>
    <w:rsid w:val="00F27390"/>
    <w:rPr>
      <w:rFonts w:ascii="Times New Roman" w:eastAsia="Calibri" w:hAnsi="Times New Roman" w:cs="Times New Roman"/>
      <w:sz w:val="24"/>
    </w:rPr>
  </w:style>
  <w:style w:type="paragraph" w:styleId="Footer">
    <w:name w:val="footer"/>
    <w:basedOn w:val="Normal"/>
    <w:link w:val="FooterChar"/>
    <w:uiPriority w:val="99"/>
    <w:unhideWhenUsed/>
    <w:rsid w:val="00F27390"/>
    <w:pPr>
      <w:tabs>
        <w:tab w:val="center" w:pos="4680"/>
        <w:tab w:val="right" w:pos="9360"/>
      </w:tabs>
      <w:spacing w:line="240" w:lineRule="auto"/>
    </w:pPr>
  </w:style>
  <w:style w:type="character" w:customStyle="1" w:styleId="FooterChar">
    <w:name w:val="Footer Char"/>
    <w:basedOn w:val="DefaultParagraphFont"/>
    <w:link w:val="Footer"/>
    <w:uiPriority w:val="99"/>
    <w:rsid w:val="00F27390"/>
    <w:rPr>
      <w:rFonts w:ascii="Times New Roman" w:eastAsia="Calibri" w:hAnsi="Times New Roman" w:cs="Times New Roman"/>
      <w:sz w:val="24"/>
    </w:rPr>
  </w:style>
  <w:style w:type="character" w:styleId="PlaceholderText">
    <w:name w:val="Placeholder Text"/>
    <w:basedOn w:val="DefaultParagraphFont"/>
    <w:uiPriority w:val="99"/>
    <w:semiHidden/>
    <w:rsid w:val="005B1A56"/>
    <w:rPr>
      <w:color w:val="808080"/>
    </w:rPr>
  </w:style>
  <w:style w:type="character" w:styleId="Hyperlink">
    <w:name w:val="Hyperlink"/>
    <w:basedOn w:val="DefaultParagraphFont"/>
    <w:uiPriority w:val="99"/>
    <w:unhideWhenUsed/>
    <w:rsid w:val="003156CB"/>
    <w:rPr>
      <w:color w:val="0563C1" w:themeColor="hyperlink"/>
      <w:u w:val="single"/>
    </w:rPr>
  </w:style>
  <w:style w:type="character" w:styleId="UnresolvedMention">
    <w:name w:val="Unresolved Mention"/>
    <w:basedOn w:val="DefaultParagraphFont"/>
    <w:uiPriority w:val="99"/>
    <w:semiHidden/>
    <w:unhideWhenUsed/>
    <w:rsid w:val="003156CB"/>
    <w:rPr>
      <w:color w:val="605E5C"/>
      <w:shd w:val="clear" w:color="auto" w:fill="E1DFDD"/>
    </w:rPr>
  </w:style>
  <w:style w:type="table" w:styleId="TableGrid">
    <w:name w:val="Table Grid"/>
    <w:basedOn w:val="TableNormal"/>
    <w:uiPriority w:val="39"/>
    <w:rsid w:val="00FA147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TSDarftarPustakaNormal">
    <w:name w:val="[STTS] Darftar Pustaka Normal"/>
    <w:basedOn w:val="Normal"/>
    <w:qFormat/>
    <w:rsid w:val="00FA1479"/>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4627">
      <w:bodyDiv w:val="1"/>
      <w:marLeft w:val="0"/>
      <w:marRight w:val="0"/>
      <w:marTop w:val="0"/>
      <w:marBottom w:val="0"/>
      <w:divBdr>
        <w:top w:val="none" w:sz="0" w:space="0" w:color="auto"/>
        <w:left w:val="none" w:sz="0" w:space="0" w:color="auto"/>
        <w:bottom w:val="none" w:sz="0" w:space="0" w:color="auto"/>
        <w:right w:val="none" w:sz="0" w:space="0" w:color="auto"/>
      </w:divBdr>
    </w:div>
    <w:div w:id="1493717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40D8-A521-4246-9A9D-9DAEF972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21</Pages>
  <Words>3661</Words>
  <Characters>208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 Hariyanto</dc:creator>
  <cp:keywords/>
  <dc:description/>
  <cp:lastModifiedBy>Lukky Hariyanto</cp:lastModifiedBy>
  <cp:revision>134</cp:revision>
  <cp:lastPrinted>2023-02-17T09:11:00Z</cp:lastPrinted>
  <dcterms:created xsi:type="dcterms:W3CDTF">2023-02-14T10:39:00Z</dcterms:created>
  <dcterms:modified xsi:type="dcterms:W3CDTF">2023-09-29T06:20:00Z</dcterms:modified>
</cp:coreProperties>
</file>